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1F2" w:rsidRDefault="00201115" w:rsidP="00201115">
      <w:pPr>
        <w:pStyle w:val="Heading1"/>
        <w:tabs>
          <w:tab w:val="center" w:pos="4680"/>
          <w:tab w:val="left" w:pos="7425"/>
        </w:tabs>
      </w:pPr>
      <w:r>
        <w:tab/>
      </w:r>
      <w:bookmarkStart w:id="0" w:name="_Toc389633212"/>
      <w:r w:rsidR="00B821CF">
        <w:t xml:space="preserve">RFP - </w:t>
      </w:r>
      <w:r w:rsidR="006D4EB6">
        <w:t>a</w:t>
      </w:r>
      <w:r w:rsidR="00D21A98">
        <w:t>MemoryJog</w:t>
      </w:r>
      <w:bookmarkEnd w:id="0"/>
    </w:p>
    <w:p w:rsidR="00DD16D4" w:rsidRDefault="00DD16D4" w:rsidP="00DD16D4"/>
    <w:bookmarkStart w:id="1" w:name="_GoBack"/>
    <w:bookmarkEnd w:id="1"/>
    <w:p w:rsidR="006D4EB6" w:rsidRDefault="002F11A0">
      <w:pPr>
        <w:pStyle w:val="TOC1"/>
        <w:tabs>
          <w:tab w:val="right" w:leader="dot" w:pos="9350"/>
        </w:tabs>
        <w:rPr>
          <w:noProof/>
          <w:lang w:eastAsia="en-US"/>
        </w:rPr>
      </w:pPr>
      <w:r>
        <w:fldChar w:fldCharType="begin"/>
      </w:r>
      <w:r>
        <w:instrText xml:space="preserve"> TOC \o "1-4" \h \z \u </w:instrText>
      </w:r>
      <w:r>
        <w:fldChar w:fldCharType="separate"/>
      </w:r>
      <w:hyperlink w:anchor="_Toc389633212" w:history="1">
        <w:r w:rsidR="006D4EB6" w:rsidRPr="007962C5">
          <w:rPr>
            <w:rStyle w:val="Hyperlink"/>
            <w:noProof/>
          </w:rPr>
          <w:t>RFP - aMemoryJog</w:t>
        </w:r>
        <w:r w:rsidR="006D4EB6">
          <w:rPr>
            <w:noProof/>
            <w:webHidden/>
          </w:rPr>
          <w:tab/>
        </w:r>
        <w:r w:rsidR="006D4EB6">
          <w:rPr>
            <w:noProof/>
            <w:webHidden/>
          </w:rPr>
          <w:fldChar w:fldCharType="begin"/>
        </w:r>
        <w:r w:rsidR="006D4EB6">
          <w:rPr>
            <w:noProof/>
            <w:webHidden/>
          </w:rPr>
          <w:instrText xml:space="preserve"> PAGEREF _Toc389633212 \h </w:instrText>
        </w:r>
        <w:r w:rsidR="006D4EB6">
          <w:rPr>
            <w:noProof/>
            <w:webHidden/>
          </w:rPr>
        </w:r>
        <w:r w:rsidR="006D4EB6">
          <w:rPr>
            <w:noProof/>
            <w:webHidden/>
          </w:rPr>
          <w:fldChar w:fldCharType="separate"/>
        </w:r>
        <w:r w:rsidR="006D4EB6">
          <w:rPr>
            <w:noProof/>
            <w:webHidden/>
          </w:rPr>
          <w:t>1</w:t>
        </w:r>
        <w:r w:rsidR="006D4EB6">
          <w:rPr>
            <w:noProof/>
            <w:webHidden/>
          </w:rPr>
          <w:fldChar w:fldCharType="end"/>
        </w:r>
      </w:hyperlink>
    </w:p>
    <w:p w:rsidR="006D4EB6" w:rsidRDefault="006D4EB6">
      <w:pPr>
        <w:pStyle w:val="TOC2"/>
        <w:tabs>
          <w:tab w:val="right" w:leader="dot" w:pos="9350"/>
        </w:tabs>
        <w:rPr>
          <w:noProof/>
          <w:lang w:eastAsia="en-US"/>
        </w:rPr>
      </w:pPr>
      <w:hyperlink w:anchor="_Toc389633213" w:history="1">
        <w:r w:rsidRPr="007962C5">
          <w:rPr>
            <w:rStyle w:val="Hyperlink"/>
            <w:noProof/>
          </w:rPr>
          <w:t>Note about this Document</w:t>
        </w:r>
        <w:r>
          <w:rPr>
            <w:noProof/>
            <w:webHidden/>
          </w:rPr>
          <w:tab/>
        </w:r>
        <w:r>
          <w:rPr>
            <w:noProof/>
            <w:webHidden/>
          </w:rPr>
          <w:fldChar w:fldCharType="begin"/>
        </w:r>
        <w:r>
          <w:rPr>
            <w:noProof/>
            <w:webHidden/>
          </w:rPr>
          <w:instrText xml:space="preserve"> PAGEREF _Toc389633213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2"/>
        <w:tabs>
          <w:tab w:val="right" w:leader="dot" w:pos="9350"/>
        </w:tabs>
        <w:rPr>
          <w:noProof/>
          <w:lang w:eastAsia="en-US"/>
        </w:rPr>
      </w:pPr>
      <w:hyperlink w:anchor="_Toc389633214" w:history="1">
        <w:r w:rsidRPr="007962C5">
          <w:rPr>
            <w:rStyle w:val="Hyperlink"/>
            <w:noProof/>
          </w:rPr>
          <w:t>Contact Information</w:t>
        </w:r>
        <w:r>
          <w:rPr>
            <w:noProof/>
            <w:webHidden/>
          </w:rPr>
          <w:tab/>
        </w:r>
        <w:r>
          <w:rPr>
            <w:noProof/>
            <w:webHidden/>
          </w:rPr>
          <w:fldChar w:fldCharType="begin"/>
        </w:r>
        <w:r>
          <w:rPr>
            <w:noProof/>
            <w:webHidden/>
          </w:rPr>
          <w:instrText xml:space="preserve"> PAGEREF _Toc389633214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2"/>
        <w:tabs>
          <w:tab w:val="right" w:leader="dot" w:pos="9350"/>
        </w:tabs>
        <w:rPr>
          <w:noProof/>
          <w:lang w:eastAsia="en-US"/>
        </w:rPr>
      </w:pPr>
      <w:hyperlink w:anchor="_Toc389633215" w:history="1">
        <w:r w:rsidRPr="007962C5">
          <w:rPr>
            <w:rStyle w:val="Hyperlink"/>
            <w:noProof/>
          </w:rPr>
          <w:t>Important Dates</w:t>
        </w:r>
        <w:r>
          <w:rPr>
            <w:noProof/>
            <w:webHidden/>
          </w:rPr>
          <w:tab/>
        </w:r>
        <w:r>
          <w:rPr>
            <w:noProof/>
            <w:webHidden/>
          </w:rPr>
          <w:fldChar w:fldCharType="begin"/>
        </w:r>
        <w:r>
          <w:rPr>
            <w:noProof/>
            <w:webHidden/>
          </w:rPr>
          <w:instrText xml:space="preserve"> PAGEREF _Toc389633215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2"/>
        <w:tabs>
          <w:tab w:val="right" w:leader="dot" w:pos="9350"/>
        </w:tabs>
        <w:rPr>
          <w:noProof/>
          <w:lang w:eastAsia="en-US"/>
        </w:rPr>
      </w:pPr>
      <w:hyperlink w:anchor="_Toc389633216" w:history="1">
        <w:r w:rsidRPr="007962C5">
          <w:rPr>
            <w:rStyle w:val="Hyperlink"/>
            <w:noProof/>
          </w:rPr>
          <w:t>Project Details</w:t>
        </w:r>
        <w:r>
          <w:rPr>
            <w:noProof/>
            <w:webHidden/>
          </w:rPr>
          <w:tab/>
        </w:r>
        <w:r>
          <w:rPr>
            <w:noProof/>
            <w:webHidden/>
          </w:rPr>
          <w:fldChar w:fldCharType="begin"/>
        </w:r>
        <w:r>
          <w:rPr>
            <w:noProof/>
            <w:webHidden/>
          </w:rPr>
          <w:instrText xml:space="preserve"> PAGEREF _Toc389633216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3"/>
        <w:tabs>
          <w:tab w:val="right" w:leader="dot" w:pos="9350"/>
        </w:tabs>
        <w:rPr>
          <w:noProof/>
          <w:lang w:eastAsia="en-US"/>
        </w:rPr>
      </w:pPr>
      <w:hyperlink w:anchor="_Toc389633217" w:history="1">
        <w:r w:rsidRPr="007962C5">
          <w:rPr>
            <w:rStyle w:val="Hyperlink"/>
            <w:noProof/>
          </w:rPr>
          <w:t>Technology</w:t>
        </w:r>
        <w:r>
          <w:rPr>
            <w:noProof/>
            <w:webHidden/>
          </w:rPr>
          <w:tab/>
        </w:r>
        <w:r>
          <w:rPr>
            <w:noProof/>
            <w:webHidden/>
          </w:rPr>
          <w:fldChar w:fldCharType="begin"/>
        </w:r>
        <w:r>
          <w:rPr>
            <w:noProof/>
            <w:webHidden/>
          </w:rPr>
          <w:instrText xml:space="preserve"> PAGEREF _Toc389633217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3"/>
        <w:tabs>
          <w:tab w:val="right" w:leader="dot" w:pos="9350"/>
        </w:tabs>
        <w:rPr>
          <w:noProof/>
          <w:lang w:eastAsia="en-US"/>
        </w:rPr>
      </w:pPr>
      <w:hyperlink w:anchor="_Toc389633218" w:history="1">
        <w:r w:rsidRPr="007962C5">
          <w:rPr>
            <w:rStyle w:val="Hyperlink"/>
            <w:noProof/>
          </w:rPr>
          <w:t>Cost Proposal</w:t>
        </w:r>
        <w:r>
          <w:rPr>
            <w:noProof/>
            <w:webHidden/>
          </w:rPr>
          <w:tab/>
        </w:r>
        <w:r>
          <w:rPr>
            <w:noProof/>
            <w:webHidden/>
          </w:rPr>
          <w:fldChar w:fldCharType="begin"/>
        </w:r>
        <w:r>
          <w:rPr>
            <w:noProof/>
            <w:webHidden/>
          </w:rPr>
          <w:instrText xml:space="preserve"> PAGEREF _Toc389633218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3"/>
        <w:tabs>
          <w:tab w:val="right" w:leader="dot" w:pos="9350"/>
        </w:tabs>
        <w:rPr>
          <w:noProof/>
          <w:lang w:eastAsia="en-US"/>
        </w:rPr>
      </w:pPr>
      <w:hyperlink w:anchor="_Toc389633219" w:history="1">
        <w:r w:rsidRPr="007962C5">
          <w:rPr>
            <w:rStyle w:val="Hyperlink"/>
            <w:noProof/>
          </w:rPr>
          <w:t>Bug Fixes</w:t>
        </w:r>
        <w:r>
          <w:rPr>
            <w:noProof/>
            <w:webHidden/>
          </w:rPr>
          <w:tab/>
        </w:r>
        <w:r>
          <w:rPr>
            <w:noProof/>
            <w:webHidden/>
          </w:rPr>
          <w:fldChar w:fldCharType="begin"/>
        </w:r>
        <w:r>
          <w:rPr>
            <w:noProof/>
            <w:webHidden/>
          </w:rPr>
          <w:instrText xml:space="preserve"> PAGEREF _Toc389633219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3"/>
        <w:tabs>
          <w:tab w:val="right" w:leader="dot" w:pos="9350"/>
        </w:tabs>
        <w:rPr>
          <w:noProof/>
          <w:lang w:eastAsia="en-US"/>
        </w:rPr>
      </w:pPr>
      <w:hyperlink w:anchor="_Toc389633220" w:history="1">
        <w:r w:rsidRPr="007962C5">
          <w:rPr>
            <w:rStyle w:val="Hyperlink"/>
            <w:noProof/>
          </w:rPr>
          <w:t>Payment Schedule</w:t>
        </w:r>
        <w:r>
          <w:rPr>
            <w:noProof/>
            <w:webHidden/>
          </w:rPr>
          <w:tab/>
        </w:r>
        <w:r>
          <w:rPr>
            <w:noProof/>
            <w:webHidden/>
          </w:rPr>
          <w:fldChar w:fldCharType="begin"/>
        </w:r>
        <w:r>
          <w:rPr>
            <w:noProof/>
            <w:webHidden/>
          </w:rPr>
          <w:instrText xml:space="preserve"> PAGEREF _Toc389633220 \h </w:instrText>
        </w:r>
        <w:r>
          <w:rPr>
            <w:noProof/>
            <w:webHidden/>
          </w:rPr>
        </w:r>
        <w:r>
          <w:rPr>
            <w:noProof/>
            <w:webHidden/>
          </w:rPr>
          <w:fldChar w:fldCharType="separate"/>
        </w:r>
        <w:r>
          <w:rPr>
            <w:noProof/>
            <w:webHidden/>
          </w:rPr>
          <w:t>3</w:t>
        </w:r>
        <w:r>
          <w:rPr>
            <w:noProof/>
            <w:webHidden/>
          </w:rPr>
          <w:fldChar w:fldCharType="end"/>
        </w:r>
      </w:hyperlink>
    </w:p>
    <w:p w:rsidR="006D4EB6" w:rsidRDefault="006D4EB6">
      <w:pPr>
        <w:pStyle w:val="TOC3"/>
        <w:tabs>
          <w:tab w:val="right" w:leader="dot" w:pos="9350"/>
        </w:tabs>
        <w:rPr>
          <w:noProof/>
          <w:lang w:eastAsia="en-US"/>
        </w:rPr>
      </w:pPr>
      <w:hyperlink w:anchor="_Toc389633221" w:history="1">
        <w:r w:rsidRPr="007962C5">
          <w:rPr>
            <w:rStyle w:val="Hyperlink"/>
            <w:noProof/>
          </w:rPr>
          <w:t>Out of Scope Items</w:t>
        </w:r>
        <w:r>
          <w:rPr>
            <w:noProof/>
            <w:webHidden/>
          </w:rPr>
          <w:tab/>
        </w:r>
        <w:r>
          <w:rPr>
            <w:noProof/>
            <w:webHidden/>
          </w:rPr>
          <w:fldChar w:fldCharType="begin"/>
        </w:r>
        <w:r>
          <w:rPr>
            <w:noProof/>
            <w:webHidden/>
          </w:rPr>
          <w:instrText xml:space="preserve"> PAGEREF _Toc389633221 \h </w:instrText>
        </w:r>
        <w:r>
          <w:rPr>
            <w:noProof/>
            <w:webHidden/>
          </w:rPr>
        </w:r>
        <w:r>
          <w:rPr>
            <w:noProof/>
            <w:webHidden/>
          </w:rPr>
          <w:fldChar w:fldCharType="separate"/>
        </w:r>
        <w:r>
          <w:rPr>
            <w:noProof/>
            <w:webHidden/>
          </w:rPr>
          <w:t>4</w:t>
        </w:r>
        <w:r>
          <w:rPr>
            <w:noProof/>
            <w:webHidden/>
          </w:rPr>
          <w:fldChar w:fldCharType="end"/>
        </w:r>
      </w:hyperlink>
    </w:p>
    <w:p w:rsidR="006D4EB6" w:rsidRDefault="006D4EB6">
      <w:pPr>
        <w:pStyle w:val="TOC3"/>
        <w:tabs>
          <w:tab w:val="right" w:leader="dot" w:pos="9350"/>
        </w:tabs>
        <w:rPr>
          <w:noProof/>
          <w:lang w:eastAsia="en-US"/>
        </w:rPr>
      </w:pPr>
      <w:hyperlink w:anchor="_Toc389633222" w:history="1">
        <w:r w:rsidRPr="007962C5">
          <w:rPr>
            <w:rStyle w:val="Hyperlink"/>
            <w:noProof/>
          </w:rPr>
          <w:t>Milestones and Iterative Development</w:t>
        </w:r>
        <w:r>
          <w:rPr>
            <w:noProof/>
            <w:webHidden/>
          </w:rPr>
          <w:tab/>
        </w:r>
        <w:r>
          <w:rPr>
            <w:noProof/>
            <w:webHidden/>
          </w:rPr>
          <w:fldChar w:fldCharType="begin"/>
        </w:r>
        <w:r>
          <w:rPr>
            <w:noProof/>
            <w:webHidden/>
          </w:rPr>
          <w:instrText xml:space="preserve"> PAGEREF _Toc389633222 \h </w:instrText>
        </w:r>
        <w:r>
          <w:rPr>
            <w:noProof/>
            <w:webHidden/>
          </w:rPr>
        </w:r>
        <w:r>
          <w:rPr>
            <w:noProof/>
            <w:webHidden/>
          </w:rPr>
          <w:fldChar w:fldCharType="separate"/>
        </w:r>
        <w:r>
          <w:rPr>
            <w:noProof/>
            <w:webHidden/>
          </w:rPr>
          <w:t>4</w:t>
        </w:r>
        <w:r>
          <w:rPr>
            <w:noProof/>
            <w:webHidden/>
          </w:rPr>
          <w:fldChar w:fldCharType="end"/>
        </w:r>
      </w:hyperlink>
    </w:p>
    <w:p w:rsidR="006D4EB6" w:rsidRDefault="006D4EB6">
      <w:pPr>
        <w:pStyle w:val="TOC3"/>
        <w:tabs>
          <w:tab w:val="right" w:leader="dot" w:pos="9350"/>
        </w:tabs>
        <w:rPr>
          <w:noProof/>
          <w:lang w:eastAsia="en-US"/>
        </w:rPr>
      </w:pPr>
      <w:hyperlink w:anchor="_Toc389633223" w:history="1">
        <w:r w:rsidRPr="007962C5">
          <w:rPr>
            <w:rStyle w:val="Hyperlink"/>
            <w:noProof/>
          </w:rPr>
          <w:t>Ball Park Estimate for iPad and Android Version</w:t>
        </w:r>
        <w:r>
          <w:rPr>
            <w:noProof/>
            <w:webHidden/>
          </w:rPr>
          <w:tab/>
        </w:r>
        <w:r>
          <w:rPr>
            <w:noProof/>
            <w:webHidden/>
          </w:rPr>
          <w:fldChar w:fldCharType="begin"/>
        </w:r>
        <w:r>
          <w:rPr>
            <w:noProof/>
            <w:webHidden/>
          </w:rPr>
          <w:instrText xml:space="preserve"> PAGEREF _Toc389633223 \h </w:instrText>
        </w:r>
        <w:r>
          <w:rPr>
            <w:noProof/>
            <w:webHidden/>
          </w:rPr>
        </w:r>
        <w:r>
          <w:rPr>
            <w:noProof/>
            <w:webHidden/>
          </w:rPr>
          <w:fldChar w:fldCharType="separate"/>
        </w:r>
        <w:r>
          <w:rPr>
            <w:noProof/>
            <w:webHidden/>
          </w:rPr>
          <w:t>4</w:t>
        </w:r>
        <w:r>
          <w:rPr>
            <w:noProof/>
            <w:webHidden/>
          </w:rPr>
          <w:fldChar w:fldCharType="end"/>
        </w:r>
      </w:hyperlink>
    </w:p>
    <w:p w:rsidR="006D4EB6" w:rsidRDefault="006D4EB6">
      <w:pPr>
        <w:pStyle w:val="TOC3"/>
        <w:tabs>
          <w:tab w:val="right" w:leader="dot" w:pos="9350"/>
        </w:tabs>
        <w:rPr>
          <w:noProof/>
          <w:lang w:eastAsia="en-US"/>
        </w:rPr>
      </w:pPr>
      <w:hyperlink w:anchor="_Toc389633224" w:history="1">
        <w:r w:rsidRPr="007962C5">
          <w:rPr>
            <w:rStyle w:val="Hyperlink"/>
            <w:noProof/>
          </w:rPr>
          <w:t>Fonts</w:t>
        </w:r>
        <w:r>
          <w:rPr>
            <w:noProof/>
            <w:webHidden/>
          </w:rPr>
          <w:tab/>
        </w:r>
        <w:r>
          <w:rPr>
            <w:noProof/>
            <w:webHidden/>
          </w:rPr>
          <w:fldChar w:fldCharType="begin"/>
        </w:r>
        <w:r>
          <w:rPr>
            <w:noProof/>
            <w:webHidden/>
          </w:rPr>
          <w:instrText xml:space="preserve"> PAGEREF _Toc389633224 \h </w:instrText>
        </w:r>
        <w:r>
          <w:rPr>
            <w:noProof/>
            <w:webHidden/>
          </w:rPr>
        </w:r>
        <w:r>
          <w:rPr>
            <w:noProof/>
            <w:webHidden/>
          </w:rPr>
          <w:fldChar w:fldCharType="separate"/>
        </w:r>
        <w:r>
          <w:rPr>
            <w:noProof/>
            <w:webHidden/>
          </w:rPr>
          <w:t>4</w:t>
        </w:r>
        <w:r>
          <w:rPr>
            <w:noProof/>
            <w:webHidden/>
          </w:rPr>
          <w:fldChar w:fldCharType="end"/>
        </w:r>
      </w:hyperlink>
    </w:p>
    <w:p w:rsidR="006D4EB6" w:rsidRDefault="006D4EB6">
      <w:pPr>
        <w:pStyle w:val="TOC3"/>
        <w:tabs>
          <w:tab w:val="right" w:leader="dot" w:pos="9350"/>
        </w:tabs>
        <w:rPr>
          <w:noProof/>
          <w:lang w:eastAsia="en-US"/>
        </w:rPr>
      </w:pPr>
      <w:hyperlink w:anchor="_Toc389633225" w:history="1">
        <w:r w:rsidRPr="007962C5">
          <w:rPr>
            <w:rStyle w:val="Hyperlink"/>
            <w:noProof/>
          </w:rPr>
          <w:t>Localization</w:t>
        </w:r>
        <w:r>
          <w:rPr>
            <w:noProof/>
            <w:webHidden/>
          </w:rPr>
          <w:tab/>
        </w:r>
        <w:r>
          <w:rPr>
            <w:noProof/>
            <w:webHidden/>
          </w:rPr>
          <w:fldChar w:fldCharType="begin"/>
        </w:r>
        <w:r>
          <w:rPr>
            <w:noProof/>
            <w:webHidden/>
          </w:rPr>
          <w:instrText xml:space="preserve"> PAGEREF _Toc389633225 \h </w:instrText>
        </w:r>
        <w:r>
          <w:rPr>
            <w:noProof/>
            <w:webHidden/>
          </w:rPr>
        </w:r>
        <w:r>
          <w:rPr>
            <w:noProof/>
            <w:webHidden/>
          </w:rPr>
          <w:fldChar w:fldCharType="separate"/>
        </w:r>
        <w:r>
          <w:rPr>
            <w:noProof/>
            <w:webHidden/>
          </w:rPr>
          <w:t>4</w:t>
        </w:r>
        <w:r>
          <w:rPr>
            <w:noProof/>
            <w:webHidden/>
          </w:rPr>
          <w:fldChar w:fldCharType="end"/>
        </w:r>
      </w:hyperlink>
    </w:p>
    <w:p w:rsidR="006D4EB6" w:rsidRDefault="006D4EB6">
      <w:pPr>
        <w:pStyle w:val="TOC2"/>
        <w:tabs>
          <w:tab w:val="right" w:leader="dot" w:pos="9350"/>
        </w:tabs>
        <w:rPr>
          <w:noProof/>
          <w:lang w:eastAsia="en-US"/>
        </w:rPr>
      </w:pPr>
      <w:hyperlink w:anchor="_Toc389633226" w:history="1">
        <w:r w:rsidRPr="007962C5">
          <w:rPr>
            <w:rStyle w:val="Hyperlink"/>
            <w:noProof/>
          </w:rPr>
          <w:t>Section 1: aMemoryJog Lite</w:t>
        </w:r>
        <w:r>
          <w:rPr>
            <w:noProof/>
            <w:webHidden/>
          </w:rPr>
          <w:tab/>
        </w:r>
        <w:r>
          <w:rPr>
            <w:noProof/>
            <w:webHidden/>
          </w:rPr>
          <w:fldChar w:fldCharType="begin"/>
        </w:r>
        <w:r>
          <w:rPr>
            <w:noProof/>
            <w:webHidden/>
          </w:rPr>
          <w:instrText xml:space="preserve"> PAGEREF _Toc389633226 \h </w:instrText>
        </w:r>
        <w:r>
          <w:rPr>
            <w:noProof/>
            <w:webHidden/>
          </w:rPr>
        </w:r>
        <w:r>
          <w:rPr>
            <w:noProof/>
            <w:webHidden/>
          </w:rPr>
          <w:fldChar w:fldCharType="separate"/>
        </w:r>
        <w:r>
          <w:rPr>
            <w:noProof/>
            <w:webHidden/>
          </w:rPr>
          <w:t>5</w:t>
        </w:r>
        <w:r>
          <w:rPr>
            <w:noProof/>
            <w:webHidden/>
          </w:rPr>
          <w:fldChar w:fldCharType="end"/>
        </w:r>
      </w:hyperlink>
    </w:p>
    <w:p w:rsidR="006D4EB6" w:rsidRDefault="006D4EB6">
      <w:pPr>
        <w:pStyle w:val="TOC3"/>
        <w:tabs>
          <w:tab w:val="right" w:leader="dot" w:pos="9350"/>
        </w:tabs>
        <w:rPr>
          <w:noProof/>
          <w:lang w:eastAsia="en-US"/>
        </w:rPr>
      </w:pPr>
      <w:hyperlink w:anchor="_Toc389633227" w:history="1">
        <w:r w:rsidRPr="007962C5">
          <w:rPr>
            <w:rStyle w:val="Hyperlink"/>
            <w:noProof/>
          </w:rPr>
          <w:t>Section 1.1 Login Screens</w:t>
        </w:r>
        <w:r>
          <w:rPr>
            <w:noProof/>
            <w:webHidden/>
          </w:rPr>
          <w:tab/>
        </w:r>
        <w:r>
          <w:rPr>
            <w:noProof/>
            <w:webHidden/>
          </w:rPr>
          <w:fldChar w:fldCharType="begin"/>
        </w:r>
        <w:r>
          <w:rPr>
            <w:noProof/>
            <w:webHidden/>
          </w:rPr>
          <w:instrText xml:space="preserve"> PAGEREF _Toc389633227 \h </w:instrText>
        </w:r>
        <w:r>
          <w:rPr>
            <w:noProof/>
            <w:webHidden/>
          </w:rPr>
        </w:r>
        <w:r>
          <w:rPr>
            <w:noProof/>
            <w:webHidden/>
          </w:rPr>
          <w:fldChar w:fldCharType="separate"/>
        </w:r>
        <w:r>
          <w:rPr>
            <w:noProof/>
            <w:webHidden/>
          </w:rPr>
          <w:t>5</w:t>
        </w:r>
        <w:r>
          <w:rPr>
            <w:noProof/>
            <w:webHidden/>
          </w:rPr>
          <w:fldChar w:fldCharType="end"/>
        </w:r>
      </w:hyperlink>
    </w:p>
    <w:p w:rsidR="006D4EB6" w:rsidRDefault="006D4EB6">
      <w:pPr>
        <w:pStyle w:val="TOC4"/>
        <w:tabs>
          <w:tab w:val="right" w:leader="dot" w:pos="9350"/>
        </w:tabs>
        <w:rPr>
          <w:rFonts w:eastAsiaTheme="minorEastAsia"/>
          <w:noProof/>
        </w:rPr>
      </w:pPr>
      <w:hyperlink w:anchor="_Toc389633228" w:history="1">
        <w:r w:rsidRPr="007962C5">
          <w:rPr>
            <w:rStyle w:val="Hyperlink"/>
            <w:noProof/>
          </w:rPr>
          <w:t>Section 1.1.1 Login Screen</w:t>
        </w:r>
        <w:r>
          <w:rPr>
            <w:noProof/>
            <w:webHidden/>
          </w:rPr>
          <w:tab/>
        </w:r>
        <w:r>
          <w:rPr>
            <w:noProof/>
            <w:webHidden/>
          </w:rPr>
          <w:fldChar w:fldCharType="begin"/>
        </w:r>
        <w:r>
          <w:rPr>
            <w:noProof/>
            <w:webHidden/>
          </w:rPr>
          <w:instrText xml:space="preserve"> PAGEREF _Toc389633228 \h </w:instrText>
        </w:r>
        <w:r>
          <w:rPr>
            <w:noProof/>
            <w:webHidden/>
          </w:rPr>
        </w:r>
        <w:r>
          <w:rPr>
            <w:noProof/>
            <w:webHidden/>
          </w:rPr>
          <w:fldChar w:fldCharType="separate"/>
        </w:r>
        <w:r>
          <w:rPr>
            <w:noProof/>
            <w:webHidden/>
          </w:rPr>
          <w:t>5</w:t>
        </w:r>
        <w:r>
          <w:rPr>
            <w:noProof/>
            <w:webHidden/>
          </w:rPr>
          <w:fldChar w:fldCharType="end"/>
        </w:r>
      </w:hyperlink>
    </w:p>
    <w:p w:rsidR="006D4EB6" w:rsidRDefault="006D4EB6">
      <w:pPr>
        <w:pStyle w:val="TOC4"/>
        <w:tabs>
          <w:tab w:val="right" w:leader="dot" w:pos="9350"/>
        </w:tabs>
        <w:rPr>
          <w:rFonts w:eastAsiaTheme="minorEastAsia"/>
          <w:noProof/>
        </w:rPr>
      </w:pPr>
      <w:hyperlink w:anchor="_Toc389633229" w:history="1">
        <w:r w:rsidRPr="007962C5">
          <w:rPr>
            <w:rStyle w:val="Hyperlink"/>
            <w:noProof/>
          </w:rPr>
          <w:t>Section 1.1.2 Forgot Password Screen</w:t>
        </w:r>
        <w:r>
          <w:rPr>
            <w:noProof/>
            <w:webHidden/>
          </w:rPr>
          <w:tab/>
        </w:r>
        <w:r>
          <w:rPr>
            <w:noProof/>
            <w:webHidden/>
          </w:rPr>
          <w:fldChar w:fldCharType="begin"/>
        </w:r>
        <w:r>
          <w:rPr>
            <w:noProof/>
            <w:webHidden/>
          </w:rPr>
          <w:instrText xml:space="preserve"> PAGEREF _Toc389633229 \h </w:instrText>
        </w:r>
        <w:r>
          <w:rPr>
            <w:noProof/>
            <w:webHidden/>
          </w:rPr>
        </w:r>
        <w:r>
          <w:rPr>
            <w:noProof/>
            <w:webHidden/>
          </w:rPr>
          <w:fldChar w:fldCharType="separate"/>
        </w:r>
        <w:r>
          <w:rPr>
            <w:noProof/>
            <w:webHidden/>
          </w:rPr>
          <w:t>7</w:t>
        </w:r>
        <w:r>
          <w:rPr>
            <w:noProof/>
            <w:webHidden/>
          </w:rPr>
          <w:fldChar w:fldCharType="end"/>
        </w:r>
      </w:hyperlink>
    </w:p>
    <w:p w:rsidR="006D4EB6" w:rsidRDefault="006D4EB6">
      <w:pPr>
        <w:pStyle w:val="TOC4"/>
        <w:tabs>
          <w:tab w:val="right" w:leader="dot" w:pos="9350"/>
        </w:tabs>
        <w:rPr>
          <w:rFonts w:eastAsiaTheme="minorEastAsia"/>
          <w:noProof/>
        </w:rPr>
      </w:pPr>
      <w:hyperlink w:anchor="_Toc389633230" w:history="1">
        <w:r w:rsidRPr="007962C5">
          <w:rPr>
            <w:rStyle w:val="Hyperlink"/>
            <w:noProof/>
          </w:rPr>
          <w:t>Section 1.1.3 Create New Account Screen</w:t>
        </w:r>
        <w:r>
          <w:rPr>
            <w:noProof/>
            <w:webHidden/>
          </w:rPr>
          <w:tab/>
        </w:r>
        <w:r>
          <w:rPr>
            <w:noProof/>
            <w:webHidden/>
          </w:rPr>
          <w:fldChar w:fldCharType="begin"/>
        </w:r>
        <w:r>
          <w:rPr>
            <w:noProof/>
            <w:webHidden/>
          </w:rPr>
          <w:instrText xml:space="preserve"> PAGEREF _Toc389633230 \h </w:instrText>
        </w:r>
        <w:r>
          <w:rPr>
            <w:noProof/>
            <w:webHidden/>
          </w:rPr>
        </w:r>
        <w:r>
          <w:rPr>
            <w:noProof/>
            <w:webHidden/>
          </w:rPr>
          <w:fldChar w:fldCharType="separate"/>
        </w:r>
        <w:r>
          <w:rPr>
            <w:noProof/>
            <w:webHidden/>
          </w:rPr>
          <w:t>8</w:t>
        </w:r>
        <w:r>
          <w:rPr>
            <w:noProof/>
            <w:webHidden/>
          </w:rPr>
          <w:fldChar w:fldCharType="end"/>
        </w:r>
      </w:hyperlink>
    </w:p>
    <w:p w:rsidR="006D4EB6" w:rsidRDefault="006D4EB6">
      <w:pPr>
        <w:pStyle w:val="TOC3"/>
        <w:tabs>
          <w:tab w:val="right" w:leader="dot" w:pos="9350"/>
        </w:tabs>
        <w:rPr>
          <w:noProof/>
          <w:lang w:eastAsia="en-US"/>
        </w:rPr>
      </w:pPr>
      <w:hyperlink w:anchor="_Toc389633231" w:history="1">
        <w:r w:rsidRPr="007962C5">
          <w:rPr>
            <w:rStyle w:val="Hyperlink"/>
            <w:noProof/>
          </w:rPr>
          <w:t>Section 1.2 Item Screens</w:t>
        </w:r>
        <w:r>
          <w:rPr>
            <w:noProof/>
            <w:webHidden/>
          </w:rPr>
          <w:tab/>
        </w:r>
        <w:r>
          <w:rPr>
            <w:noProof/>
            <w:webHidden/>
          </w:rPr>
          <w:fldChar w:fldCharType="begin"/>
        </w:r>
        <w:r>
          <w:rPr>
            <w:noProof/>
            <w:webHidden/>
          </w:rPr>
          <w:instrText xml:space="preserve"> PAGEREF _Toc389633231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4"/>
        <w:tabs>
          <w:tab w:val="right" w:leader="dot" w:pos="9350"/>
        </w:tabs>
        <w:rPr>
          <w:rFonts w:eastAsiaTheme="minorEastAsia"/>
          <w:noProof/>
        </w:rPr>
      </w:pPr>
      <w:hyperlink w:anchor="_Toc389633232" w:history="1">
        <w:r w:rsidRPr="007962C5">
          <w:rPr>
            <w:rStyle w:val="Hyperlink"/>
            <w:noProof/>
          </w:rPr>
          <w:t>Section 1.2.1 Home Screen (Item Listing)</w:t>
        </w:r>
        <w:r>
          <w:rPr>
            <w:noProof/>
            <w:webHidden/>
          </w:rPr>
          <w:tab/>
        </w:r>
        <w:r>
          <w:rPr>
            <w:noProof/>
            <w:webHidden/>
          </w:rPr>
          <w:fldChar w:fldCharType="begin"/>
        </w:r>
        <w:r>
          <w:rPr>
            <w:noProof/>
            <w:webHidden/>
          </w:rPr>
          <w:instrText xml:space="preserve"> PAGEREF _Toc389633232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4"/>
        <w:tabs>
          <w:tab w:val="right" w:leader="dot" w:pos="9350"/>
        </w:tabs>
        <w:rPr>
          <w:rFonts w:eastAsiaTheme="minorEastAsia"/>
          <w:noProof/>
        </w:rPr>
      </w:pPr>
      <w:hyperlink w:anchor="_Toc389633233" w:history="1">
        <w:r w:rsidRPr="007962C5">
          <w:rPr>
            <w:rStyle w:val="Hyperlink"/>
            <w:noProof/>
          </w:rPr>
          <w:t>Section 1.2.2 Item Detail Read-Only Screen</w:t>
        </w:r>
        <w:r>
          <w:rPr>
            <w:noProof/>
            <w:webHidden/>
          </w:rPr>
          <w:tab/>
        </w:r>
        <w:r>
          <w:rPr>
            <w:noProof/>
            <w:webHidden/>
          </w:rPr>
          <w:fldChar w:fldCharType="begin"/>
        </w:r>
        <w:r>
          <w:rPr>
            <w:noProof/>
            <w:webHidden/>
          </w:rPr>
          <w:instrText xml:space="preserve"> PAGEREF _Toc389633233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4"/>
        <w:tabs>
          <w:tab w:val="right" w:leader="dot" w:pos="9350"/>
        </w:tabs>
        <w:rPr>
          <w:rFonts w:eastAsiaTheme="minorEastAsia"/>
          <w:noProof/>
        </w:rPr>
      </w:pPr>
      <w:hyperlink w:anchor="_Toc389633234" w:history="1">
        <w:r w:rsidRPr="007962C5">
          <w:rPr>
            <w:rStyle w:val="Hyperlink"/>
            <w:noProof/>
          </w:rPr>
          <w:t>Section 1.2.3 Item Maintenance Screen</w:t>
        </w:r>
        <w:r>
          <w:rPr>
            <w:noProof/>
            <w:webHidden/>
          </w:rPr>
          <w:tab/>
        </w:r>
        <w:r>
          <w:rPr>
            <w:noProof/>
            <w:webHidden/>
          </w:rPr>
          <w:fldChar w:fldCharType="begin"/>
        </w:r>
        <w:r>
          <w:rPr>
            <w:noProof/>
            <w:webHidden/>
          </w:rPr>
          <w:instrText xml:space="preserve"> PAGEREF _Toc389633234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3"/>
        <w:tabs>
          <w:tab w:val="right" w:leader="dot" w:pos="9350"/>
        </w:tabs>
        <w:rPr>
          <w:noProof/>
          <w:lang w:eastAsia="en-US"/>
        </w:rPr>
      </w:pPr>
      <w:hyperlink w:anchor="_Toc389633235" w:history="1">
        <w:r w:rsidRPr="007962C5">
          <w:rPr>
            <w:rStyle w:val="Hyperlink"/>
            <w:noProof/>
          </w:rPr>
          <w:t>Section 1.3 Settings Screen</w:t>
        </w:r>
        <w:r>
          <w:rPr>
            <w:noProof/>
            <w:webHidden/>
          </w:rPr>
          <w:tab/>
        </w:r>
        <w:r>
          <w:rPr>
            <w:noProof/>
            <w:webHidden/>
          </w:rPr>
          <w:fldChar w:fldCharType="begin"/>
        </w:r>
        <w:r>
          <w:rPr>
            <w:noProof/>
            <w:webHidden/>
          </w:rPr>
          <w:instrText xml:space="preserve"> PAGEREF _Toc389633235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3"/>
        <w:tabs>
          <w:tab w:val="right" w:leader="dot" w:pos="9350"/>
        </w:tabs>
        <w:rPr>
          <w:noProof/>
          <w:lang w:eastAsia="en-US"/>
        </w:rPr>
      </w:pPr>
      <w:hyperlink w:anchor="_Toc389633236" w:history="1">
        <w:r w:rsidRPr="007962C5">
          <w:rPr>
            <w:rStyle w:val="Hyperlink"/>
            <w:noProof/>
          </w:rPr>
          <w:t>Section 1.4 Help Screen</w:t>
        </w:r>
        <w:r>
          <w:rPr>
            <w:noProof/>
            <w:webHidden/>
          </w:rPr>
          <w:tab/>
        </w:r>
        <w:r>
          <w:rPr>
            <w:noProof/>
            <w:webHidden/>
          </w:rPr>
          <w:fldChar w:fldCharType="begin"/>
        </w:r>
        <w:r>
          <w:rPr>
            <w:noProof/>
            <w:webHidden/>
          </w:rPr>
          <w:instrText xml:space="preserve"> PAGEREF _Toc389633236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2"/>
        <w:tabs>
          <w:tab w:val="right" w:leader="dot" w:pos="9350"/>
        </w:tabs>
        <w:rPr>
          <w:noProof/>
          <w:lang w:eastAsia="en-US"/>
        </w:rPr>
      </w:pPr>
      <w:hyperlink w:anchor="_Toc389633237" w:history="1">
        <w:r w:rsidRPr="007962C5">
          <w:rPr>
            <w:rStyle w:val="Hyperlink"/>
            <w:noProof/>
          </w:rPr>
          <w:t>Section 2: aMemoryJog Pro</w:t>
        </w:r>
        <w:r>
          <w:rPr>
            <w:noProof/>
            <w:webHidden/>
          </w:rPr>
          <w:tab/>
        </w:r>
        <w:r>
          <w:rPr>
            <w:noProof/>
            <w:webHidden/>
          </w:rPr>
          <w:fldChar w:fldCharType="begin"/>
        </w:r>
        <w:r>
          <w:rPr>
            <w:noProof/>
            <w:webHidden/>
          </w:rPr>
          <w:instrText xml:space="preserve"> PAGEREF _Toc389633237 \h </w:instrText>
        </w:r>
        <w:r>
          <w:rPr>
            <w:noProof/>
            <w:webHidden/>
          </w:rPr>
        </w:r>
        <w:r>
          <w:rPr>
            <w:noProof/>
            <w:webHidden/>
          </w:rPr>
          <w:fldChar w:fldCharType="separate"/>
        </w:r>
        <w:r>
          <w:rPr>
            <w:noProof/>
            <w:webHidden/>
          </w:rPr>
          <w:t>10</w:t>
        </w:r>
        <w:r>
          <w:rPr>
            <w:noProof/>
            <w:webHidden/>
          </w:rPr>
          <w:fldChar w:fldCharType="end"/>
        </w:r>
      </w:hyperlink>
    </w:p>
    <w:p w:rsidR="006D4EB6" w:rsidRDefault="006D4EB6">
      <w:pPr>
        <w:pStyle w:val="TOC3"/>
        <w:tabs>
          <w:tab w:val="right" w:leader="dot" w:pos="9350"/>
        </w:tabs>
        <w:rPr>
          <w:noProof/>
          <w:lang w:eastAsia="en-US"/>
        </w:rPr>
      </w:pPr>
      <w:hyperlink w:anchor="_Toc389633238" w:history="1">
        <w:r w:rsidRPr="007962C5">
          <w:rPr>
            <w:rStyle w:val="Hyperlink"/>
            <w:noProof/>
          </w:rPr>
          <w:t>Section 2.1 Login Screens</w:t>
        </w:r>
        <w:r>
          <w:rPr>
            <w:noProof/>
            <w:webHidden/>
          </w:rPr>
          <w:tab/>
        </w:r>
        <w:r>
          <w:rPr>
            <w:noProof/>
            <w:webHidden/>
          </w:rPr>
          <w:fldChar w:fldCharType="begin"/>
        </w:r>
        <w:r>
          <w:rPr>
            <w:noProof/>
            <w:webHidden/>
          </w:rPr>
          <w:instrText xml:space="preserve"> PAGEREF _Toc389633238 \h </w:instrText>
        </w:r>
        <w:r>
          <w:rPr>
            <w:noProof/>
            <w:webHidden/>
          </w:rPr>
        </w:r>
        <w:r>
          <w:rPr>
            <w:noProof/>
            <w:webHidden/>
          </w:rPr>
          <w:fldChar w:fldCharType="separate"/>
        </w:r>
        <w:r>
          <w:rPr>
            <w:noProof/>
            <w:webHidden/>
          </w:rPr>
          <w:t>11</w:t>
        </w:r>
        <w:r>
          <w:rPr>
            <w:noProof/>
            <w:webHidden/>
          </w:rPr>
          <w:fldChar w:fldCharType="end"/>
        </w:r>
      </w:hyperlink>
    </w:p>
    <w:p w:rsidR="006D4EB6" w:rsidRDefault="006D4EB6">
      <w:pPr>
        <w:pStyle w:val="TOC4"/>
        <w:tabs>
          <w:tab w:val="right" w:leader="dot" w:pos="9350"/>
        </w:tabs>
        <w:rPr>
          <w:rFonts w:eastAsiaTheme="minorEastAsia"/>
          <w:noProof/>
        </w:rPr>
      </w:pPr>
      <w:hyperlink w:anchor="_Toc389633239" w:history="1">
        <w:r w:rsidRPr="007962C5">
          <w:rPr>
            <w:rStyle w:val="Hyperlink"/>
            <w:noProof/>
          </w:rPr>
          <w:t>Section 2.1.1 Login Screen</w:t>
        </w:r>
        <w:r>
          <w:rPr>
            <w:noProof/>
            <w:webHidden/>
          </w:rPr>
          <w:tab/>
        </w:r>
        <w:r>
          <w:rPr>
            <w:noProof/>
            <w:webHidden/>
          </w:rPr>
          <w:fldChar w:fldCharType="begin"/>
        </w:r>
        <w:r>
          <w:rPr>
            <w:noProof/>
            <w:webHidden/>
          </w:rPr>
          <w:instrText xml:space="preserve"> PAGEREF _Toc389633239 \h </w:instrText>
        </w:r>
        <w:r>
          <w:rPr>
            <w:noProof/>
            <w:webHidden/>
          </w:rPr>
        </w:r>
        <w:r>
          <w:rPr>
            <w:noProof/>
            <w:webHidden/>
          </w:rPr>
          <w:fldChar w:fldCharType="separate"/>
        </w:r>
        <w:r>
          <w:rPr>
            <w:noProof/>
            <w:webHidden/>
          </w:rPr>
          <w:t>11</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0" w:history="1">
        <w:r w:rsidRPr="007962C5">
          <w:rPr>
            <w:rStyle w:val="Hyperlink"/>
            <w:noProof/>
          </w:rPr>
          <w:t>Section 2.1.2 Forgot Password Screen</w:t>
        </w:r>
        <w:r>
          <w:rPr>
            <w:noProof/>
            <w:webHidden/>
          </w:rPr>
          <w:tab/>
        </w:r>
        <w:r>
          <w:rPr>
            <w:noProof/>
            <w:webHidden/>
          </w:rPr>
          <w:fldChar w:fldCharType="begin"/>
        </w:r>
        <w:r>
          <w:rPr>
            <w:noProof/>
            <w:webHidden/>
          </w:rPr>
          <w:instrText xml:space="preserve"> PAGEREF _Toc389633240 \h </w:instrText>
        </w:r>
        <w:r>
          <w:rPr>
            <w:noProof/>
            <w:webHidden/>
          </w:rPr>
        </w:r>
        <w:r>
          <w:rPr>
            <w:noProof/>
            <w:webHidden/>
          </w:rPr>
          <w:fldChar w:fldCharType="separate"/>
        </w:r>
        <w:r>
          <w:rPr>
            <w:noProof/>
            <w:webHidden/>
          </w:rPr>
          <w:t>12</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1" w:history="1">
        <w:r w:rsidRPr="007962C5">
          <w:rPr>
            <w:rStyle w:val="Hyperlink"/>
            <w:noProof/>
          </w:rPr>
          <w:t>Section 2.1.3 Create New Account Screen</w:t>
        </w:r>
        <w:r>
          <w:rPr>
            <w:noProof/>
            <w:webHidden/>
          </w:rPr>
          <w:tab/>
        </w:r>
        <w:r>
          <w:rPr>
            <w:noProof/>
            <w:webHidden/>
          </w:rPr>
          <w:fldChar w:fldCharType="begin"/>
        </w:r>
        <w:r>
          <w:rPr>
            <w:noProof/>
            <w:webHidden/>
          </w:rPr>
          <w:instrText xml:space="preserve"> PAGEREF _Toc389633241 \h </w:instrText>
        </w:r>
        <w:r>
          <w:rPr>
            <w:noProof/>
            <w:webHidden/>
          </w:rPr>
        </w:r>
        <w:r>
          <w:rPr>
            <w:noProof/>
            <w:webHidden/>
          </w:rPr>
          <w:fldChar w:fldCharType="separate"/>
        </w:r>
        <w:r>
          <w:rPr>
            <w:noProof/>
            <w:webHidden/>
          </w:rPr>
          <w:t>12</w:t>
        </w:r>
        <w:r>
          <w:rPr>
            <w:noProof/>
            <w:webHidden/>
          </w:rPr>
          <w:fldChar w:fldCharType="end"/>
        </w:r>
      </w:hyperlink>
    </w:p>
    <w:p w:rsidR="006D4EB6" w:rsidRDefault="006D4EB6">
      <w:pPr>
        <w:pStyle w:val="TOC3"/>
        <w:tabs>
          <w:tab w:val="right" w:leader="dot" w:pos="9350"/>
        </w:tabs>
        <w:rPr>
          <w:noProof/>
          <w:lang w:eastAsia="en-US"/>
        </w:rPr>
      </w:pPr>
      <w:hyperlink w:anchor="_Toc389633242" w:history="1">
        <w:r w:rsidRPr="007962C5">
          <w:rPr>
            <w:rStyle w:val="Hyperlink"/>
            <w:noProof/>
          </w:rPr>
          <w:t>Section 2.2 Item Screens</w:t>
        </w:r>
        <w:r>
          <w:rPr>
            <w:noProof/>
            <w:webHidden/>
          </w:rPr>
          <w:tab/>
        </w:r>
        <w:r>
          <w:rPr>
            <w:noProof/>
            <w:webHidden/>
          </w:rPr>
          <w:fldChar w:fldCharType="begin"/>
        </w:r>
        <w:r>
          <w:rPr>
            <w:noProof/>
            <w:webHidden/>
          </w:rPr>
          <w:instrText xml:space="preserve"> PAGEREF _Toc389633242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3" w:history="1">
        <w:r w:rsidRPr="007962C5">
          <w:rPr>
            <w:rStyle w:val="Hyperlink"/>
            <w:noProof/>
          </w:rPr>
          <w:t>Section 2.2.1 Home Screen (Item Listing)</w:t>
        </w:r>
        <w:r>
          <w:rPr>
            <w:noProof/>
            <w:webHidden/>
          </w:rPr>
          <w:tab/>
        </w:r>
        <w:r>
          <w:rPr>
            <w:noProof/>
            <w:webHidden/>
          </w:rPr>
          <w:fldChar w:fldCharType="begin"/>
        </w:r>
        <w:r>
          <w:rPr>
            <w:noProof/>
            <w:webHidden/>
          </w:rPr>
          <w:instrText xml:space="preserve"> PAGEREF _Toc389633243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4" w:history="1">
        <w:r w:rsidRPr="007962C5">
          <w:rPr>
            <w:rStyle w:val="Hyperlink"/>
            <w:noProof/>
          </w:rPr>
          <w:t>Section 2.2.2 Item Detail Read-Only Screen</w:t>
        </w:r>
        <w:r>
          <w:rPr>
            <w:noProof/>
            <w:webHidden/>
          </w:rPr>
          <w:tab/>
        </w:r>
        <w:r>
          <w:rPr>
            <w:noProof/>
            <w:webHidden/>
          </w:rPr>
          <w:fldChar w:fldCharType="begin"/>
        </w:r>
        <w:r>
          <w:rPr>
            <w:noProof/>
            <w:webHidden/>
          </w:rPr>
          <w:instrText xml:space="preserve"> PAGEREF _Toc389633244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5" w:history="1">
        <w:r w:rsidRPr="007962C5">
          <w:rPr>
            <w:rStyle w:val="Hyperlink"/>
            <w:noProof/>
          </w:rPr>
          <w:t>Section 2.2.3 Item Maintenance Screen</w:t>
        </w:r>
        <w:r>
          <w:rPr>
            <w:noProof/>
            <w:webHidden/>
          </w:rPr>
          <w:tab/>
        </w:r>
        <w:r>
          <w:rPr>
            <w:noProof/>
            <w:webHidden/>
          </w:rPr>
          <w:fldChar w:fldCharType="begin"/>
        </w:r>
        <w:r>
          <w:rPr>
            <w:noProof/>
            <w:webHidden/>
          </w:rPr>
          <w:instrText xml:space="preserve"> PAGEREF _Toc389633245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6" w:history="1">
        <w:r w:rsidRPr="007962C5">
          <w:rPr>
            <w:rStyle w:val="Hyperlink"/>
            <w:noProof/>
          </w:rPr>
          <w:t>Section 2.3 Settings Screen</w:t>
        </w:r>
        <w:r>
          <w:rPr>
            <w:noProof/>
            <w:webHidden/>
          </w:rPr>
          <w:tab/>
        </w:r>
        <w:r>
          <w:rPr>
            <w:noProof/>
            <w:webHidden/>
          </w:rPr>
          <w:fldChar w:fldCharType="begin"/>
        </w:r>
        <w:r>
          <w:rPr>
            <w:noProof/>
            <w:webHidden/>
          </w:rPr>
          <w:instrText xml:space="preserve"> PAGEREF _Toc389633246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7" w:history="1">
        <w:r w:rsidRPr="007962C5">
          <w:rPr>
            <w:rStyle w:val="Hyperlink"/>
            <w:noProof/>
          </w:rPr>
          <w:t>Section 2.4 Help Screen</w:t>
        </w:r>
        <w:r>
          <w:rPr>
            <w:noProof/>
            <w:webHidden/>
          </w:rPr>
          <w:tab/>
        </w:r>
        <w:r>
          <w:rPr>
            <w:noProof/>
            <w:webHidden/>
          </w:rPr>
          <w:fldChar w:fldCharType="begin"/>
        </w:r>
        <w:r>
          <w:rPr>
            <w:noProof/>
            <w:webHidden/>
          </w:rPr>
          <w:instrText xml:space="preserve"> PAGEREF _Toc389633247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8" w:history="1">
        <w:r w:rsidRPr="007962C5">
          <w:rPr>
            <w:rStyle w:val="Hyperlink"/>
            <w:noProof/>
          </w:rPr>
          <w:t>Section 2.5 Recycle Bin Screen</w:t>
        </w:r>
        <w:r>
          <w:rPr>
            <w:noProof/>
            <w:webHidden/>
          </w:rPr>
          <w:tab/>
        </w:r>
        <w:r>
          <w:rPr>
            <w:noProof/>
            <w:webHidden/>
          </w:rPr>
          <w:fldChar w:fldCharType="begin"/>
        </w:r>
        <w:r>
          <w:rPr>
            <w:noProof/>
            <w:webHidden/>
          </w:rPr>
          <w:instrText xml:space="preserve"> PAGEREF _Toc389633248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4"/>
        <w:tabs>
          <w:tab w:val="right" w:leader="dot" w:pos="9350"/>
        </w:tabs>
        <w:rPr>
          <w:rFonts w:eastAsiaTheme="minorEastAsia"/>
          <w:noProof/>
        </w:rPr>
      </w:pPr>
      <w:hyperlink w:anchor="_Toc389633249" w:history="1">
        <w:r w:rsidRPr="007962C5">
          <w:rPr>
            <w:rStyle w:val="Hyperlink"/>
            <w:noProof/>
          </w:rPr>
          <w:t>Section 2.6 Sync Screen</w:t>
        </w:r>
        <w:r>
          <w:rPr>
            <w:noProof/>
            <w:webHidden/>
          </w:rPr>
          <w:tab/>
        </w:r>
        <w:r>
          <w:rPr>
            <w:noProof/>
            <w:webHidden/>
          </w:rPr>
          <w:fldChar w:fldCharType="begin"/>
        </w:r>
        <w:r>
          <w:rPr>
            <w:noProof/>
            <w:webHidden/>
          </w:rPr>
          <w:instrText xml:space="preserve"> PAGEREF _Toc389633249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2"/>
        <w:tabs>
          <w:tab w:val="right" w:leader="dot" w:pos="9350"/>
        </w:tabs>
        <w:rPr>
          <w:noProof/>
          <w:lang w:eastAsia="en-US"/>
        </w:rPr>
      </w:pPr>
      <w:hyperlink w:anchor="_Toc389633250" w:history="1">
        <w:r w:rsidRPr="007962C5">
          <w:rPr>
            <w:rStyle w:val="Hyperlink"/>
            <w:noProof/>
          </w:rPr>
          <w:t>Section 3 – Nag Alerts</w:t>
        </w:r>
        <w:r>
          <w:rPr>
            <w:noProof/>
            <w:webHidden/>
          </w:rPr>
          <w:tab/>
        </w:r>
        <w:r>
          <w:rPr>
            <w:noProof/>
            <w:webHidden/>
          </w:rPr>
          <w:fldChar w:fldCharType="begin"/>
        </w:r>
        <w:r>
          <w:rPr>
            <w:noProof/>
            <w:webHidden/>
          </w:rPr>
          <w:instrText xml:space="preserve"> PAGEREF _Toc389633250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3"/>
        <w:tabs>
          <w:tab w:val="right" w:leader="dot" w:pos="9350"/>
        </w:tabs>
        <w:rPr>
          <w:noProof/>
          <w:lang w:eastAsia="en-US"/>
        </w:rPr>
      </w:pPr>
      <w:hyperlink w:anchor="_Toc389633251" w:history="1">
        <w:r w:rsidRPr="007962C5">
          <w:rPr>
            <w:rStyle w:val="Hyperlink"/>
            <w:noProof/>
          </w:rPr>
          <w:t>Section 3.1 Upgrade from Lite to Pro Nag Alert</w:t>
        </w:r>
        <w:r>
          <w:rPr>
            <w:noProof/>
            <w:webHidden/>
          </w:rPr>
          <w:tab/>
        </w:r>
        <w:r>
          <w:rPr>
            <w:noProof/>
            <w:webHidden/>
          </w:rPr>
          <w:fldChar w:fldCharType="begin"/>
        </w:r>
        <w:r>
          <w:rPr>
            <w:noProof/>
            <w:webHidden/>
          </w:rPr>
          <w:instrText xml:space="preserve"> PAGEREF _Toc389633251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3"/>
        <w:tabs>
          <w:tab w:val="right" w:leader="dot" w:pos="9350"/>
        </w:tabs>
        <w:rPr>
          <w:noProof/>
          <w:lang w:eastAsia="en-US"/>
        </w:rPr>
      </w:pPr>
      <w:hyperlink w:anchor="_Toc389633252" w:history="1">
        <w:r w:rsidRPr="007962C5">
          <w:rPr>
            <w:rStyle w:val="Hyperlink"/>
            <w:noProof/>
          </w:rPr>
          <w:t>Section 3.2 Renew Cloud Backup Alert</w:t>
        </w:r>
        <w:r>
          <w:rPr>
            <w:noProof/>
            <w:webHidden/>
          </w:rPr>
          <w:tab/>
        </w:r>
        <w:r>
          <w:rPr>
            <w:noProof/>
            <w:webHidden/>
          </w:rPr>
          <w:fldChar w:fldCharType="begin"/>
        </w:r>
        <w:r>
          <w:rPr>
            <w:noProof/>
            <w:webHidden/>
          </w:rPr>
          <w:instrText xml:space="preserve"> PAGEREF _Toc389633252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2"/>
        <w:tabs>
          <w:tab w:val="right" w:leader="dot" w:pos="9350"/>
        </w:tabs>
        <w:rPr>
          <w:noProof/>
          <w:lang w:eastAsia="en-US"/>
        </w:rPr>
      </w:pPr>
      <w:hyperlink w:anchor="_Toc389633253" w:history="1">
        <w:r w:rsidRPr="007962C5">
          <w:rPr>
            <w:rStyle w:val="Hyperlink"/>
            <w:noProof/>
          </w:rPr>
          <w:t>Section 3.3 Ask for Review</w:t>
        </w:r>
        <w:r>
          <w:rPr>
            <w:noProof/>
            <w:webHidden/>
          </w:rPr>
          <w:tab/>
        </w:r>
        <w:r>
          <w:rPr>
            <w:noProof/>
            <w:webHidden/>
          </w:rPr>
          <w:fldChar w:fldCharType="begin"/>
        </w:r>
        <w:r>
          <w:rPr>
            <w:noProof/>
            <w:webHidden/>
          </w:rPr>
          <w:instrText xml:space="preserve"> PAGEREF _Toc389633253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2"/>
        <w:tabs>
          <w:tab w:val="right" w:leader="dot" w:pos="9350"/>
        </w:tabs>
        <w:rPr>
          <w:noProof/>
          <w:lang w:eastAsia="en-US"/>
        </w:rPr>
      </w:pPr>
      <w:hyperlink w:anchor="_Toc389633254" w:history="1">
        <w:r w:rsidRPr="007962C5">
          <w:rPr>
            <w:rStyle w:val="Hyperlink"/>
            <w:noProof/>
          </w:rPr>
          <w:t>Section 4 – Cloud Synchronization</w:t>
        </w:r>
        <w:r>
          <w:rPr>
            <w:noProof/>
            <w:webHidden/>
          </w:rPr>
          <w:tab/>
        </w:r>
        <w:r>
          <w:rPr>
            <w:noProof/>
            <w:webHidden/>
          </w:rPr>
          <w:fldChar w:fldCharType="begin"/>
        </w:r>
        <w:r>
          <w:rPr>
            <w:noProof/>
            <w:webHidden/>
          </w:rPr>
          <w:instrText xml:space="preserve"> PAGEREF _Toc389633254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2"/>
        <w:tabs>
          <w:tab w:val="right" w:leader="dot" w:pos="9350"/>
        </w:tabs>
        <w:rPr>
          <w:noProof/>
          <w:lang w:eastAsia="en-US"/>
        </w:rPr>
      </w:pPr>
      <w:hyperlink w:anchor="_Toc389633255" w:history="1">
        <w:r w:rsidRPr="007962C5">
          <w:rPr>
            <w:rStyle w:val="Hyperlink"/>
            <w:noProof/>
          </w:rPr>
          <w:t>Cloud Database (Web Server)</w:t>
        </w:r>
        <w:r>
          <w:rPr>
            <w:noProof/>
            <w:webHidden/>
          </w:rPr>
          <w:tab/>
        </w:r>
        <w:r>
          <w:rPr>
            <w:noProof/>
            <w:webHidden/>
          </w:rPr>
          <w:fldChar w:fldCharType="begin"/>
        </w:r>
        <w:r>
          <w:rPr>
            <w:noProof/>
            <w:webHidden/>
          </w:rPr>
          <w:instrText xml:space="preserve"> PAGEREF _Toc389633255 \h </w:instrText>
        </w:r>
        <w:r>
          <w:rPr>
            <w:noProof/>
            <w:webHidden/>
          </w:rPr>
        </w:r>
        <w:r>
          <w:rPr>
            <w:noProof/>
            <w:webHidden/>
          </w:rPr>
          <w:fldChar w:fldCharType="separate"/>
        </w:r>
        <w:r>
          <w:rPr>
            <w:noProof/>
            <w:webHidden/>
          </w:rPr>
          <w:t>13</w:t>
        </w:r>
        <w:r>
          <w:rPr>
            <w:noProof/>
            <w:webHidden/>
          </w:rPr>
          <w:fldChar w:fldCharType="end"/>
        </w:r>
      </w:hyperlink>
    </w:p>
    <w:p w:rsidR="006D4EB6" w:rsidRDefault="006D4EB6">
      <w:pPr>
        <w:pStyle w:val="TOC3"/>
        <w:tabs>
          <w:tab w:val="right" w:leader="dot" w:pos="9350"/>
        </w:tabs>
        <w:rPr>
          <w:noProof/>
          <w:lang w:eastAsia="en-US"/>
        </w:rPr>
      </w:pPr>
      <w:hyperlink w:anchor="_Toc389633256" w:history="1">
        <w:r w:rsidRPr="007962C5">
          <w:rPr>
            <w:rStyle w:val="Hyperlink"/>
            <w:noProof/>
          </w:rPr>
          <w:t>Cloud Database Account Creation and Authentication</w:t>
        </w:r>
        <w:r>
          <w:rPr>
            <w:noProof/>
            <w:webHidden/>
          </w:rPr>
          <w:tab/>
        </w:r>
        <w:r>
          <w:rPr>
            <w:noProof/>
            <w:webHidden/>
          </w:rPr>
          <w:fldChar w:fldCharType="begin"/>
        </w:r>
        <w:r>
          <w:rPr>
            <w:noProof/>
            <w:webHidden/>
          </w:rPr>
          <w:instrText xml:space="preserve"> PAGEREF _Toc389633256 \h </w:instrText>
        </w:r>
        <w:r>
          <w:rPr>
            <w:noProof/>
            <w:webHidden/>
          </w:rPr>
        </w:r>
        <w:r>
          <w:rPr>
            <w:noProof/>
            <w:webHidden/>
          </w:rPr>
          <w:fldChar w:fldCharType="separate"/>
        </w:r>
        <w:r>
          <w:rPr>
            <w:noProof/>
            <w:webHidden/>
          </w:rPr>
          <w:t>14</w:t>
        </w:r>
        <w:r>
          <w:rPr>
            <w:noProof/>
            <w:webHidden/>
          </w:rPr>
          <w:fldChar w:fldCharType="end"/>
        </w:r>
      </w:hyperlink>
    </w:p>
    <w:p w:rsidR="006D4EB6" w:rsidRDefault="006D4EB6">
      <w:pPr>
        <w:pStyle w:val="TOC3"/>
        <w:tabs>
          <w:tab w:val="right" w:leader="dot" w:pos="9350"/>
        </w:tabs>
        <w:rPr>
          <w:noProof/>
          <w:lang w:eastAsia="en-US"/>
        </w:rPr>
      </w:pPr>
      <w:hyperlink w:anchor="_Toc389633257" w:history="1">
        <w:r w:rsidRPr="007962C5">
          <w:rPr>
            <w:rStyle w:val="Hyperlink"/>
            <w:noProof/>
          </w:rPr>
          <w:t>Sync Localizations Updates from Cloud to Mobile</w:t>
        </w:r>
        <w:r>
          <w:rPr>
            <w:noProof/>
            <w:webHidden/>
          </w:rPr>
          <w:tab/>
        </w:r>
        <w:r>
          <w:rPr>
            <w:noProof/>
            <w:webHidden/>
          </w:rPr>
          <w:fldChar w:fldCharType="begin"/>
        </w:r>
        <w:r>
          <w:rPr>
            <w:noProof/>
            <w:webHidden/>
          </w:rPr>
          <w:instrText xml:space="preserve"> PAGEREF _Toc389633257 \h </w:instrText>
        </w:r>
        <w:r>
          <w:rPr>
            <w:noProof/>
            <w:webHidden/>
          </w:rPr>
        </w:r>
        <w:r>
          <w:rPr>
            <w:noProof/>
            <w:webHidden/>
          </w:rPr>
          <w:fldChar w:fldCharType="separate"/>
        </w:r>
        <w:r>
          <w:rPr>
            <w:noProof/>
            <w:webHidden/>
          </w:rPr>
          <w:t>14</w:t>
        </w:r>
        <w:r>
          <w:rPr>
            <w:noProof/>
            <w:webHidden/>
          </w:rPr>
          <w:fldChar w:fldCharType="end"/>
        </w:r>
      </w:hyperlink>
    </w:p>
    <w:p w:rsidR="006D4EB6" w:rsidRDefault="006D4EB6">
      <w:pPr>
        <w:pStyle w:val="TOC3"/>
        <w:tabs>
          <w:tab w:val="right" w:leader="dot" w:pos="9350"/>
        </w:tabs>
        <w:rPr>
          <w:noProof/>
          <w:lang w:eastAsia="en-US"/>
        </w:rPr>
      </w:pPr>
      <w:hyperlink w:anchor="_Toc389633258" w:history="1">
        <w:r w:rsidRPr="007962C5">
          <w:rPr>
            <w:rStyle w:val="Hyperlink"/>
            <w:noProof/>
          </w:rPr>
          <w:t>Sync Cloud and Mobile Data</w:t>
        </w:r>
        <w:r>
          <w:rPr>
            <w:noProof/>
            <w:webHidden/>
          </w:rPr>
          <w:tab/>
        </w:r>
        <w:r>
          <w:rPr>
            <w:noProof/>
            <w:webHidden/>
          </w:rPr>
          <w:fldChar w:fldCharType="begin"/>
        </w:r>
        <w:r>
          <w:rPr>
            <w:noProof/>
            <w:webHidden/>
          </w:rPr>
          <w:instrText xml:space="preserve"> PAGEREF _Toc389633258 \h </w:instrText>
        </w:r>
        <w:r>
          <w:rPr>
            <w:noProof/>
            <w:webHidden/>
          </w:rPr>
        </w:r>
        <w:r>
          <w:rPr>
            <w:noProof/>
            <w:webHidden/>
          </w:rPr>
          <w:fldChar w:fldCharType="separate"/>
        </w:r>
        <w:r>
          <w:rPr>
            <w:noProof/>
            <w:webHidden/>
          </w:rPr>
          <w:t>14</w:t>
        </w:r>
        <w:r>
          <w:rPr>
            <w:noProof/>
            <w:webHidden/>
          </w:rPr>
          <w:fldChar w:fldCharType="end"/>
        </w:r>
      </w:hyperlink>
    </w:p>
    <w:p w:rsidR="006D4EB6" w:rsidRDefault="006D4EB6">
      <w:pPr>
        <w:pStyle w:val="TOC2"/>
        <w:tabs>
          <w:tab w:val="right" w:leader="dot" w:pos="9350"/>
        </w:tabs>
        <w:rPr>
          <w:noProof/>
          <w:lang w:eastAsia="en-US"/>
        </w:rPr>
      </w:pPr>
      <w:hyperlink w:anchor="_Toc389633259" w:history="1">
        <w:r w:rsidRPr="007962C5">
          <w:rPr>
            <w:rStyle w:val="Hyperlink"/>
            <w:noProof/>
          </w:rPr>
          <w:t>Section 5 – Icons and Screen Shots for App Store</w:t>
        </w:r>
        <w:r>
          <w:rPr>
            <w:noProof/>
            <w:webHidden/>
          </w:rPr>
          <w:tab/>
        </w:r>
        <w:r>
          <w:rPr>
            <w:noProof/>
            <w:webHidden/>
          </w:rPr>
          <w:fldChar w:fldCharType="begin"/>
        </w:r>
        <w:r>
          <w:rPr>
            <w:noProof/>
            <w:webHidden/>
          </w:rPr>
          <w:instrText xml:space="preserve"> PAGEREF _Toc389633259 \h </w:instrText>
        </w:r>
        <w:r>
          <w:rPr>
            <w:noProof/>
            <w:webHidden/>
          </w:rPr>
        </w:r>
        <w:r>
          <w:rPr>
            <w:noProof/>
            <w:webHidden/>
          </w:rPr>
          <w:fldChar w:fldCharType="separate"/>
        </w:r>
        <w:r>
          <w:rPr>
            <w:noProof/>
            <w:webHidden/>
          </w:rPr>
          <w:t>14</w:t>
        </w:r>
        <w:r>
          <w:rPr>
            <w:noProof/>
            <w:webHidden/>
          </w:rPr>
          <w:fldChar w:fldCharType="end"/>
        </w:r>
      </w:hyperlink>
    </w:p>
    <w:p w:rsidR="006D4EB6" w:rsidRDefault="006D4EB6">
      <w:pPr>
        <w:pStyle w:val="TOC2"/>
        <w:tabs>
          <w:tab w:val="right" w:leader="dot" w:pos="9350"/>
        </w:tabs>
        <w:rPr>
          <w:noProof/>
          <w:lang w:eastAsia="en-US"/>
        </w:rPr>
      </w:pPr>
      <w:hyperlink w:anchor="_Toc389633260" w:history="1">
        <w:r w:rsidRPr="007962C5">
          <w:rPr>
            <w:rStyle w:val="Hyperlink"/>
            <w:noProof/>
          </w:rPr>
          <w:t>Section 6 – Flurry Analytics</w:t>
        </w:r>
        <w:r>
          <w:rPr>
            <w:noProof/>
            <w:webHidden/>
          </w:rPr>
          <w:tab/>
        </w:r>
        <w:r>
          <w:rPr>
            <w:noProof/>
            <w:webHidden/>
          </w:rPr>
          <w:fldChar w:fldCharType="begin"/>
        </w:r>
        <w:r>
          <w:rPr>
            <w:noProof/>
            <w:webHidden/>
          </w:rPr>
          <w:instrText xml:space="preserve"> PAGEREF _Toc389633260 \h </w:instrText>
        </w:r>
        <w:r>
          <w:rPr>
            <w:noProof/>
            <w:webHidden/>
          </w:rPr>
        </w:r>
        <w:r>
          <w:rPr>
            <w:noProof/>
            <w:webHidden/>
          </w:rPr>
          <w:fldChar w:fldCharType="separate"/>
        </w:r>
        <w:r>
          <w:rPr>
            <w:noProof/>
            <w:webHidden/>
          </w:rPr>
          <w:t>14</w:t>
        </w:r>
        <w:r>
          <w:rPr>
            <w:noProof/>
            <w:webHidden/>
          </w:rPr>
          <w:fldChar w:fldCharType="end"/>
        </w:r>
      </w:hyperlink>
    </w:p>
    <w:p w:rsidR="006D4EB6" w:rsidRDefault="006D4EB6">
      <w:pPr>
        <w:pStyle w:val="TOC2"/>
        <w:tabs>
          <w:tab w:val="right" w:leader="dot" w:pos="9350"/>
        </w:tabs>
        <w:rPr>
          <w:noProof/>
          <w:lang w:eastAsia="en-US"/>
        </w:rPr>
      </w:pPr>
      <w:hyperlink w:anchor="_Toc389633261" w:history="1">
        <w:r w:rsidRPr="007962C5">
          <w:rPr>
            <w:rStyle w:val="Hyperlink"/>
            <w:noProof/>
          </w:rPr>
          <w:t>Section 7 – Error Trapping</w:t>
        </w:r>
        <w:r>
          <w:rPr>
            <w:noProof/>
            <w:webHidden/>
          </w:rPr>
          <w:tab/>
        </w:r>
        <w:r>
          <w:rPr>
            <w:noProof/>
            <w:webHidden/>
          </w:rPr>
          <w:fldChar w:fldCharType="begin"/>
        </w:r>
        <w:r>
          <w:rPr>
            <w:noProof/>
            <w:webHidden/>
          </w:rPr>
          <w:instrText xml:space="preserve"> PAGEREF _Toc389633261 \h </w:instrText>
        </w:r>
        <w:r>
          <w:rPr>
            <w:noProof/>
            <w:webHidden/>
          </w:rPr>
        </w:r>
        <w:r>
          <w:rPr>
            <w:noProof/>
            <w:webHidden/>
          </w:rPr>
          <w:fldChar w:fldCharType="separate"/>
        </w:r>
        <w:r>
          <w:rPr>
            <w:noProof/>
            <w:webHidden/>
          </w:rPr>
          <w:t>15</w:t>
        </w:r>
        <w:r>
          <w:rPr>
            <w:noProof/>
            <w:webHidden/>
          </w:rPr>
          <w:fldChar w:fldCharType="end"/>
        </w:r>
      </w:hyperlink>
    </w:p>
    <w:p w:rsidR="002E5A0A" w:rsidRDefault="002F11A0">
      <w:r>
        <w:fldChar w:fldCharType="end"/>
      </w:r>
    </w:p>
    <w:p w:rsidR="00653EAE" w:rsidRPr="00653EAE" w:rsidRDefault="00653EAE">
      <w:pPr>
        <w:rPr>
          <w:b/>
          <w:u w:val="single"/>
        </w:rPr>
      </w:pPr>
      <w:r w:rsidRPr="00653EAE">
        <w:rPr>
          <w:b/>
          <w:u w:val="single"/>
        </w:rPr>
        <w:t>Modification History:</w:t>
      </w:r>
    </w:p>
    <w:p w:rsidR="00653EAE" w:rsidRDefault="00B821CF" w:rsidP="00653EAE">
      <w:pPr>
        <w:pStyle w:val="ListParagraph"/>
        <w:numPr>
          <w:ilvl w:val="0"/>
          <w:numId w:val="18"/>
        </w:numPr>
      </w:pPr>
      <w:r>
        <w:rPr>
          <w:b/>
          <w:color w:val="548DD4" w:themeColor="text2" w:themeTint="99"/>
        </w:rPr>
        <w:t>[Date] - Description</w:t>
      </w:r>
    </w:p>
    <w:p w:rsidR="002E5A0A" w:rsidRDefault="002E5A0A">
      <w:pPr>
        <w:rPr>
          <w:rFonts w:asciiTheme="majorHAnsi" w:eastAsiaTheme="majorEastAsia" w:hAnsiTheme="majorHAnsi" w:cstheme="majorBidi"/>
          <w:b/>
          <w:bCs/>
          <w:color w:val="4F81BD" w:themeColor="accent1"/>
          <w:sz w:val="26"/>
          <w:szCs w:val="26"/>
        </w:rPr>
      </w:pPr>
      <w:r>
        <w:br w:type="page"/>
      </w:r>
    </w:p>
    <w:p w:rsidR="00D21A98" w:rsidRDefault="00D21A98" w:rsidP="00D21A98">
      <w:pPr>
        <w:pStyle w:val="Heading2"/>
      </w:pPr>
      <w:bookmarkStart w:id="2" w:name="_Toc389633213"/>
      <w:r>
        <w:lastRenderedPageBreak/>
        <w:t>Note about this Document</w:t>
      </w:r>
      <w:bookmarkEnd w:id="2"/>
    </w:p>
    <w:p w:rsidR="00D21A98" w:rsidRDefault="00D21A98" w:rsidP="00D21A98">
      <w:r>
        <w:t>This is a sample RFP and does not contain all of the screens we created for aMemoryJog – it simply details the login process to give you an idea of what a specification might look like.</w:t>
      </w:r>
      <w:r w:rsidRPr="007B5ED4">
        <w:tab/>
      </w:r>
      <w:r w:rsidRPr="007B5ED4">
        <w:tab/>
      </w:r>
    </w:p>
    <w:p w:rsidR="00201115" w:rsidRDefault="00201115" w:rsidP="00201115">
      <w:pPr>
        <w:pStyle w:val="Heading2"/>
      </w:pPr>
      <w:bookmarkStart w:id="3" w:name="_Toc389633214"/>
      <w:r>
        <w:t>Contact Information</w:t>
      </w:r>
      <w:bookmarkEnd w:id="3"/>
    </w:p>
    <w:p w:rsidR="00201115" w:rsidRPr="007B5ED4" w:rsidRDefault="00201115" w:rsidP="00201115">
      <w:r w:rsidRPr="007B5ED4">
        <w:t>Company:</w:t>
      </w:r>
      <w:r w:rsidRPr="007B5ED4">
        <w:tab/>
      </w:r>
      <w:r w:rsidR="00B821CF">
        <w:t>[Your Company Name]</w:t>
      </w:r>
      <w:r w:rsidRPr="007B5ED4">
        <w:tab/>
      </w:r>
      <w:r w:rsidRPr="007B5ED4">
        <w:tab/>
      </w:r>
      <w:r w:rsidRPr="007B5ED4">
        <w:tab/>
        <w:t xml:space="preserve">Email: </w:t>
      </w:r>
      <w:r w:rsidR="00B821CF">
        <w:t>[Your Email Address</w:t>
      </w:r>
      <w:proofErr w:type="gramStart"/>
      <w:r w:rsidR="00B821CF">
        <w:t>]</w:t>
      </w:r>
      <w:proofErr w:type="gramEnd"/>
      <w:r w:rsidRPr="007B5ED4">
        <w:br/>
        <w:t>Contact:</w:t>
      </w:r>
      <w:r w:rsidRPr="007B5ED4">
        <w:tab/>
      </w:r>
      <w:r w:rsidR="00B821CF">
        <w:t>[Your Name]</w:t>
      </w:r>
      <w:r w:rsidRPr="007B5ED4">
        <w:tab/>
      </w:r>
      <w:r w:rsidRPr="007B5ED4">
        <w:tab/>
      </w:r>
      <w:r w:rsidRPr="007B5ED4">
        <w:tab/>
      </w:r>
      <w:r w:rsidRPr="007B5ED4">
        <w:tab/>
        <w:t xml:space="preserve">Phone: </w:t>
      </w:r>
      <w:r w:rsidR="00B821CF">
        <w:t>[Your Phone]</w:t>
      </w:r>
    </w:p>
    <w:p w:rsidR="001D73B5" w:rsidRDefault="001D73B5" w:rsidP="001D73B5">
      <w:pPr>
        <w:pStyle w:val="Heading2"/>
      </w:pPr>
      <w:bookmarkStart w:id="4" w:name="_Toc389633215"/>
      <w:r>
        <w:t>Important Dates</w:t>
      </w:r>
      <w:bookmarkEnd w:id="4"/>
    </w:p>
    <w:p w:rsidR="00201115" w:rsidRPr="00201115" w:rsidRDefault="001D73B5" w:rsidP="001D73B5">
      <w:r>
        <w:t>NDA Signature Date:</w:t>
      </w:r>
      <w:r>
        <w:tab/>
      </w:r>
      <w:r>
        <w:tab/>
      </w:r>
      <w:r w:rsidR="009B3361">
        <w:t>Wednesday</w:t>
      </w:r>
      <w:r>
        <w:t xml:space="preserve">, </w:t>
      </w:r>
      <w:r w:rsidR="009B3361">
        <w:t>19</w:t>
      </w:r>
      <w:r>
        <w:t>-March-2014</w:t>
      </w:r>
      <w:r>
        <w:br/>
        <w:t>RFP Distribution Date:</w:t>
      </w:r>
      <w:r>
        <w:tab/>
      </w:r>
      <w:r>
        <w:tab/>
      </w:r>
      <w:r w:rsidR="009B3361">
        <w:t>Thursday</w:t>
      </w:r>
      <w:r>
        <w:t>,</w:t>
      </w:r>
      <w:r w:rsidR="009B3361">
        <w:t xml:space="preserve"> 20</w:t>
      </w:r>
      <w:r>
        <w:t>-March-2014</w:t>
      </w:r>
      <w:r>
        <w:br/>
        <w:t>Vendor RFP Response Date:</w:t>
      </w:r>
      <w:r>
        <w:tab/>
        <w:t>Friday, 2</w:t>
      </w:r>
      <w:r w:rsidR="009B3361">
        <w:t>8</w:t>
      </w:r>
      <w:r>
        <w:t>-March-2014</w:t>
      </w:r>
      <w:r>
        <w:br/>
        <w:t>Vendor Selection Date:</w:t>
      </w:r>
      <w:r>
        <w:tab/>
      </w:r>
      <w:r>
        <w:tab/>
        <w:t>Monday, 31-March-2014</w:t>
      </w:r>
    </w:p>
    <w:p w:rsidR="001D73B5" w:rsidRDefault="001D73B5" w:rsidP="001D73B5">
      <w:pPr>
        <w:pStyle w:val="Heading2"/>
      </w:pPr>
      <w:bookmarkStart w:id="5" w:name="_Toc389633216"/>
      <w:r>
        <w:t>Project Details</w:t>
      </w:r>
      <w:bookmarkEnd w:id="5"/>
    </w:p>
    <w:p w:rsidR="00C42D1E" w:rsidRDefault="00C42D1E" w:rsidP="00C42D1E">
      <w:r>
        <w:t xml:space="preserve">This RFP is for obtaining </w:t>
      </w:r>
      <w:r w:rsidR="00AF5019">
        <w:t>a fixed price bid</w:t>
      </w:r>
      <w:r>
        <w:t xml:space="preserve"> for creating 2 iPhone applications:</w:t>
      </w:r>
    </w:p>
    <w:p w:rsidR="00C42D1E" w:rsidRDefault="00D21A98" w:rsidP="00C42D1E">
      <w:pPr>
        <w:pStyle w:val="ListParagraph"/>
        <w:numPr>
          <w:ilvl w:val="0"/>
          <w:numId w:val="1"/>
        </w:numPr>
      </w:pPr>
      <w:r>
        <w:rPr>
          <w:b/>
        </w:rPr>
        <w:t>AMemoryJog</w:t>
      </w:r>
      <w:r w:rsidR="00C42D1E" w:rsidRPr="00C42D1E">
        <w:rPr>
          <w:b/>
        </w:rPr>
        <w:t xml:space="preserve"> Lite</w:t>
      </w:r>
      <w:r w:rsidR="00C42D1E">
        <w:t xml:space="preserve"> – a free edition of the </w:t>
      </w:r>
      <w:r w:rsidR="00B821CF">
        <w:t>future texting tool</w:t>
      </w:r>
      <w:r w:rsidR="00C42D1E">
        <w:t xml:space="preserve"> that will include some limitations and banner advertising.</w:t>
      </w:r>
    </w:p>
    <w:p w:rsidR="00C42D1E" w:rsidRDefault="00D21A98" w:rsidP="00C42D1E">
      <w:pPr>
        <w:pStyle w:val="ListParagraph"/>
        <w:numPr>
          <w:ilvl w:val="0"/>
          <w:numId w:val="1"/>
        </w:numPr>
      </w:pPr>
      <w:r>
        <w:rPr>
          <w:b/>
        </w:rPr>
        <w:t>AMemoryJog</w:t>
      </w:r>
      <w:r w:rsidR="00C42D1E" w:rsidRPr="00C42D1E">
        <w:rPr>
          <w:b/>
        </w:rPr>
        <w:t xml:space="preserve"> Pro</w:t>
      </w:r>
      <w:r w:rsidR="00C42D1E">
        <w:t xml:space="preserve"> – a paid edition of the </w:t>
      </w:r>
      <w:r w:rsidR="00B821CF">
        <w:t xml:space="preserve">future texting </w:t>
      </w:r>
      <w:r w:rsidR="00C42D1E">
        <w:t>tool that will include additional features and no banner ads.</w:t>
      </w:r>
    </w:p>
    <w:p w:rsidR="00320708" w:rsidRDefault="00320708" w:rsidP="00320708">
      <w:pPr>
        <w:pStyle w:val="Heading3"/>
      </w:pPr>
      <w:bookmarkStart w:id="6" w:name="_Toc389633217"/>
      <w:r>
        <w:t>Technology</w:t>
      </w:r>
      <w:bookmarkEnd w:id="6"/>
    </w:p>
    <w:p w:rsidR="003A36D3" w:rsidRDefault="003A36D3" w:rsidP="003A36D3">
      <w:r>
        <w:t xml:space="preserve">The software should be written in a reusable way so that it can be more cost effectively extended to Android and iPad versions, which we will pursue assuming the iPhone editions do well in the App Store.  All source code and intellectual property will be owned by </w:t>
      </w:r>
      <w:r w:rsidR="00B821CF">
        <w:t>[Your Company Name]</w:t>
      </w:r>
      <w:r>
        <w:t>.</w:t>
      </w:r>
    </w:p>
    <w:p w:rsidR="00320708" w:rsidRDefault="00320708" w:rsidP="00320708">
      <w:pPr>
        <w:pStyle w:val="Heading3"/>
      </w:pPr>
      <w:bookmarkStart w:id="7" w:name="_Toc389633218"/>
      <w:r>
        <w:t>Cost Proposal</w:t>
      </w:r>
      <w:bookmarkEnd w:id="7"/>
    </w:p>
    <w:p w:rsidR="00320708" w:rsidRDefault="00AF5019" w:rsidP="00AF5019">
      <w:r>
        <w:t xml:space="preserve">Your proposal should include all costs associated with developing, testing, </w:t>
      </w:r>
      <w:r w:rsidR="0005116C">
        <w:t xml:space="preserve">iterative releases, </w:t>
      </w:r>
      <w:r>
        <w:t xml:space="preserve">and pre-release bug fixes. It should also include costs for development of iPhone icons and App Store screen shots developed in Illustrator, designed to work with iPhone 4 and </w:t>
      </w:r>
      <w:r w:rsidR="006B59E7">
        <w:t>iPhone 5</w:t>
      </w:r>
      <w:r>
        <w:t xml:space="preserve">.  Please include a little time (an hour or so) for training to help </w:t>
      </w:r>
      <w:r w:rsidR="00320708">
        <w:t xml:space="preserve">a </w:t>
      </w:r>
      <w:r w:rsidR="00B821CF">
        <w:t>[Your Company Name]</w:t>
      </w:r>
      <w:r w:rsidR="00320708">
        <w:t xml:space="preserve"> representative</w:t>
      </w:r>
      <w:r>
        <w:t xml:space="preserve"> with uploading the app to the Apple App Store.  </w:t>
      </w:r>
      <w:r w:rsidR="009D5588">
        <w:t>If we need to purchase any addi</w:t>
      </w:r>
      <w:r w:rsidR="00B821CF">
        <w:t>tional software</w:t>
      </w:r>
      <w:r w:rsidR="009D5588">
        <w:t xml:space="preserve">, please state that.  </w:t>
      </w:r>
    </w:p>
    <w:p w:rsidR="00320708" w:rsidRDefault="00320708" w:rsidP="00320708">
      <w:pPr>
        <w:pStyle w:val="Heading3"/>
      </w:pPr>
      <w:bookmarkStart w:id="8" w:name="_Toc389633219"/>
      <w:r>
        <w:t>Bug Fixes</w:t>
      </w:r>
      <w:bookmarkEnd w:id="8"/>
    </w:p>
    <w:p w:rsidR="00E6170E" w:rsidRDefault="0005116C" w:rsidP="00AF5019">
      <w:r>
        <w:t>In your proposal, please state if we receive bug fixes for a specific warranty period and how much bug fixes will cost once the warranty expires.</w:t>
      </w:r>
      <w:r w:rsidR="009333EA">
        <w:t xml:space="preserve">  </w:t>
      </w:r>
      <w:r w:rsidR="00E6170E">
        <w:t>Also, please specify what tools you</w:t>
      </w:r>
      <w:r w:rsidR="00C72BCE">
        <w:t>r team</w:t>
      </w:r>
      <w:r w:rsidR="00E6170E">
        <w:t xml:space="preserve"> would like to use to communicate bug fixes. If you don’t have a product to use, your company can use our copy of </w:t>
      </w:r>
      <w:r w:rsidR="00B821CF">
        <w:t>Zendesk</w:t>
      </w:r>
      <w:r w:rsidR="00E6170E">
        <w:t xml:space="preserve"> to track the bugs associated with this project (we will add a user account for you).</w:t>
      </w:r>
    </w:p>
    <w:p w:rsidR="00E6170E" w:rsidRDefault="00E6170E" w:rsidP="00E6170E">
      <w:pPr>
        <w:pStyle w:val="Heading3"/>
      </w:pPr>
      <w:bookmarkStart w:id="9" w:name="_Toc389633220"/>
      <w:r>
        <w:t>Payment Schedule</w:t>
      </w:r>
      <w:bookmarkEnd w:id="9"/>
    </w:p>
    <w:p w:rsidR="00AF5019" w:rsidRDefault="00E6170E" w:rsidP="00AF5019">
      <w:r>
        <w:t xml:space="preserve">Please provide information on how you should be paid.  We prefer </w:t>
      </w:r>
      <w:r w:rsidR="009333EA">
        <w:t>a staged payment process, where we pay a portion of the total cost at</w:t>
      </w:r>
      <w:r w:rsidR="00296287">
        <w:t xml:space="preserve"> the delivery </w:t>
      </w:r>
      <w:proofErr w:type="gramStart"/>
      <w:r w:rsidR="00296287">
        <w:t>of each iteration</w:t>
      </w:r>
      <w:proofErr w:type="gramEnd"/>
      <w:r w:rsidR="00296287">
        <w:t xml:space="preserve"> via Pay Pal.</w:t>
      </w:r>
    </w:p>
    <w:p w:rsidR="00E6170E" w:rsidRDefault="00E6170E" w:rsidP="00E6170E">
      <w:pPr>
        <w:pStyle w:val="Heading3"/>
      </w:pPr>
      <w:bookmarkStart w:id="10" w:name="_Toc389633221"/>
      <w:r>
        <w:lastRenderedPageBreak/>
        <w:t>Out of Scope Items</w:t>
      </w:r>
      <w:bookmarkEnd w:id="10"/>
    </w:p>
    <w:p w:rsidR="0005116C" w:rsidRDefault="00054CFA" w:rsidP="00AF5019">
      <w:r>
        <w:t>We have taken great care to document as much as possible for this app, with wireframes</w:t>
      </w:r>
      <w:r w:rsidR="00B821CF">
        <w:t xml:space="preserve"> </w:t>
      </w:r>
      <w:r>
        <w:t xml:space="preserve"> and a detailed spec – all aimed at clarifying the requirements and keeping our costs down.  </w:t>
      </w:r>
      <w:r w:rsidR="0005116C">
        <w:t xml:space="preserve">We will work diligently to keep all development within the original scope of this document but if we do find out-of-scope items, we would like to understand the hourly cost of these types of work items.  </w:t>
      </w:r>
    </w:p>
    <w:p w:rsidR="00E6170E" w:rsidRDefault="00E6170E" w:rsidP="00E6170E">
      <w:pPr>
        <w:pStyle w:val="Heading3"/>
      </w:pPr>
      <w:bookmarkStart w:id="11" w:name="_Toc389633222"/>
      <w:r>
        <w:t>Milestones and Iterative Development</w:t>
      </w:r>
      <w:bookmarkEnd w:id="11"/>
    </w:p>
    <w:p w:rsidR="00B26043" w:rsidRDefault="00E6170E" w:rsidP="00AF5019">
      <w:r>
        <w:t>Your</w:t>
      </w:r>
      <w:r w:rsidR="00B26043">
        <w:t xml:space="preserve"> proposal should include a schedule of events with milestones and delivery dates.  We prefer to develop this in iterations; here is </w:t>
      </w:r>
      <w:r w:rsidR="00A61A8B">
        <w:t>a</w:t>
      </w:r>
      <w:r w:rsidR="00B26043">
        <w:t xml:space="preserve"> suggested set of iterations</w:t>
      </w:r>
      <w:r w:rsidR="00FF3B98">
        <w:t>:</w:t>
      </w:r>
    </w:p>
    <w:p w:rsidR="00B26043" w:rsidRDefault="00B26043" w:rsidP="00B26043">
      <w:pPr>
        <w:pStyle w:val="ListParagraph"/>
        <w:numPr>
          <w:ilvl w:val="0"/>
          <w:numId w:val="3"/>
        </w:numPr>
      </w:pPr>
      <w:r w:rsidRPr="00B26043">
        <w:rPr>
          <w:b/>
        </w:rPr>
        <w:t>Iteration 1</w:t>
      </w:r>
      <w:r>
        <w:t xml:space="preserve"> </w:t>
      </w:r>
      <w:r w:rsidRPr="00B26043">
        <w:rPr>
          <w:b/>
        </w:rPr>
        <w:t>(</w:t>
      </w:r>
      <w:r w:rsidR="00D21A98">
        <w:rPr>
          <w:b/>
        </w:rPr>
        <w:t>AMemoryJog</w:t>
      </w:r>
      <w:r w:rsidRPr="00B26043">
        <w:rPr>
          <w:b/>
        </w:rPr>
        <w:t xml:space="preserve"> Lite)</w:t>
      </w:r>
      <w:r>
        <w:rPr>
          <w:b/>
        </w:rPr>
        <w:t xml:space="preserve"> </w:t>
      </w:r>
      <w:r w:rsidRPr="00B26043">
        <w:rPr>
          <w:b/>
        </w:rPr>
        <w:t>–</w:t>
      </w:r>
      <w:r>
        <w:t xml:space="preserve"> Prototype of </w:t>
      </w:r>
      <w:r w:rsidR="00D21A98">
        <w:rPr>
          <w:b/>
        </w:rPr>
        <w:t>AMemoryJog</w:t>
      </w:r>
      <w:r w:rsidRPr="00B26043">
        <w:rPr>
          <w:b/>
        </w:rPr>
        <w:t xml:space="preserve"> Lite</w:t>
      </w:r>
      <w:r>
        <w:t xml:space="preserve"> application with all screens presented (navigable but not actually saving data).</w:t>
      </w:r>
    </w:p>
    <w:p w:rsidR="00B26043" w:rsidRDefault="00B26043" w:rsidP="00B26043">
      <w:pPr>
        <w:pStyle w:val="ListParagraph"/>
        <w:numPr>
          <w:ilvl w:val="0"/>
          <w:numId w:val="3"/>
        </w:numPr>
      </w:pPr>
      <w:r>
        <w:rPr>
          <w:b/>
        </w:rPr>
        <w:t xml:space="preserve">Iteration </w:t>
      </w:r>
      <w:r w:rsidR="00B821CF">
        <w:rPr>
          <w:b/>
        </w:rPr>
        <w:t>2</w:t>
      </w:r>
      <w:r>
        <w:rPr>
          <w:b/>
        </w:rPr>
        <w:t xml:space="preserve"> (</w:t>
      </w:r>
      <w:r w:rsidR="00D21A98">
        <w:rPr>
          <w:b/>
        </w:rPr>
        <w:t>AMemoryJog</w:t>
      </w:r>
      <w:r>
        <w:rPr>
          <w:b/>
        </w:rPr>
        <w:t xml:space="preserve"> Lite) –</w:t>
      </w:r>
      <w:r>
        <w:t xml:space="preserve"> All screens fully working</w:t>
      </w:r>
      <w:r w:rsidR="00B821CF">
        <w:t xml:space="preserve"> for the LITE edition</w:t>
      </w:r>
      <w:r>
        <w:t>.</w:t>
      </w:r>
    </w:p>
    <w:p w:rsidR="00B26043" w:rsidRDefault="00B26043" w:rsidP="00B26043">
      <w:pPr>
        <w:pStyle w:val="ListParagraph"/>
        <w:numPr>
          <w:ilvl w:val="0"/>
          <w:numId w:val="3"/>
        </w:numPr>
      </w:pPr>
      <w:r w:rsidRPr="00B821CF">
        <w:rPr>
          <w:b/>
        </w:rPr>
        <w:t xml:space="preserve">Iteration </w:t>
      </w:r>
      <w:r w:rsidR="00B821CF" w:rsidRPr="00B821CF">
        <w:rPr>
          <w:b/>
        </w:rPr>
        <w:t>3</w:t>
      </w:r>
      <w:r w:rsidRPr="00B821CF">
        <w:rPr>
          <w:b/>
        </w:rPr>
        <w:t xml:space="preserve"> (</w:t>
      </w:r>
      <w:r w:rsidR="00D21A98">
        <w:rPr>
          <w:b/>
        </w:rPr>
        <w:t>AMemoryJog</w:t>
      </w:r>
      <w:r w:rsidRPr="00B821CF">
        <w:rPr>
          <w:b/>
        </w:rPr>
        <w:t xml:space="preserve"> Pro) ––</w:t>
      </w:r>
      <w:r>
        <w:t xml:space="preserve"> All screens fully working</w:t>
      </w:r>
      <w:r w:rsidR="00B821CF">
        <w:t xml:space="preserve"> for the PRO edition</w:t>
      </w:r>
      <w:r>
        <w:t>.</w:t>
      </w:r>
    </w:p>
    <w:p w:rsidR="00B26043" w:rsidRDefault="004B419F" w:rsidP="00B26043">
      <w:pPr>
        <w:pStyle w:val="ListParagraph"/>
        <w:numPr>
          <w:ilvl w:val="0"/>
          <w:numId w:val="3"/>
        </w:numPr>
      </w:pPr>
      <w:r>
        <w:rPr>
          <w:b/>
        </w:rPr>
        <w:t>Iteration 4</w:t>
      </w:r>
      <w:r w:rsidR="00B26043">
        <w:rPr>
          <w:b/>
        </w:rPr>
        <w:t xml:space="preserve"> (</w:t>
      </w:r>
      <w:r w:rsidR="00D21A98">
        <w:rPr>
          <w:b/>
        </w:rPr>
        <w:t>AMemoryJog</w:t>
      </w:r>
      <w:r w:rsidR="00B26043">
        <w:rPr>
          <w:b/>
        </w:rPr>
        <w:t xml:space="preserve"> Pro) –</w:t>
      </w:r>
      <w:r w:rsidR="00B26043">
        <w:t xml:space="preserve"> </w:t>
      </w:r>
      <w:r w:rsidR="006F27E0">
        <w:t xml:space="preserve">Cloud </w:t>
      </w:r>
      <w:r w:rsidR="00B26043">
        <w:t>Backup fully working</w:t>
      </w:r>
      <w:r w:rsidR="009C1966">
        <w:t>, icons and screen shots completed for App Store</w:t>
      </w:r>
      <w:r w:rsidR="00B26043">
        <w:t>.</w:t>
      </w:r>
    </w:p>
    <w:p w:rsidR="00C42D1E" w:rsidRDefault="00FF3B98">
      <w:r>
        <w:t xml:space="preserve">At the end </w:t>
      </w:r>
      <w:proofErr w:type="gramStart"/>
      <w:r>
        <w:t>of each iteration</w:t>
      </w:r>
      <w:proofErr w:type="gramEnd"/>
      <w:r>
        <w:t xml:space="preserve">, we should receive the source control and a downloadable version of the app that we can install on our iPhone.  The software should work with both </w:t>
      </w:r>
      <w:r w:rsidR="006F27E0">
        <w:t>iPhone 4 and 5 versions.</w:t>
      </w:r>
    </w:p>
    <w:p w:rsidR="00E6170E" w:rsidRDefault="00E6170E" w:rsidP="00E6170E">
      <w:pPr>
        <w:pStyle w:val="Heading3"/>
      </w:pPr>
      <w:bookmarkStart w:id="12" w:name="_Toc389633223"/>
      <w:r>
        <w:t>Ball Park Estimate for iPad and Android Version</w:t>
      </w:r>
      <w:bookmarkEnd w:id="12"/>
    </w:p>
    <w:p w:rsidR="002E5A0A" w:rsidRDefault="00E6170E">
      <w:r>
        <w:t>W</w:t>
      </w:r>
      <w:r w:rsidR="00227BF8">
        <w:t xml:space="preserve">e plan to also create an iPad and Android version, assuming the iPhone version does well in the App Store.  We </w:t>
      </w:r>
      <w:r w:rsidR="001E2D2F">
        <w:t>should</w:t>
      </w:r>
      <w:r w:rsidR="00227BF8">
        <w:t xml:space="preserve"> know how well it will do once it has been in production for a month</w:t>
      </w:r>
      <w:r>
        <w:t xml:space="preserve"> or two</w:t>
      </w:r>
      <w:r w:rsidR="00227BF8">
        <w:t>.  It would be good to get a ball park estimate of how much it would cost to</w:t>
      </w:r>
      <w:r w:rsidR="002E5A0A" w:rsidRPr="002E5A0A">
        <w:t xml:space="preserve"> </w:t>
      </w:r>
      <w:r w:rsidR="002E5A0A">
        <w:t>create an iPad and Android version, just so we have a general idea of those costs.</w:t>
      </w:r>
    </w:p>
    <w:p w:rsidR="002E5A0A" w:rsidRDefault="002E5A0A" w:rsidP="002E5A0A">
      <w:pPr>
        <w:pStyle w:val="Heading3"/>
      </w:pPr>
      <w:bookmarkStart w:id="13" w:name="_Toc389633224"/>
      <w:r>
        <w:t>Fonts</w:t>
      </w:r>
      <w:bookmarkEnd w:id="13"/>
    </w:p>
    <w:p w:rsidR="00227BF8" w:rsidRDefault="002E5A0A">
      <w:r w:rsidRPr="002E5A0A">
        <w:t xml:space="preserve">Helvetica is used on </w:t>
      </w:r>
      <w:r>
        <w:t xml:space="preserve">most iPhone </w:t>
      </w:r>
      <w:r w:rsidRPr="002E5A0A">
        <w:t>devices without a Retina display. Helvetica Neue is used on devices with a Retina display</w:t>
      </w:r>
      <w:r>
        <w:t>, so we will use Helvetica for the fonts since we are supporting both 3.5 and 4.0 screens.</w:t>
      </w:r>
      <w:r w:rsidR="00227BF8">
        <w:t xml:space="preserve"> </w:t>
      </w:r>
    </w:p>
    <w:p w:rsidR="00DC1CD1" w:rsidRDefault="004B419F" w:rsidP="00DC1CD1">
      <w:pPr>
        <w:pStyle w:val="Heading3"/>
      </w:pPr>
      <w:bookmarkStart w:id="14" w:name="_Toc389633225"/>
      <w:r>
        <w:t>Localization</w:t>
      </w:r>
      <w:bookmarkEnd w:id="14"/>
    </w:p>
    <w:p w:rsidR="00DC1CD1" w:rsidRDefault="00DC1CD1" w:rsidP="00CA1D44">
      <w:r>
        <w:t xml:space="preserve">Throughout this RFP specification, you will notice that all screen fields, alerts, messages, labels, etc. </w:t>
      </w:r>
      <w:r w:rsidR="004B419F">
        <w:t>should be supported in languages other than English. We will provide a spreadsheet</w:t>
      </w:r>
      <w:r>
        <w:t xml:space="preserve"> </w:t>
      </w:r>
      <w:r w:rsidR="004B419F">
        <w:t xml:space="preserve">(called Localizations) </w:t>
      </w:r>
      <w:r>
        <w:t xml:space="preserve">used to display information on the screen in the language the user desires (we support English, Spanish, French, German, Italian, Russian, Japanese, and Chinese). </w:t>
      </w:r>
    </w:p>
    <w:p w:rsidR="00DC1CD1" w:rsidRDefault="00DC1CD1" w:rsidP="00CA1D44">
      <w:r>
        <w:t>The free version (</w:t>
      </w:r>
      <w:r w:rsidR="00D21A98">
        <w:t>AMemoryJog</w:t>
      </w:r>
      <w:r>
        <w:t xml:space="preserve"> Lite) will only display information in English, so it will always use the Localizations.English field to pull back the localized data.  </w:t>
      </w:r>
    </w:p>
    <w:p w:rsidR="00DC1CD1" w:rsidRDefault="00DC1CD1" w:rsidP="00CA1D44">
      <w:r>
        <w:t>The paid version (</w:t>
      </w:r>
      <w:r w:rsidR="00D21A98">
        <w:t>AMemoryJog</w:t>
      </w:r>
      <w:r>
        <w:t xml:space="preserve"> Pro) allows them to set the language to something other than English, so when Localizations is used, it pulls from the correct field (Localizations.English, Localizations.French, etc). </w:t>
      </w:r>
    </w:p>
    <w:p w:rsidR="00DC1CD1" w:rsidRDefault="004B419F" w:rsidP="00CA1D44">
      <w:r>
        <w:lastRenderedPageBreak/>
        <w:t>We will need a mechanism for updating this information in the future so please build a web page for allowing us to update it.  Any changes there will then be updated in the mobile app once they log into the mobile app.</w:t>
      </w:r>
    </w:p>
    <w:p w:rsidR="00187BFF" w:rsidRDefault="009A10BE" w:rsidP="00CA1D44">
      <w:r>
        <w:t xml:space="preserve">To see what this table looks like, here is an Excel spreadsheet with the data: </w:t>
      </w:r>
      <w:r w:rsidR="00187BFF">
        <w:br/>
        <w:t xml:space="preserve"> </w:t>
      </w:r>
      <w:r w:rsidR="00187BFF">
        <w:tab/>
      </w:r>
      <w:hyperlink r:id="rId9" w:history="1">
        <w:r w:rsidR="00187BFF" w:rsidRPr="008434CA">
          <w:rPr>
            <w:rStyle w:val="Hyperlink"/>
          </w:rPr>
          <w:t>http://www.</w:t>
        </w:r>
        <w:r w:rsidR="00D21A98">
          <w:rPr>
            <w:rStyle w:val="Hyperlink"/>
          </w:rPr>
          <w:t>AMemoryJog</w:t>
        </w:r>
        <w:r w:rsidR="00187BFF" w:rsidRPr="008434CA">
          <w:rPr>
            <w:rStyle w:val="Hyperlink"/>
          </w:rPr>
          <w:t>.com/Localizations20140317.xlsx</w:t>
        </w:r>
      </w:hyperlink>
      <w:r w:rsidR="00187BFF">
        <w:t xml:space="preserve"> </w:t>
      </w:r>
    </w:p>
    <w:p w:rsidR="00957049" w:rsidRDefault="00B44E39" w:rsidP="00957049">
      <w:pPr>
        <w:pStyle w:val="Heading2"/>
      </w:pPr>
      <w:bookmarkStart w:id="15" w:name="_Toc389633226"/>
      <w:r>
        <w:t xml:space="preserve">Section 1: </w:t>
      </w:r>
      <w:r w:rsidR="00D21A98">
        <w:t>aMemoryJog</w:t>
      </w:r>
      <w:r w:rsidR="00957049">
        <w:t xml:space="preserve"> Lite</w:t>
      </w:r>
      <w:bookmarkEnd w:id="15"/>
    </w:p>
    <w:p w:rsidR="00957049" w:rsidRDefault="00D21A98" w:rsidP="00CA1D44">
      <w:proofErr w:type="gramStart"/>
      <w:r>
        <w:t>aMemoryJog</w:t>
      </w:r>
      <w:proofErr w:type="gramEnd"/>
      <w:r w:rsidR="005225B5">
        <w:t xml:space="preserve"> Lite will be the free edition of the </w:t>
      </w:r>
      <w:r w:rsidR="004B419F">
        <w:t>future text</w:t>
      </w:r>
      <w:r w:rsidR="005225B5">
        <w:t xml:space="preserve"> tool that will include some limitations and banner advertising.</w:t>
      </w:r>
      <w:r w:rsidR="00733391">
        <w:t xml:space="preserve"> It will be comprised of these screens:</w:t>
      </w:r>
    </w:p>
    <w:p w:rsidR="00733391" w:rsidRDefault="00733391" w:rsidP="00733391">
      <w:pPr>
        <w:pStyle w:val="ListParagraph"/>
        <w:numPr>
          <w:ilvl w:val="0"/>
          <w:numId w:val="5"/>
        </w:numPr>
      </w:pPr>
      <w:r w:rsidRPr="00733391">
        <w:rPr>
          <w:b/>
        </w:rPr>
        <w:t xml:space="preserve">Login </w:t>
      </w:r>
      <w:r w:rsidR="00D24768">
        <w:rPr>
          <w:b/>
        </w:rPr>
        <w:t>Screens</w:t>
      </w:r>
      <w:r>
        <w:t xml:space="preserve"> – Login screen, forgot password screen, create new account screen</w:t>
      </w:r>
    </w:p>
    <w:p w:rsidR="00733391" w:rsidRDefault="00D21A98" w:rsidP="00733391">
      <w:pPr>
        <w:pStyle w:val="ListParagraph"/>
        <w:numPr>
          <w:ilvl w:val="0"/>
          <w:numId w:val="5"/>
        </w:numPr>
      </w:pPr>
      <w:r>
        <w:rPr>
          <w:b/>
        </w:rPr>
        <w:t xml:space="preserve">Item Screens – </w:t>
      </w:r>
      <w:r w:rsidRPr="00D21A98">
        <w:t xml:space="preserve">Item Listing, </w:t>
      </w:r>
      <w:r w:rsidR="005B50FC">
        <w:t xml:space="preserve">Item </w:t>
      </w:r>
      <w:r w:rsidRPr="00D21A98">
        <w:t xml:space="preserve">Read Only </w:t>
      </w:r>
      <w:proofErr w:type="gramStart"/>
      <w:r w:rsidRPr="00D21A98">
        <w:t>screen,</w:t>
      </w:r>
      <w:proofErr w:type="gramEnd"/>
      <w:r w:rsidRPr="00D21A98">
        <w:t xml:space="preserve"> Item Maintenance screens.</w:t>
      </w:r>
    </w:p>
    <w:p w:rsidR="00D24768" w:rsidRDefault="00D24768" w:rsidP="00733391">
      <w:pPr>
        <w:pStyle w:val="ListParagraph"/>
        <w:numPr>
          <w:ilvl w:val="0"/>
          <w:numId w:val="5"/>
        </w:numPr>
      </w:pPr>
      <w:r>
        <w:rPr>
          <w:b/>
        </w:rPr>
        <w:t xml:space="preserve">Help Screen </w:t>
      </w:r>
      <w:r>
        <w:t>– Help screen</w:t>
      </w:r>
    </w:p>
    <w:p w:rsidR="00D972E4" w:rsidRDefault="00D24768">
      <w:pPr>
        <w:pBdr>
          <w:bottom w:val="single" w:sz="12" w:space="1" w:color="auto"/>
        </w:pBdr>
      </w:pPr>
      <w:r>
        <w:t>In addition, we will have a few Nag alerts and banners to promote the paid version of the product.</w:t>
      </w:r>
    </w:p>
    <w:p w:rsidR="00D24768" w:rsidRDefault="00B44E39" w:rsidP="00D24768">
      <w:pPr>
        <w:pStyle w:val="Heading3"/>
      </w:pPr>
      <w:bookmarkStart w:id="16" w:name="_Toc389633227"/>
      <w:r>
        <w:t xml:space="preserve">Section 1.1 </w:t>
      </w:r>
      <w:r w:rsidR="00D24768">
        <w:t>Login Screens</w:t>
      </w:r>
      <w:bookmarkEnd w:id="16"/>
    </w:p>
    <w:p w:rsidR="00D24768" w:rsidRDefault="00CF2187" w:rsidP="00D24768">
      <w:r>
        <w:t>When a user downloads and opens up the app, the first screen the</w:t>
      </w:r>
      <w:r w:rsidR="00C13AC8">
        <w:t>y encounter is the Login screen.</w:t>
      </w:r>
    </w:p>
    <w:p w:rsidR="00C13AC8" w:rsidRDefault="002E1F49" w:rsidP="00C13AC8">
      <w:pPr>
        <w:pStyle w:val="Heading4"/>
      </w:pPr>
      <w:bookmarkStart w:id="17" w:name="_Toc389633228"/>
      <w:r>
        <w:rPr>
          <w:noProof/>
        </w:rPr>
        <w:drawing>
          <wp:anchor distT="0" distB="0" distL="114300" distR="114300" simplePos="0" relativeHeight="251703296" behindDoc="1" locked="0" layoutInCell="1" allowOverlap="1" wp14:anchorId="3169196E" wp14:editId="2801646F">
            <wp:simplePos x="0" y="0"/>
            <wp:positionH relativeFrom="column">
              <wp:posOffset>3619500</wp:posOffset>
            </wp:positionH>
            <wp:positionV relativeFrom="paragraph">
              <wp:posOffset>127000</wp:posOffset>
            </wp:positionV>
            <wp:extent cx="2552700" cy="5177155"/>
            <wp:effectExtent l="0" t="0" r="0" b="4445"/>
            <wp:wrapTight wrapText="bothSides">
              <wp:wrapPolygon edited="0">
                <wp:start x="0" y="0"/>
                <wp:lineTo x="0" y="21539"/>
                <wp:lineTo x="21439" y="21539"/>
                <wp:lineTo x="21439" y="0"/>
                <wp:lineTo x="0"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52700" cy="5177155"/>
                    </a:xfrm>
                    <a:prstGeom prst="rect">
                      <a:avLst/>
                    </a:prstGeom>
                  </pic:spPr>
                </pic:pic>
              </a:graphicData>
            </a:graphic>
            <wp14:sizeRelH relativeFrom="page">
              <wp14:pctWidth>0</wp14:pctWidth>
            </wp14:sizeRelH>
            <wp14:sizeRelV relativeFrom="page">
              <wp14:pctHeight>0</wp14:pctHeight>
            </wp14:sizeRelV>
          </wp:anchor>
        </w:drawing>
      </w:r>
      <w:r w:rsidR="00B44E39">
        <w:t xml:space="preserve">Section 1.1.1 </w:t>
      </w:r>
      <w:r w:rsidR="00C13AC8">
        <w:t>Login Screen</w:t>
      </w:r>
      <w:bookmarkEnd w:id="17"/>
    </w:p>
    <w:p w:rsidR="0005254E" w:rsidRDefault="008D724B" w:rsidP="0005254E">
      <w:r>
        <w:rPr>
          <w:b/>
          <w:u w:val="single"/>
        </w:rPr>
        <w:br/>
        <w:t>Colors:</w:t>
      </w:r>
      <w:r>
        <w:rPr>
          <w:b/>
          <w:u w:val="single"/>
        </w:rPr>
        <w:br/>
      </w:r>
      <w:r>
        <w:t>Background Top Portion Color: Dark Blue (#</w:t>
      </w:r>
      <w:r w:rsidRPr="00CF2187">
        <w:t>344c68</w:t>
      </w:r>
      <w:r>
        <w:t>)</w:t>
      </w:r>
      <w:r>
        <w:br/>
        <w:t>Background Middle Gray Band: #4d4d4d</w:t>
      </w:r>
      <w:r>
        <w:br/>
        <w:t>Background Bottom Portion: White</w:t>
      </w:r>
      <w:r>
        <w:br/>
        <w:t>Text Boxes: White with blue (#</w:t>
      </w:r>
      <w:r w:rsidRPr="008D724B">
        <w:t>5e7d9a</w:t>
      </w:r>
      <w:r>
        <w:t>) border, text black</w:t>
      </w:r>
      <w:r w:rsidR="0005254E">
        <w:br/>
        <w:t xml:space="preserve">Login Button: Green </w:t>
      </w:r>
      <w:r w:rsidR="00F1681F">
        <w:t>(</w:t>
      </w:r>
      <w:r w:rsidR="0005254E">
        <w:t xml:space="preserve"> #</w:t>
      </w:r>
      <w:r w:rsidR="0005254E" w:rsidRPr="00B444D7">
        <w:t>14c110</w:t>
      </w:r>
      <w:r w:rsidR="00F1681F">
        <w:t>)</w:t>
      </w:r>
      <w:r w:rsidR="0005254E">
        <w:t>, White text</w:t>
      </w:r>
      <w:r w:rsidR="0005254E">
        <w:br/>
        <w:t>Link Colors (Forgot Your Password, Create New Account): blue (#</w:t>
      </w:r>
      <w:r w:rsidR="0005254E" w:rsidRPr="00064CB3">
        <w:t>2b78e4</w:t>
      </w:r>
      <w:r w:rsidR="0005254E">
        <w:t>) and underlined.</w:t>
      </w:r>
    </w:p>
    <w:p w:rsidR="00DC51EE" w:rsidRDefault="00DC51EE" w:rsidP="00DC51EE">
      <w:r w:rsidRPr="00DC51EE">
        <w:rPr>
          <w:b/>
          <w:u w:val="single"/>
        </w:rPr>
        <w:t>Logo</w:t>
      </w:r>
      <w:proofErr w:type="gramStart"/>
      <w:r w:rsidRPr="00DC51EE">
        <w:rPr>
          <w:b/>
          <w:u w:val="single"/>
        </w:rPr>
        <w:t>:</w:t>
      </w:r>
      <w:proofErr w:type="gramEnd"/>
      <w:r>
        <w:br/>
      </w:r>
      <w:r w:rsidR="00D21A98">
        <w:t>AMemoryJog</w:t>
      </w:r>
      <w:r>
        <w:t xml:space="preserve"> Logo, we will provide a .GIF file.  Background color is dark blue (#</w:t>
      </w:r>
      <w:r w:rsidRPr="00CF2187">
        <w:t>344c68</w:t>
      </w:r>
      <w:r>
        <w:t>).</w:t>
      </w:r>
    </w:p>
    <w:p w:rsidR="00DC51EE" w:rsidRDefault="00DC51EE" w:rsidP="00DC51EE">
      <w:r w:rsidRPr="00DC51EE">
        <w:rPr>
          <w:b/>
          <w:u w:val="single"/>
        </w:rPr>
        <w:t>Email</w:t>
      </w:r>
      <w:proofErr w:type="gramStart"/>
      <w:r w:rsidRPr="00DC51EE">
        <w:rPr>
          <w:b/>
          <w:u w:val="single"/>
        </w:rPr>
        <w:t>:</w:t>
      </w:r>
      <w:proofErr w:type="gramEnd"/>
      <w:r>
        <w:br/>
        <w:t xml:space="preserve">Placeholder Text: Email (pull from Localizations.English field by querying based on </w:t>
      </w:r>
      <w:r w:rsidR="00CC6567">
        <w:t>ItemType=‘</w:t>
      </w:r>
      <w:r>
        <w:t xml:space="preserve">frmLogin’, </w:t>
      </w:r>
      <w:r w:rsidR="00CC6567">
        <w:t>ItemName=‘</w:t>
      </w:r>
      <w:r>
        <w:t>lblEmail’)</w:t>
      </w:r>
      <w:r>
        <w:br/>
      </w:r>
      <w:r>
        <w:br/>
        <w:t xml:space="preserve">If the user never logged in before, it will display the placeholder </w:t>
      </w:r>
      <w:r w:rsidR="00B378D0">
        <w:t>text</w:t>
      </w:r>
      <w:r w:rsidR="005B50FC">
        <w:t xml:space="preserve"> (Email and Password as shown in the screen shot)</w:t>
      </w:r>
      <w:r w:rsidR="00B378D0">
        <w:t xml:space="preserve">. </w:t>
      </w:r>
      <w:r>
        <w:t>If the user has logged in before, it will display the</w:t>
      </w:r>
      <w:r w:rsidR="002E1F49">
        <w:t xml:space="preserve"> email </w:t>
      </w:r>
      <w:r w:rsidR="002E1F49">
        <w:lastRenderedPageBreak/>
        <w:t xml:space="preserve">they last logged in with if the </w:t>
      </w:r>
      <w:r w:rsidR="005B50FC">
        <w:t>“Remember my Email” toggle is set. O</w:t>
      </w:r>
      <w:r w:rsidR="002E1F49">
        <w:t>therwise, Email will just show the placeholder text.</w:t>
      </w:r>
    </w:p>
    <w:p w:rsidR="00DC51EE" w:rsidRDefault="00DC51EE" w:rsidP="00DC51EE">
      <w:r w:rsidRPr="00DC51EE">
        <w:rPr>
          <w:b/>
          <w:u w:val="single"/>
        </w:rPr>
        <w:t>Password</w:t>
      </w:r>
      <w:proofErr w:type="gramStart"/>
      <w:r w:rsidRPr="00DC51EE">
        <w:rPr>
          <w:b/>
          <w:u w:val="single"/>
        </w:rPr>
        <w:t>:</w:t>
      </w:r>
      <w:proofErr w:type="gramEnd"/>
      <w:r>
        <w:br/>
        <w:t xml:space="preserve">Placeholder Text: Password (pull from Localizations.English field by querying based on </w:t>
      </w:r>
      <w:r w:rsidR="00CC6567">
        <w:t>ItemType=‘</w:t>
      </w:r>
      <w:r>
        <w:t xml:space="preserve">frmLogin’, </w:t>
      </w:r>
      <w:r w:rsidR="00CC6567">
        <w:t>ItemName=‘</w:t>
      </w:r>
      <w:r>
        <w:t>lblPassword’)</w:t>
      </w:r>
      <w:r>
        <w:br/>
      </w:r>
      <w:r>
        <w:br/>
        <w:t>The text typed in will be masked so it does not show clear text, standard for password fields.</w:t>
      </w:r>
    </w:p>
    <w:p w:rsidR="00DC51EE" w:rsidRDefault="0003659D" w:rsidP="00DC51EE">
      <w:r>
        <w:rPr>
          <w:b/>
          <w:u w:val="single"/>
        </w:rPr>
        <w:t>Login Button</w:t>
      </w:r>
      <w:proofErr w:type="gramStart"/>
      <w:r w:rsidRPr="00DC51EE">
        <w:rPr>
          <w:b/>
          <w:u w:val="single"/>
        </w:rPr>
        <w:t>:</w:t>
      </w:r>
      <w:proofErr w:type="gramEnd"/>
      <w:r>
        <w:br/>
        <w:t>Text: Login (pull from Localizations.English field by querying based on ItemType=‘frmLogin’, ItemName=‘btnLogin’)</w:t>
      </w:r>
    </w:p>
    <w:p w:rsidR="0003659D" w:rsidRDefault="0003659D" w:rsidP="0003659D">
      <w:r>
        <w:t>When login button touched, it will determine if the Email was entered.  If not, it will display this error message from Localizations.English field by querying on ItemType=‘Messages’, ItemName</w:t>
      </w:r>
      <w:r w:rsidR="00CC6567">
        <w:t>=’</w:t>
      </w:r>
      <w:r w:rsidRPr="00B444D7">
        <w:t>MISSING_EMAIL</w:t>
      </w:r>
      <w:r>
        <w:t>’.</w:t>
      </w:r>
    </w:p>
    <w:p w:rsidR="000C5518" w:rsidRDefault="0003659D" w:rsidP="000C5518">
      <w:r>
        <w:t xml:space="preserve">When login button </w:t>
      </w:r>
      <w:r w:rsidR="005B50FC">
        <w:t>tapped</w:t>
      </w:r>
      <w:r>
        <w:t xml:space="preserve">, it will determine if the Password was entered.  If not, it will display this error message from the </w:t>
      </w:r>
      <w:r w:rsidR="000C5518">
        <w:t xml:space="preserve">Localizations.English field by querying on </w:t>
      </w:r>
      <w:r w:rsidR="00CC6567">
        <w:t>ItemType=‘</w:t>
      </w:r>
      <w:r w:rsidR="000C5518">
        <w:t xml:space="preserve">Messages’, </w:t>
      </w:r>
      <w:r w:rsidR="00CC6567">
        <w:t>ItemName=‘</w:t>
      </w:r>
      <w:r w:rsidR="000C5518" w:rsidRPr="00B444D7">
        <w:t>MISSING_</w:t>
      </w:r>
      <w:r w:rsidR="000C5518">
        <w:t>PASSWORD</w:t>
      </w:r>
      <w:r w:rsidR="00CC6567">
        <w:t>’</w:t>
      </w:r>
      <w:r w:rsidR="000C5518">
        <w:t>.</w:t>
      </w:r>
    </w:p>
    <w:p w:rsidR="00E7401F" w:rsidRDefault="00D566FD" w:rsidP="00E7401F">
      <w:r>
        <w:t xml:space="preserve">If Email and Password was entered, </w:t>
      </w:r>
      <w:r w:rsidR="0003659D">
        <w:t xml:space="preserve">it will determine if the Email Address </w:t>
      </w:r>
      <w:r w:rsidR="00E7401F">
        <w:t xml:space="preserve">matches (not case sensitive) an entry in the </w:t>
      </w:r>
      <w:r w:rsidR="005B50FC">
        <w:t>database</w:t>
      </w:r>
      <w:r w:rsidR="00E7401F">
        <w:t xml:space="preserve">.  If not, it will display an error message from the Localizations.English field by querying on </w:t>
      </w:r>
      <w:r w:rsidR="00CC6567">
        <w:t>ItemType=‘</w:t>
      </w:r>
      <w:r w:rsidR="00E7401F">
        <w:t xml:space="preserve">Messages’, </w:t>
      </w:r>
      <w:r w:rsidR="00CC6567">
        <w:t>ItemName=‘</w:t>
      </w:r>
      <w:r w:rsidR="00E7401F">
        <w:t>INVALID</w:t>
      </w:r>
      <w:r w:rsidR="00E7401F" w:rsidRPr="00E7401F">
        <w:t>_EMAIL</w:t>
      </w:r>
      <w:r w:rsidR="00E7401F">
        <w:t xml:space="preserve">’. One of the words in the Localizations.English field will be [PRODUCTNAME], replace that with </w:t>
      </w:r>
      <w:r w:rsidR="005B50FC">
        <w:t>a</w:t>
      </w:r>
      <w:r w:rsidR="00D21A98">
        <w:t>MemoryJog</w:t>
      </w:r>
      <w:r w:rsidR="00E7401F">
        <w:t>.</w:t>
      </w:r>
    </w:p>
    <w:p w:rsidR="0003659D" w:rsidRDefault="00E7401F" w:rsidP="0003659D">
      <w:r>
        <w:t xml:space="preserve">If Email matches, it will determine if the Email Address (non-case sensitive) </w:t>
      </w:r>
      <w:r w:rsidR="0003659D">
        <w:t xml:space="preserve">and Password </w:t>
      </w:r>
      <w:r>
        <w:t xml:space="preserve">(case sensitive) </w:t>
      </w:r>
      <w:r w:rsidR="0003659D">
        <w:t>match an entry</w:t>
      </w:r>
      <w:r w:rsidR="005B50FC">
        <w:t xml:space="preserve"> in the database</w:t>
      </w:r>
      <w:r w:rsidR="0003659D">
        <w:t xml:space="preserve">.  </w:t>
      </w:r>
      <w:r>
        <w:t xml:space="preserve">If not, it will display an error message from the Localizations.English field by querying on </w:t>
      </w:r>
      <w:r w:rsidR="00CC6567">
        <w:t>ItemType=‘</w:t>
      </w:r>
      <w:r>
        <w:t xml:space="preserve">Messages’, </w:t>
      </w:r>
      <w:r w:rsidR="00CC6567">
        <w:t>ItemName=‘</w:t>
      </w:r>
      <w:r w:rsidRPr="00E7401F">
        <w:t>INVALID_PASSWORD</w:t>
      </w:r>
      <w:r>
        <w:t>’.</w:t>
      </w:r>
    </w:p>
    <w:p w:rsidR="005F62E3" w:rsidRDefault="00064CB3" w:rsidP="0003659D">
      <w:r>
        <w:t>If a valid email address and password is entered, it will login</w:t>
      </w:r>
      <w:r w:rsidR="005F62E3">
        <w:t>:</w:t>
      </w:r>
    </w:p>
    <w:p w:rsidR="005F62E3" w:rsidRDefault="005F62E3" w:rsidP="005F62E3">
      <w:pPr>
        <w:pStyle w:val="ListParagraph"/>
        <w:numPr>
          <w:ilvl w:val="0"/>
          <w:numId w:val="10"/>
        </w:numPr>
      </w:pPr>
      <w:r>
        <w:t>U</w:t>
      </w:r>
      <w:r w:rsidR="003E58BC">
        <w:t>pdate the Devices.NbrLogins (incrementing by 1)</w:t>
      </w:r>
    </w:p>
    <w:p w:rsidR="005F62E3" w:rsidRDefault="005F62E3" w:rsidP="005F62E3">
      <w:pPr>
        <w:pStyle w:val="ListParagraph"/>
        <w:numPr>
          <w:ilvl w:val="0"/>
          <w:numId w:val="10"/>
        </w:numPr>
      </w:pPr>
      <w:r>
        <w:t xml:space="preserve">Update </w:t>
      </w:r>
      <w:r w:rsidR="008E380D">
        <w:t>Devices.DateLastLogin (stamp with current date/time in GMT time zone)</w:t>
      </w:r>
    </w:p>
    <w:p w:rsidR="005F62E3" w:rsidRDefault="005F62E3" w:rsidP="005F62E3">
      <w:pPr>
        <w:pStyle w:val="ListParagraph"/>
        <w:numPr>
          <w:ilvl w:val="0"/>
          <w:numId w:val="10"/>
        </w:numPr>
      </w:pPr>
      <w:r>
        <w:t>Update Devices.NbrTimesSinceLastUpgradeNag (incrementing by 1)</w:t>
      </w:r>
    </w:p>
    <w:p w:rsidR="008B4BFD" w:rsidRDefault="008B4BFD" w:rsidP="005F62E3">
      <w:pPr>
        <w:pStyle w:val="ListParagraph"/>
        <w:numPr>
          <w:ilvl w:val="0"/>
          <w:numId w:val="10"/>
        </w:numPr>
      </w:pPr>
      <w:r>
        <w:t>Update Users.</w:t>
      </w:r>
      <w:r w:rsidRPr="008B4BFD">
        <w:t xml:space="preserve"> </w:t>
      </w:r>
      <w:r w:rsidR="00D908D4">
        <w:t>IsRememberLoginEmailOn</w:t>
      </w:r>
      <w:r w:rsidR="00CC6567">
        <w:t xml:space="preserve"> </w:t>
      </w:r>
      <w:r>
        <w:t>based on whether they want to remember the email for next time (1 = remember it, 0 = do not remember it).</w:t>
      </w:r>
    </w:p>
    <w:p w:rsidR="00064CB3" w:rsidRDefault="005F62E3" w:rsidP="005F62E3">
      <w:pPr>
        <w:pStyle w:val="ListParagraph"/>
        <w:numPr>
          <w:ilvl w:val="0"/>
          <w:numId w:val="10"/>
        </w:numPr>
      </w:pPr>
      <w:r>
        <w:t>Automatically</w:t>
      </w:r>
      <w:r w:rsidR="00064CB3">
        <w:t xml:space="preserve"> navigate to the Item Listing screen.</w:t>
      </w:r>
    </w:p>
    <w:p w:rsidR="00064CB3" w:rsidRDefault="00064CB3" w:rsidP="0003659D">
      <w:r w:rsidRPr="00064CB3">
        <w:rPr>
          <w:b/>
          <w:u w:val="single"/>
        </w:rPr>
        <w:t>Forgot Your Password?</w:t>
      </w:r>
      <w:r>
        <w:br/>
        <w:t>Text: Forgot Your Password? (</w:t>
      </w:r>
      <w:proofErr w:type="gramStart"/>
      <w:r>
        <w:t>pull</w:t>
      </w:r>
      <w:proofErr w:type="gramEnd"/>
      <w:r>
        <w:t xml:space="preserve"> from Localizations.English field by querying based on </w:t>
      </w:r>
      <w:r w:rsidR="00CC6567">
        <w:t>ItemType=‘</w:t>
      </w:r>
      <w:r>
        <w:t xml:space="preserve">frmLogin’, </w:t>
      </w:r>
      <w:r w:rsidR="00CC6567">
        <w:t>ItemName=‘</w:t>
      </w:r>
      <w:r w:rsidRPr="00064CB3">
        <w:t>lblForgotPassword</w:t>
      </w:r>
      <w:r>
        <w:t>’)</w:t>
      </w:r>
    </w:p>
    <w:p w:rsidR="00064CB3" w:rsidRDefault="00064CB3" w:rsidP="0003659D">
      <w:r>
        <w:t xml:space="preserve">When this linked is </w:t>
      </w:r>
      <w:r w:rsidR="005B50FC">
        <w:t>tapped</w:t>
      </w:r>
      <w:r>
        <w:t>, it will navigate to the Forgot Password screen.</w:t>
      </w:r>
    </w:p>
    <w:p w:rsidR="00196FD6" w:rsidRPr="005B50FC" w:rsidRDefault="00064CB3" w:rsidP="005B50FC">
      <w:r>
        <w:rPr>
          <w:b/>
          <w:u w:val="single"/>
        </w:rPr>
        <w:lastRenderedPageBreak/>
        <w:t>Create New Account</w:t>
      </w:r>
      <w:r>
        <w:br/>
      </w:r>
      <w:r w:rsidRPr="005B50FC">
        <w:t xml:space="preserve">Text: Create New Account (pull from Localizations.English field by querying based on </w:t>
      </w:r>
      <w:r w:rsidR="00CC6567" w:rsidRPr="005B50FC">
        <w:t>ItemType=‘</w:t>
      </w:r>
      <w:r w:rsidRPr="005B50FC">
        <w:t xml:space="preserve">frmLogin’, </w:t>
      </w:r>
      <w:r w:rsidR="00CC6567" w:rsidRPr="005B50FC">
        <w:t>ItemName=‘</w:t>
      </w:r>
      <w:r w:rsidRPr="005B50FC">
        <w:t>lblCreateAccount’</w:t>
      </w:r>
      <w:proofErr w:type="gramStart"/>
      <w:r w:rsidRPr="005B50FC">
        <w:t>)</w:t>
      </w:r>
      <w:proofErr w:type="gramEnd"/>
      <w:r w:rsidRPr="005B50FC">
        <w:br/>
      </w:r>
      <w:r w:rsidRPr="005B50FC">
        <w:br/>
        <w:t xml:space="preserve">When this linked is touched, it will navigate to the </w:t>
      </w:r>
      <w:r w:rsidR="00D27986" w:rsidRPr="005B50FC">
        <w:t>Create New Account</w:t>
      </w:r>
      <w:r w:rsidRPr="005B50FC">
        <w:t xml:space="preserve"> screen.</w:t>
      </w:r>
    </w:p>
    <w:p w:rsidR="00196FD6" w:rsidRDefault="00B44E39" w:rsidP="00196FD6">
      <w:pPr>
        <w:pStyle w:val="Heading4"/>
      </w:pPr>
      <w:bookmarkStart w:id="18" w:name="_Toc389633229"/>
      <w:r>
        <w:t>Section 1.1.2</w:t>
      </w:r>
      <w:r w:rsidR="00B742D3">
        <w:t xml:space="preserve"> </w:t>
      </w:r>
      <w:r w:rsidR="00196FD6">
        <w:rPr>
          <w:noProof/>
        </w:rPr>
        <w:t>Forgot Password Screen</w:t>
      </w:r>
      <w:bookmarkEnd w:id="18"/>
      <w:r w:rsidR="00196FD6">
        <w:rPr>
          <w:noProof/>
        </w:rPr>
        <w:br/>
      </w:r>
    </w:p>
    <w:p w:rsidR="00196FD6" w:rsidRDefault="00196FD6" w:rsidP="00196FD6">
      <w:r>
        <w:rPr>
          <w:noProof/>
        </w:rPr>
        <w:drawing>
          <wp:anchor distT="0" distB="0" distL="114300" distR="114300" simplePos="0" relativeHeight="251664384" behindDoc="1" locked="0" layoutInCell="1" allowOverlap="1" wp14:anchorId="3ECDAD61" wp14:editId="7381310F">
            <wp:simplePos x="0" y="0"/>
            <wp:positionH relativeFrom="column">
              <wp:posOffset>3362325</wp:posOffset>
            </wp:positionH>
            <wp:positionV relativeFrom="paragraph">
              <wp:posOffset>156845</wp:posOffset>
            </wp:positionV>
            <wp:extent cx="2740660" cy="5529580"/>
            <wp:effectExtent l="0" t="0" r="2540" b="0"/>
            <wp:wrapTight wrapText="bothSides">
              <wp:wrapPolygon edited="0">
                <wp:start x="0" y="0"/>
                <wp:lineTo x="0" y="21506"/>
                <wp:lineTo x="21470" y="21506"/>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0660" cy="5529580"/>
                    </a:xfrm>
                    <a:prstGeom prst="rect">
                      <a:avLst/>
                    </a:prstGeom>
                  </pic:spPr>
                </pic:pic>
              </a:graphicData>
            </a:graphic>
            <wp14:sizeRelH relativeFrom="page">
              <wp14:pctWidth>0</wp14:pctWidth>
            </wp14:sizeRelH>
            <wp14:sizeRelV relativeFrom="page">
              <wp14:pctHeight>0</wp14:pctHeight>
            </wp14:sizeRelV>
          </wp:anchor>
        </w:drawing>
      </w:r>
      <w:r>
        <w:rPr>
          <w:b/>
          <w:u w:val="single"/>
        </w:rPr>
        <w:t>Colors</w:t>
      </w:r>
      <w:proofErr w:type="gramStart"/>
      <w:r>
        <w:rPr>
          <w:b/>
          <w:u w:val="single"/>
        </w:rPr>
        <w:t>:</w:t>
      </w:r>
      <w:proofErr w:type="gramEnd"/>
      <w:r>
        <w:rPr>
          <w:b/>
          <w:u w:val="single"/>
        </w:rPr>
        <w:br/>
      </w:r>
      <w:r>
        <w:t>Top Navigation Bar background: Blue (#</w:t>
      </w:r>
      <w:r w:rsidRPr="008D724B">
        <w:t>5e7d9a</w:t>
      </w:r>
      <w:r>
        <w:t>)</w:t>
      </w:r>
      <w:r>
        <w:br/>
        <w:t>Top Navigation Bar foreground: White</w:t>
      </w:r>
      <w:r>
        <w:br/>
        <w:t>Page background: White</w:t>
      </w:r>
      <w:r>
        <w:br/>
        <w:t>Labels (e.g. FORGOT PASSWORD label: Blue (#</w:t>
      </w:r>
      <w:r w:rsidRPr="008D724B">
        <w:t>085394</w:t>
      </w:r>
      <w:r>
        <w:t>)</w:t>
      </w:r>
      <w:r>
        <w:br/>
        <w:t>Text Boxes: White with blue (#</w:t>
      </w:r>
      <w:r w:rsidRPr="008D724B">
        <w:t>5e7d9a</w:t>
      </w:r>
      <w:r>
        <w:t>) border</w:t>
      </w:r>
      <w:r>
        <w:br/>
        <w:t>Send Email Reminder Button: Green (#</w:t>
      </w:r>
      <w:r w:rsidRPr="00B444D7">
        <w:t>14c110</w:t>
      </w:r>
      <w:r>
        <w:t>), White text</w:t>
      </w:r>
    </w:p>
    <w:p w:rsidR="0088061A" w:rsidRDefault="0088061A" w:rsidP="00196FD6">
      <w:r w:rsidRPr="0088061A">
        <w:rPr>
          <w:b/>
          <w:u w:val="single"/>
        </w:rPr>
        <w:t>Cancel button in Nav Bar</w:t>
      </w:r>
      <w:proofErr w:type="gramStart"/>
      <w:r w:rsidRPr="0088061A">
        <w:rPr>
          <w:b/>
          <w:u w:val="single"/>
        </w:rPr>
        <w:t>:</w:t>
      </w:r>
      <w:proofErr w:type="gramEnd"/>
      <w:r>
        <w:br/>
      </w:r>
      <w:r w:rsidR="003D24BE">
        <w:t xml:space="preserve">Text: Cancel (pull from Localizations.English field by querying based on </w:t>
      </w:r>
      <w:r w:rsidR="00CC6567">
        <w:t>ItemType=‘</w:t>
      </w:r>
      <w:r w:rsidR="003D24BE">
        <w:t xml:space="preserve">General’, </w:t>
      </w:r>
      <w:r w:rsidR="00CC6567">
        <w:t>ItemName=‘</w:t>
      </w:r>
      <w:r w:rsidR="003D24BE">
        <w:t>btnCancel’)</w:t>
      </w:r>
      <w:r w:rsidR="003D24BE">
        <w:br/>
        <w:t xml:space="preserve">Cancel </w:t>
      </w:r>
      <w:r>
        <w:t>Navigates the user back to the Login page.</w:t>
      </w:r>
    </w:p>
    <w:p w:rsidR="00196FD6" w:rsidRDefault="00196FD6" w:rsidP="00196FD6">
      <w:r>
        <w:rPr>
          <w:b/>
          <w:u w:val="single"/>
        </w:rPr>
        <w:t>FORGOT PASSWORD label</w:t>
      </w:r>
      <w:proofErr w:type="gramStart"/>
      <w:r w:rsidRPr="00DC51EE">
        <w:rPr>
          <w:b/>
          <w:u w:val="single"/>
        </w:rPr>
        <w:t>:</w:t>
      </w:r>
      <w:proofErr w:type="gramEnd"/>
      <w:r>
        <w:br/>
        <w:t xml:space="preserve">Text: FORGOT PASSWORD (pull from Localizations.English field by querying based on </w:t>
      </w:r>
      <w:r w:rsidR="00CC6567">
        <w:t>ItemType=‘</w:t>
      </w:r>
      <w:r w:rsidRPr="00F1681F">
        <w:t>frmForgotPassword</w:t>
      </w:r>
      <w:r>
        <w:t xml:space="preserve">’, </w:t>
      </w:r>
      <w:r w:rsidR="00CC6567">
        <w:t>ItemName=‘</w:t>
      </w:r>
      <w:r>
        <w:t>lblTitle’)</w:t>
      </w:r>
    </w:p>
    <w:p w:rsidR="00196FD6" w:rsidRDefault="00196FD6" w:rsidP="00196FD6">
      <w:r w:rsidRPr="00DC51EE">
        <w:rPr>
          <w:b/>
          <w:u w:val="single"/>
        </w:rPr>
        <w:t>Email</w:t>
      </w:r>
      <w:r>
        <w:rPr>
          <w:b/>
          <w:u w:val="single"/>
        </w:rPr>
        <w:t xml:space="preserve"> Address</w:t>
      </w:r>
      <w:proofErr w:type="gramStart"/>
      <w:r w:rsidRPr="00DC51EE">
        <w:rPr>
          <w:b/>
          <w:u w:val="single"/>
        </w:rPr>
        <w:t>:</w:t>
      </w:r>
      <w:proofErr w:type="gramEnd"/>
      <w:r>
        <w:br/>
        <w:t xml:space="preserve">Placeholder Text: Email Address (pull from Localizations.English field by querying based on </w:t>
      </w:r>
      <w:r w:rsidR="00CC6567">
        <w:t>ItemType=‘</w:t>
      </w:r>
      <w:r w:rsidRPr="00F1681F">
        <w:t>frmForgotPassword</w:t>
      </w:r>
      <w:r>
        <w:t xml:space="preserve">’, </w:t>
      </w:r>
      <w:r w:rsidR="00CC6567">
        <w:t>ItemName=‘</w:t>
      </w:r>
      <w:r w:rsidRPr="00F1681F">
        <w:t>lblEmail</w:t>
      </w:r>
      <w:r>
        <w:t>’)</w:t>
      </w:r>
      <w:r>
        <w:br/>
      </w:r>
      <w:r>
        <w:br/>
        <w:t xml:space="preserve">If the user never logged in before, it will display the placeholder text.  If the user has logged in before, it will display the email they last logged in with. </w:t>
      </w:r>
    </w:p>
    <w:p w:rsidR="00196FD6" w:rsidRDefault="00196FD6" w:rsidP="005B50FC">
      <w:r>
        <w:rPr>
          <w:b/>
          <w:u w:val="single"/>
        </w:rPr>
        <w:t>Send Email Reminder Button</w:t>
      </w:r>
      <w:proofErr w:type="gramStart"/>
      <w:r w:rsidRPr="00DC51EE">
        <w:rPr>
          <w:b/>
          <w:u w:val="single"/>
        </w:rPr>
        <w:t>:</w:t>
      </w:r>
      <w:proofErr w:type="gramEnd"/>
      <w:r>
        <w:br/>
        <w:t xml:space="preserve">Text: Login (pull from Localizations.English field by querying based on </w:t>
      </w:r>
      <w:r w:rsidR="00CC6567">
        <w:t>ItemType=‘</w:t>
      </w:r>
      <w:r w:rsidRPr="006F74C9">
        <w:t>frmForgotPassword</w:t>
      </w:r>
      <w:r>
        <w:t xml:space="preserve">’, </w:t>
      </w:r>
      <w:r w:rsidR="00CC6567">
        <w:t>ItemName=‘</w:t>
      </w:r>
      <w:r w:rsidRPr="006F74C9">
        <w:t>btnSendEmailReminder</w:t>
      </w:r>
      <w:r>
        <w:t>’)</w:t>
      </w:r>
    </w:p>
    <w:p w:rsidR="00196FD6" w:rsidRDefault="00196FD6" w:rsidP="005B50FC">
      <w:r>
        <w:t xml:space="preserve">When Send Email Reminder button touched, it will determine if the Email was entered.  If not, it will display this error message from Localizations.English field by querying on </w:t>
      </w:r>
      <w:r w:rsidR="00CC6567">
        <w:t>ItemType=‘</w:t>
      </w:r>
      <w:r>
        <w:t xml:space="preserve">Messages’, </w:t>
      </w:r>
      <w:r w:rsidR="00CC6567">
        <w:t>ItemName=‘</w:t>
      </w:r>
      <w:r w:rsidRPr="00B444D7">
        <w:t>MISSING_EMAIL</w:t>
      </w:r>
      <w:r>
        <w:t>’.</w:t>
      </w:r>
    </w:p>
    <w:p w:rsidR="00196FD6" w:rsidRDefault="00196FD6" w:rsidP="005B50FC">
      <w:r>
        <w:lastRenderedPageBreak/>
        <w:t xml:space="preserve">If Email entered, it will determine if the Email Address matches (not case sensitive) an entry in the </w:t>
      </w:r>
      <w:r w:rsidR="005B50FC">
        <w:t>database</w:t>
      </w:r>
      <w:r>
        <w:t xml:space="preserve">.  If not, it will display an error message from the Localizations.English field by querying on </w:t>
      </w:r>
      <w:r w:rsidR="00CC6567">
        <w:t>ItemType=‘</w:t>
      </w:r>
      <w:r>
        <w:t xml:space="preserve">Messages’, </w:t>
      </w:r>
      <w:r w:rsidR="00CC6567">
        <w:t>ItemName=‘</w:t>
      </w:r>
      <w:r>
        <w:t>INVALID</w:t>
      </w:r>
      <w:r w:rsidRPr="00E7401F">
        <w:t>_EMAIL</w:t>
      </w:r>
      <w:r>
        <w:t xml:space="preserve">’. One of the words in the Localizations.English field will be [PRODUCTNAME], replace that with </w:t>
      </w:r>
      <w:r w:rsidR="005B50FC">
        <w:t>a</w:t>
      </w:r>
      <w:r w:rsidR="00D21A98">
        <w:t>MemoryJog</w:t>
      </w:r>
      <w:r>
        <w:t>.</w:t>
      </w:r>
    </w:p>
    <w:p w:rsidR="00196FD6" w:rsidRDefault="00196FD6" w:rsidP="005B50FC">
      <w:r>
        <w:t>If Email matches, it will send an email to the email address entered</w:t>
      </w:r>
      <w:proofErr w:type="gramStart"/>
      <w:r>
        <w:t>:</w:t>
      </w:r>
      <w:proofErr w:type="gramEnd"/>
      <w:r>
        <w:br/>
        <w:t xml:space="preserve">SEND TO: </w:t>
      </w:r>
      <w:r w:rsidR="00CC6567">
        <w:t>[Email Address]</w:t>
      </w:r>
      <w:r>
        <w:br/>
        <w:t xml:space="preserve">SUBJECT: </w:t>
      </w:r>
      <w:r w:rsidR="005B50FC">
        <w:t>a</w:t>
      </w:r>
      <w:r w:rsidR="00D21A98">
        <w:t>MemoryJog</w:t>
      </w:r>
      <w:r w:rsidRPr="00E12DB0">
        <w:t xml:space="preserve"> </w:t>
      </w:r>
      <w:r>
        <w:t xml:space="preserve">iPhone App </w:t>
      </w:r>
      <w:r w:rsidRPr="00E12DB0">
        <w:t>- Forgot password</w:t>
      </w:r>
      <w:r>
        <w:br/>
        <w:t xml:space="preserve">BODY: So you forgot your password to the </w:t>
      </w:r>
      <w:r w:rsidR="00D21A98">
        <w:rPr>
          <w:rStyle w:val="Strong"/>
        </w:rPr>
        <w:t>AMemoryJog</w:t>
      </w:r>
      <w:r>
        <w:rPr>
          <w:rStyle w:val="Strong"/>
        </w:rPr>
        <w:t xml:space="preserve"> </w:t>
      </w:r>
      <w:r w:rsidRPr="00E12DB0">
        <w:rPr>
          <w:rStyle w:val="Strong"/>
          <w:b w:val="0"/>
        </w:rPr>
        <w:t>iPhone app</w:t>
      </w:r>
      <w:r>
        <w:t xml:space="preserve">? No worries. To login, enter this email address: [Email Address] and this password: [Password]. </w:t>
      </w:r>
      <w:r>
        <w:br/>
      </w:r>
      <w:r w:rsidRPr="00087FE0">
        <w:rPr>
          <w:b/>
          <w:i/>
        </w:rPr>
        <w:t>Note: Replace [Email Address] with email entered and [Password] from Users.UserPassword.</w:t>
      </w:r>
    </w:p>
    <w:p w:rsidR="00196FD6" w:rsidRDefault="00196FD6" w:rsidP="005B50FC">
      <w:r>
        <w:t xml:space="preserve">Once the email is sent, display an Alert message that tells the user that their password was emailed to them.  Get the message from the Localizations.English field by querying on </w:t>
      </w:r>
      <w:r w:rsidR="00CC6567">
        <w:t>ItemType=‘</w:t>
      </w:r>
      <w:r>
        <w:t xml:space="preserve">Messages’, </w:t>
      </w:r>
      <w:r w:rsidR="00CC6567">
        <w:t>ItemName=‘</w:t>
      </w:r>
      <w:r w:rsidRPr="00C82B93">
        <w:t>SENT_PASSWORD_REMINDER</w:t>
      </w:r>
      <w:r>
        <w:t>’.  Once they accept the alert, it should automatically navigate back to the Login screen.</w:t>
      </w:r>
    </w:p>
    <w:p w:rsidR="008D724B" w:rsidRDefault="00B44E39" w:rsidP="004F5249">
      <w:pPr>
        <w:pStyle w:val="Heading4"/>
      </w:pPr>
      <w:bookmarkStart w:id="19" w:name="_Toc389633230"/>
      <w:r>
        <w:t xml:space="preserve">Section 1.1.3 </w:t>
      </w:r>
      <w:r w:rsidR="00463CE0">
        <w:rPr>
          <w:noProof/>
        </w:rPr>
        <w:t>Create New Account</w:t>
      </w:r>
      <w:r w:rsidR="008D724B">
        <w:rPr>
          <w:noProof/>
        </w:rPr>
        <w:t xml:space="preserve"> Screen</w:t>
      </w:r>
      <w:bookmarkEnd w:id="19"/>
      <w:r w:rsidR="00CB2404">
        <w:rPr>
          <w:noProof/>
        </w:rPr>
        <w:br/>
      </w:r>
    </w:p>
    <w:p w:rsidR="003D24BE" w:rsidRDefault="00D972E4" w:rsidP="003D24BE">
      <w:r>
        <w:rPr>
          <w:noProof/>
        </w:rPr>
        <w:drawing>
          <wp:anchor distT="0" distB="0" distL="114300" distR="114300" simplePos="0" relativeHeight="251665408" behindDoc="1" locked="0" layoutInCell="1" allowOverlap="1" wp14:anchorId="7C953615" wp14:editId="0348ABDC">
            <wp:simplePos x="0" y="0"/>
            <wp:positionH relativeFrom="column">
              <wp:posOffset>3848100</wp:posOffset>
            </wp:positionH>
            <wp:positionV relativeFrom="paragraph">
              <wp:posOffset>155575</wp:posOffset>
            </wp:positionV>
            <wp:extent cx="2713990" cy="5485130"/>
            <wp:effectExtent l="0" t="0" r="0" b="1270"/>
            <wp:wrapTight wrapText="bothSides">
              <wp:wrapPolygon edited="0">
                <wp:start x="0" y="0"/>
                <wp:lineTo x="0" y="21530"/>
                <wp:lineTo x="21378" y="21530"/>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13990" cy="5485130"/>
                    </a:xfrm>
                    <a:prstGeom prst="rect">
                      <a:avLst/>
                    </a:prstGeom>
                  </pic:spPr>
                </pic:pic>
              </a:graphicData>
            </a:graphic>
            <wp14:sizeRelH relativeFrom="page">
              <wp14:pctWidth>0</wp14:pctWidth>
            </wp14:sizeRelH>
            <wp14:sizeRelV relativeFrom="page">
              <wp14:pctHeight>0</wp14:pctHeight>
            </wp14:sizeRelV>
          </wp:anchor>
        </w:drawing>
      </w:r>
      <w:r w:rsidR="008D724B">
        <w:rPr>
          <w:b/>
          <w:u w:val="single"/>
        </w:rPr>
        <w:t>Colors:</w:t>
      </w:r>
      <w:r w:rsidR="008D724B">
        <w:rPr>
          <w:b/>
          <w:u w:val="single"/>
        </w:rPr>
        <w:br/>
      </w:r>
      <w:r w:rsidR="008D724B">
        <w:t>Top Navigation Bar background: Blue (#</w:t>
      </w:r>
      <w:r w:rsidR="008D724B" w:rsidRPr="008D724B">
        <w:t>5e7d9a</w:t>
      </w:r>
      <w:r w:rsidR="008D724B">
        <w:t>)</w:t>
      </w:r>
      <w:r w:rsidR="008D724B">
        <w:br/>
        <w:t>Top Navigation Bar foreground: White</w:t>
      </w:r>
      <w:r w:rsidR="008D724B">
        <w:br/>
        <w:t>Page background: White</w:t>
      </w:r>
      <w:r w:rsidR="008D724B">
        <w:br/>
        <w:t xml:space="preserve">Labels (e.g. </w:t>
      </w:r>
      <w:r w:rsidR="00BC62A8">
        <w:t>Create New Account)</w:t>
      </w:r>
      <w:r w:rsidR="008D724B">
        <w:t xml:space="preserve"> label: Blue (#</w:t>
      </w:r>
      <w:r w:rsidR="008D724B" w:rsidRPr="008D724B">
        <w:t>085394</w:t>
      </w:r>
      <w:r w:rsidR="008D724B">
        <w:t>)</w:t>
      </w:r>
      <w:r w:rsidR="008D724B">
        <w:br/>
        <w:t>Text Boxes: White with blue (#</w:t>
      </w:r>
      <w:r w:rsidR="008D724B" w:rsidRPr="008D724B">
        <w:t>5e7d9a</w:t>
      </w:r>
      <w:r w:rsidR="008D724B">
        <w:t>) border</w:t>
      </w:r>
      <w:r w:rsidR="00F1681F">
        <w:br/>
      </w:r>
      <w:r w:rsidR="00B5458E">
        <w:t>Link (By Proceeding…): Blue (#</w:t>
      </w:r>
      <w:r w:rsidR="00B5458E" w:rsidRPr="00064CB3">
        <w:t>2b78e4</w:t>
      </w:r>
      <w:r w:rsidR="00B5458E">
        <w:t>) and underlined</w:t>
      </w:r>
      <w:r w:rsidR="00816A28">
        <w:br/>
      </w:r>
      <w:r w:rsidR="000A3FFD">
        <w:rPr>
          <w:b/>
          <w:u w:val="single"/>
        </w:rPr>
        <w:br/>
      </w:r>
      <w:r w:rsidR="003D24BE" w:rsidRPr="0088061A">
        <w:rPr>
          <w:b/>
          <w:u w:val="single"/>
        </w:rPr>
        <w:t>Cancel button in Nav Bar:</w:t>
      </w:r>
      <w:r w:rsidR="003D24BE">
        <w:br/>
      </w:r>
      <w:r w:rsidR="005E03EB">
        <w:t xml:space="preserve">Text: Cancel (pull from Localizations.English field by querying based on </w:t>
      </w:r>
      <w:r w:rsidR="00CC6567">
        <w:t>ItemType=‘</w:t>
      </w:r>
      <w:r w:rsidR="005E03EB">
        <w:t xml:space="preserve">General’, </w:t>
      </w:r>
      <w:r w:rsidR="00CC6567">
        <w:t>ItemName=‘</w:t>
      </w:r>
      <w:r w:rsidR="005E03EB">
        <w:t>btnCancel’)</w:t>
      </w:r>
      <w:r w:rsidR="005E03EB">
        <w:br/>
        <w:t>Cancel navigates the user back to the Login page.</w:t>
      </w:r>
    </w:p>
    <w:p w:rsidR="00D972E4" w:rsidRPr="000A3FFD" w:rsidRDefault="00D972E4" w:rsidP="00D972E4">
      <w:pPr>
        <w:rPr>
          <w:b/>
          <w:u w:val="single"/>
        </w:rPr>
      </w:pPr>
      <w:r>
        <w:rPr>
          <w:b/>
          <w:u w:val="single"/>
        </w:rPr>
        <w:t>Create New Account label</w:t>
      </w:r>
      <w:proofErr w:type="gramStart"/>
      <w:r w:rsidRPr="00DC51EE">
        <w:rPr>
          <w:b/>
          <w:u w:val="single"/>
        </w:rPr>
        <w:t>:</w:t>
      </w:r>
      <w:proofErr w:type="gramEnd"/>
      <w:r>
        <w:br/>
        <w:t xml:space="preserve">Text: </w:t>
      </w:r>
      <w:r w:rsidR="001E63FA">
        <w:t>CREATE NEW ACCOUNT</w:t>
      </w:r>
      <w:r>
        <w:t xml:space="preserve"> (pull from Localizations.English field by querying based on </w:t>
      </w:r>
      <w:r w:rsidR="00CC6567">
        <w:t>ItemType=‘</w:t>
      </w:r>
      <w:r>
        <w:t xml:space="preserve">frmCreateNewAccount’, </w:t>
      </w:r>
      <w:r w:rsidR="00CC6567">
        <w:t>ItemName=‘</w:t>
      </w:r>
      <w:r>
        <w:t>lblTitle’)</w:t>
      </w:r>
    </w:p>
    <w:p w:rsidR="008D724B" w:rsidRDefault="001E63FA" w:rsidP="008D724B">
      <w:r>
        <w:rPr>
          <w:b/>
          <w:u w:val="single"/>
        </w:rPr>
        <w:t>Your First Name</w:t>
      </w:r>
      <w:proofErr w:type="gramStart"/>
      <w:r w:rsidR="008D724B" w:rsidRPr="00DC51EE">
        <w:rPr>
          <w:b/>
          <w:u w:val="single"/>
        </w:rPr>
        <w:t>:</w:t>
      </w:r>
      <w:proofErr w:type="gramEnd"/>
      <w:r w:rsidR="008D724B">
        <w:br/>
        <w:t xml:space="preserve">Placeholder Text: </w:t>
      </w:r>
      <w:r>
        <w:t>Your First Name</w:t>
      </w:r>
      <w:r w:rsidR="008D724B">
        <w:t xml:space="preserve"> (pull from Localizations.English field by querying based on </w:t>
      </w:r>
      <w:r w:rsidR="00CC6567">
        <w:t>ItemType=‘</w:t>
      </w:r>
      <w:r>
        <w:t>frmCreateNewAccount’</w:t>
      </w:r>
      <w:r w:rsidR="008D724B">
        <w:t xml:space="preserve">, </w:t>
      </w:r>
      <w:r w:rsidR="00CC6567">
        <w:t>ItemName=‘</w:t>
      </w:r>
      <w:r>
        <w:t>lblFirstName</w:t>
      </w:r>
      <w:r w:rsidR="008D724B">
        <w:t>’)</w:t>
      </w:r>
    </w:p>
    <w:p w:rsidR="001E63FA" w:rsidRDefault="001E63FA" w:rsidP="001E63FA">
      <w:r>
        <w:rPr>
          <w:b/>
          <w:u w:val="single"/>
        </w:rPr>
        <w:t>Your Last Name</w:t>
      </w:r>
      <w:proofErr w:type="gramStart"/>
      <w:r w:rsidRPr="00DC51EE">
        <w:rPr>
          <w:b/>
          <w:u w:val="single"/>
        </w:rPr>
        <w:t>:</w:t>
      </w:r>
      <w:proofErr w:type="gramEnd"/>
      <w:r>
        <w:br/>
        <w:t xml:space="preserve">Placeholder Text: Your Last Name (pull from Localizations.English </w:t>
      </w:r>
      <w:r>
        <w:lastRenderedPageBreak/>
        <w:t xml:space="preserve">field by querying based on </w:t>
      </w:r>
      <w:r w:rsidR="00CC6567">
        <w:t>ItemType=‘</w:t>
      </w:r>
      <w:r>
        <w:t xml:space="preserve">frmCreateNewAccount’, </w:t>
      </w:r>
      <w:r w:rsidR="00CC6567">
        <w:t>ItemName=‘</w:t>
      </w:r>
      <w:r>
        <w:t>lblLastName’)</w:t>
      </w:r>
    </w:p>
    <w:p w:rsidR="001E63FA" w:rsidRDefault="001E63FA" w:rsidP="001E63FA">
      <w:r>
        <w:rPr>
          <w:b/>
          <w:u w:val="single"/>
        </w:rPr>
        <w:t>Your Email Address</w:t>
      </w:r>
      <w:proofErr w:type="gramStart"/>
      <w:r w:rsidRPr="00DC51EE">
        <w:rPr>
          <w:b/>
          <w:u w:val="single"/>
        </w:rPr>
        <w:t>:</w:t>
      </w:r>
      <w:proofErr w:type="gramEnd"/>
      <w:r>
        <w:br/>
        <w:t xml:space="preserve">Placeholder Text: Your Email Address (pull from Localizations.English field by querying based on </w:t>
      </w:r>
      <w:r w:rsidR="00CC6567">
        <w:t>ItemType=‘</w:t>
      </w:r>
      <w:r>
        <w:t xml:space="preserve">frmCreateNewAccount’, </w:t>
      </w:r>
      <w:r w:rsidR="00CC6567">
        <w:t>ItemName=‘</w:t>
      </w:r>
      <w:r>
        <w:t>lblEmail’)</w:t>
      </w:r>
    </w:p>
    <w:p w:rsidR="001E63FA" w:rsidRDefault="001E63FA" w:rsidP="001E63FA">
      <w:r>
        <w:rPr>
          <w:b/>
          <w:u w:val="single"/>
        </w:rPr>
        <w:t>Password</w:t>
      </w:r>
      <w:proofErr w:type="gramStart"/>
      <w:r w:rsidRPr="00DC51EE">
        <w:rPr>
          <w:b/>
          <w:u w:val="single"/>
        </w:rPr>
        <w:t>:</w:t>
      </w:r>
      <w:proofErr w:type="gramEnd"/>
      <w:r>
        <w:br/>
        <w:t xml:space="preserve">Placeholder Text: Password (pull from Localizations.English field by querying based on </w:t>
      </w:r>
      <w:r w:rsidR="00CC6567">
        <w:t>ItemType=‘</w:t>
      </w:r>
      <w:r>
        <w:t xml:space="preserve">frmCreateNewAccount’, </w:t>
      </w:r>
      <w:r w:rsidR="00CC6567">
        <w:t>ItemName=‘</w:t>
      </w:r>
      <w:r>
        <w:t>lblPassword’)</w:t>
      </w:r>
    </w:p>
    <w:p w:rsidR="001E63FA" w:rsidRDefault="001E63FA" w:rsidP="001E63FA">
      <w:r>
        <w:rPr>
          <w:b/>
          <w:u w:val="single"/>
        </w:rPr>
        <w:t>Confirm Password</w:t>
      </w:r>
      <w:proofErr w:type="gramStart"/>
      <w:r w:rsidRPr="00DC51EE">
        <w:rPr>
          <w:b/>
          <w:u w:val="single"/>
        </w:rPr>
        <w:t>:</w:t>
      </w:r>
      <w:proofErr w:type="gramEnd"/>
      <w:r>
        <w:br/>
        <w:t xml:space="preserve">Placeholder Text: ConfirmPassword (pull from Localizations.English field by querying based on </w:t>
      </w:r>
      <w:r w:rsidR="00CC6567">
        <w:t>ItemType=‘</w:t>
      </w:r>
      <w:r>
        <w:t xml:space="preserve">frmCreateNewAccount’, </w:t>
      </w:r>
      <w:r w:rsidR="00CC6567">
        <w:t>ItemName=‘</w:t>
      </w:r>
      <w:r>
        <w:t>lblPasswordConfirm’)</w:t>
      </w:r>
    </w:p>
    <w:p w:rsidR="00577238" w:rsidRDefault="00E46358" w:rsidP="00E46358">
      <w:r>
        <w:rPr>
          <w:b/>
          <w:u w:val="single"/>
        </w:rPr>
        <w:t>Done</w:t>
      </w:r>
      <w:r w:rsidRPr="0088061A">
        <w:rPr>
          <w:b/>
          <w:u w:val="single"/>
        </w:rPr>
        <w:t xml:space="preserve"> button in Nav Bar</w:t>
      </w:r>
      <w:proofErr w:type="gramStart"/>
      <w:r w:rsidRPr="0088061A">
        <w:rPr>
          <w:b/>
          <w:u w:val="single"/>
        </w:rPr>
        <w:t>:</w:t>
      </w:r>
      <w:proofErr w:type="gramEnd"/>
      <w:r>
        <w:br/>
        <w:t xml:space="preserve">Text: Done (pull from Localizations.English field by querying based on </w:t>
      </w:r>
      <w:r w:rsidR="00CC6567">
        <w:t>ItemType=‘</w:t>
      </w:r>
      <w:r>
        <w:t xml:space="preserve">General’, </w:t>
      </w:r>
      <w:r w:rsidR="00CC6567">
        <w:t>ItemName=‘</w:t>
      </w:r>
      <w:r>
        <w:t>btnDone’)</w:t>
      </w:r>
    </w:p>
    <w:p w:rsidR="00E46358" w:rsidRDefault="00E46358" w:rsidP="00E46358">
      <w:r>
        <w:t xml:space="preserve">When </w:t>
      </w:r>
      <w:proofErr w:type="gramStart"/>
      <w:r>
        <w:t>Done</w:t>
      </w:r>
      <w:proofErr w:type="gramEnd"/>
      <w:r>
        <w:t xml:space="preserve"> is pressed, it will perform these edits:</w:t>
      </w:r>
    </w:p>
    <w:p w:rsidR="00E46358" w:rsidRDefault="00E46358" w:rsidP="00E46358">
      <w:pPr>
        <w:pStyle w:val="ListParagraph"/>
        <w:numPr>
          <w:ilvl w:val="0"/>
          <w:numId w:val="6"/>
        </w:numPr>
      </w:pPr>
      <w:r>
        <w:t>All fields require data to be entered in them.  If any do not have data, display a</w:t>
      </w:r>
      <w:r w:rsidR="003626FC">
        <w:t>n error message</w:t>
      </w:r>
      <w:r>
        <w:t xml:space="preserve"> </w:t>
      </w:r>
      <w:r w:rsidR="003626FC">
        <w:t>(</w:t>
      </w:r>
      <w:r>
        <w:t xml:space="preserve">pull from Localizations.English field by querying based on </w:t>
      </w:r>
      <w:r w:rsidR="00CC6567">
        <w:t>ItemType=‘</w:t>
      </w:r>
      <w:r>
        <w:t xml:space="preserve">Messages’, </w:t>
      </w:r>
      <w:r w:rsidR="00CC6567">
        <w:t>ItemName=‘</w:t>
      </w:r>
      <w:r w:rsidRPr="00E46358">
        <w:t>MISSING_FIELDVALUE</w:t>
      </w:r>
      <w:r>
        <w:t>’.</w:t>
      </w:r>
      <w:r w:rsidR="003626FC">
        <w:t xml:space="preserve">).  </w:t>
      </w:r>
      <w:r w:rsidR="003626FC">
        <w:br/>
      </w:r>
      <w:r w:rsidR="003626FC" w:rsidRPr="003626FC">
        <w:rPr>
          <w:b/>
          <w:i/>
        </w:rPr>
        <w:t>Example</w:t>
      </w:r>
      <w:proofErr w:type="gramStart"/>
      <w:r w:rsidR="003626FC" w:rsidRPr="003626FC">
        <w:rPr>
          <w:b/>
          <w:i/>
        </w:rPr>
        <w:t>:</w:t>
      </w:r>
      <w:proofErr w:type="gramEnd"/>
      <w:r w:rsidR="003626FC" w:rsidRPr="003626FC">
        <w:rPr>
          <w:b/>
          <w:i/>
        </w:rPr>
        <w:br/>
      </w:r>
      <w:r w:rsidR="003626FC" w:rsidRPr="00E46358">
        <w:t>No [FieldName] entered, please re-try.</w:t>
      </w:r>
      <w:r w:rsidR="003626FC">
        <w:t xml:space="preserve">  (Replace [FieldName] with the localized field name</w:t>
      </w:r>
      <w:proofErr w:type="gramStart"/>
      <w:r w:rsidR="003626FC">
        <w:t>)</w:t>
      </w:r>
      <w:proofErr w:type="gramEnd"/>
      <w:r w:rsidR="003626FC">
        <w:br/>
        <w:t xml:space="preserve">e.g. No </w:t>
      </w:r>
      <w:r w:rsidR="003626FC" w:rsidRPr="003626FC">
        <w:rPr>
          <w:b/>
        </w:rPr>
        <w:t>Your First Name</w:t>
      </w:r>
      <w:r w:rsidR="003626FC">
        <w:t xml:space="preserve"> entered, please re-try.</w:t>
      </w:r>
    </w:p>
    <w:p w:rsidR="00E46358" w:rsidRDefault="00E46358" w:rsidP="00577238">
      <w:pPr>
        <w:pStyle w:val="ListParagraph"/>
        <w:numPr>
          <w:ilvl w:val="0"/>
          <w:numId w:val="6"/>
        </w:numPr>
      </w:pPr>
      <w:r>
        <w:t>If all field</w:t>
      </w:r>
      <w:r w:rsidR="003626FC">
        <w:t>s</w:t>
      </w:r>
      <w:r>
        <w:t xml:space="preserve"> contain data, </w:t>
      </w:r>
      <w:r w:rsidR="003626FC">
        <w:t xml:space="preserve">check the password to ensure it contains at least 6 characters of data.  If not, display an error message (pull from Localizations.English field by querying based on </w:t>
      </w:r>
      <w:r w:rsidR="00CC6567">
        <w:t>ItemType=‘</w:t>
      </w:r>
      <w:r w:rsidR="003626FC">
        <w:t xml:space="preserve">Messages’, </w:t>
      </w:r>
      <w:r w:rsidR="00CC6567">
        <w:t>ItemName=‘</w:t>
      </w:r>
      <w:r w:rsidR="003626FC" w:rsidRPr="003626FC">
        <w:t>INVALID_PASSWORDTOOSHORT</w:t>
      </w:r>
      <w:r w:rsidR="003626FC">
        <w:t xml:space="preserve">’.).  </w:t>
      </w:r>
      <w:r w:rsidR="003626FC">
        <w:br/>
      </w:r>
      <w:r w:rsidR="003626FC" w:rsidRPr="003626FC">
        <w:rPr>
          <w:b/>
          <w:i/>
        </w:rPr>
        <w:t>Example</w:t>
      </w:r>
      <w:proofErr w:type="gramStart"/>
      <w:r w:rsidR="003626FC" w:rsidRPr="003626FC">
        <w:rPr>
          <w:b/>
          <w:i/>
        </w:rPr>
        <w:t>:</w:t>
      </w:r>
      <w:proofErr w:type="gramEnd"/>
      <w:r w:rsidR="003626FC" w:rsidRPr="003626FC">
        <w:rPr>
          <w:b/>
          <w:i/>
        </w:rPr>
        <w:br/>
      </w:r>
      <w:r w:rsidR="003626FC" w:rsidRPr="003626FC">
        <w:t xml:space="preserve">Your new password must be at least [minPasswordLength] characters, you entered only [actualPasswordLength] characters, please re-try. </w:t>
      </w:r>
      <w:r w:rsidR="003626FC">
        <w:t>(Replace [minPasswordLength] with 6 and [actualPasswordLength with the number of characters they entered</w:t>
      </w:r>
      <w:proofErr w:type="gramStart"/>
      <w:r w:rsidR="003626FC">
        <w:t>)</w:t>
      </w:r>
      <w:proofErr w:type="gramEnd"/>
      <w:r w:rsidR="003626FC">
        <w:br/>
        <w:t xml:space="preserve">e.g. </w:t>
      </w:r>
      <w:r w:rsidR="00577238" w:rsidRPr="00577238">
        <w:t xml:space="preserve">Your new password must be at least </w:t>
      </w:r>
      <w:r w:rsidR="00577238">
        <w:t>6</w:t>
      </w:r>
      <w:r w:rsidR="00577238" w:rsidRPr="00577238">
        <w:t xml:space="preserve"> characters, you entered only </w:t>
      </w:r>
      <w:r w:rsidR="00577238">
        <w:t>3</w:t>
      </w:r>
      <w:r w:rsidR="00577238" w:rsidRPr="00577238">
        <w:t xml:space="preserve"> characters, please re-try.</w:t>
      </w:r>
    </w:p>
    <w:p w:rsidR="00D32D1B" w:rsidRDefault="00D32D1B" w:rsidP="00D32D1B">
      <w:pPr>
        <w:pStyle w:val="ListParagraph"/>
        <w:numPr>
          <w:ilvl w:val="0"/>
          <w:numId w:val="6"/>
        </w:numPr>
      </w:pPr>
      <w:r>
        <w:t>If all fields contain data and password is at least 6 characters, compare the Password with the Confirm Password for a case-sensitive match.  If they do not match, display an error message</w:t>
      </w:r>
      <w:r w:rsidRPr="00D32D1B">
        <w:t xml:space="preserve"> </w:t>
      </w:r>
      <w:r>
        <w:t xml:space="preserve">(pull from Localizations.English field by querying based on </w:t>
      </w:r>
      <w:r w:rsidR="00CC6567">
        <w:t>ItemType=‘</w:t>
      </w:r>
      <w:r>
        <w:t xml:space="preserve">Messages’, </w:t>
      </w:r>
      <w:r w:rsidR="00CC6567">
        <w:t>ItemName=‘</w:t>
      </w:r>
      <w:r w:rsidRPr="00D32D1B">
        <w:t>INVALID_NEWPASSWORD</w:t>
      </w:r>
      <w:r>
        <w:t xml:space="preserve">’.).  </w:t>
      </w:r>
      <w:r>
        <w:br/>
      </w:r>
      <w:r w:rsidRPr="003626FC">
        <w:rPr>
          <w:b/>
          <w:i/>
        </w:rPr>
        <w:t>Example</w:t>
      </w:r>
      <w:proofErr w:type="gramStart"/>
      <w:r w:rsidRPr="003626FC">
        <w:rPr>
          <w:b/>
          <w:i/>
        </w:rPr>
        <w:t>:</w:t>
      </w:r>
      <w:proofErr w:type="gramEnd"/>
      <w:r w:rsidRPr="003626FC">
        <w:rPr>
          <w:b/>
          <w:i/>
        </w:rPr>
        <w:br/>
      </w:r>
      <w:r w:rsidRPr="00D32D1B">
        <w:t>Your new password and confirm password must match, please re-try.</w:t>
      </w:r>
    </w:p>
    <w:p w:rsidR="00442E5E" w:rsidRDefault="00442E5E" w:rsidP="00442E5E">
      <w:pPr>
        <w:pStyle w:val="ListParagraph"/>
        <w:numPr>
          <w:ilvl w:val="0"/>
          <w:numId w:val="6"/>
        </w:numPr>
      </w:pPr>
      <w:r>
        <w:t xml:space="preserve">Determine if the Email contains an ampersand (@) and a period (.).  If not, display an error message (pull from Localizations.English field by querying based on </w:t>
      </w:r>
      <w:r w:rsidR="00CC6567">
        <w:t>ItemType=‘</w:t>
      </w:r>
      <w:r>
        <w:t xml:space="preserve">Messages’, </w:t>
      </w:r>
      <w:r w:rsidR="00CC6567">
        <w:t>ItemName=‘</w:t>
      </w:r>
      <w:r w:rsidRPr="00442E5E">
        <w:t>INVALID_EMAILFORMAT</w:t>
      </w:r>
      <w:r>
        <w:t xml:space="preserve">’.).  </w:t>
      </w:r>
      <w:r>
        <w:br/>
      </w:r>
      <w:r w:rsidRPr="00442E5E">
        <w:rPr>
          <w:b/>
          <w:i/>
        </w:rPr>
        <w:lastRenderedPageBreak/>
        <w:t>Example</w:t>
      </w:r>
      <w:proofErr w:type="gramStart"/>
      <w:r w:rsidRPr="00442E5E">
        <w:rPr>
          <w:b/>
          <w:i/>
        </w:rPr>
        <w:t>:</w:t>
      </w:r>
      <w:proofErr w:type="gramEnd"/>
      <w:r>
        <w:br/>
      </w:r>
      <w:r w:rsidRPr="00442E5E">
        <w:t>The email entered is invalid, an email must contain an ampersand and a period.</w:t>
      </w:r>
    </w:p>
    <w:p w:rsidR="00D32D1B" w:rsidRDefault="000C3FEE" w:rsidP="00442E5E">
      <w:pPr>
        <w:pStyle w:val="ListParagraph"/>
        <w:numPr>
          <w:ilvl w:val="0"/>
          <w:numId w:val="6"/>
        </w:numPr>
      </w:pPr>
      <w:r>
        <w:t>If no other errors, check Users.Email to see if the email entered already exists in the database.</w:t>
      </w:r>
      <w:r w:rsidR="0091569B">
        <w:t xml:space="preserve">  If it does, display an error message (pull from Localizations.English field by querying based on </w:t>
      </w:r>
      <w:r w:rsidR="00CC6567">
        <w:t>ItemType=‘</w:t>
      </w:r>
      <w:r w:rsidR="0091569B">
        <w:t xml:space="preserve">Messages’, </w:t>
      </w:r>
      <w:r w:rsidR="00CC6567">
        <w:t>ItemName=‘</w:t>
      </w:r>
      <w:r w:rsidR="006560AB" w:rsidRPr="006560AB">
        <w:t>DUPLICATE_EMAIL</w:t>
      </w:r>
      <w:r w:rsidR="00442E5E">
        <w:t>’</w:t>
      </w:r>
      <w:r w:rsidR="0091569B">
        <w:t xml:space="preserve">.).  </w:t>
      </w:r>
      <w:r w:rsidR="00442E5E">
        <w:br/>
      </w:r>
      <w:r w:rsidR="00442E5E" w:rsidRPr="00442E5E">
        <w:rPr>
          <w:b/>
          <w:i/>
        </w:rPr>
        <w:t>Example</w:t>
      </w:r>
      <w:proofErr w:type="gramStart"/>
      <w:r w:rsidR="00442E5E" w:rsidRPr="00442E5E">
        <w:rPr>
          <w:b/>
          <w:i/>
        </w:rPr>
        <w:t>:</w:t>
      </w:r>
      <w:proofErr w:type="gramEnd"/>
      <w:r w:rsidR="00442E5E">
        <w:br/>
      </w:r>
      <w:r w:rsidR="00442E5E" w:rsidRPr="00442E5E">
        <w:t xml:space="preserve">The email entered is already setup to use </w:t>
      </w:r>
      <w:r w:rsidR="00D21A98">
        <w:t>AMemoryJog</w:t>
      </w:r>
      <w:r w:rsidR="00442E5E" w:rsidRPr="00442E5E">
        <w:t>. To login with this email, navigate to the Login page and enter this email and your password.  If you forgot your password, click Forgot Password from the Login page.</w:t>
      </w:r>
    </w:p>
    <w:p w:rsidR="00A111FF" w:rsidRDefault="00A111FF" w:rsidP="00A111FF">
      <w:r>
        <w:t>Once all the edits above pass validation, it will setup the User account:</w:t>
      </w:r>
    </w:p>
    <w:p w:rsidR="00A111FF" w:rsidRDefault="00C1743C" w:rsidP="00A111FF">
      <w:pPr>
        <w:pStyle w:val="ListParagraph"/>
        <w:numPr>
          <w:ilvl w:val="0"/>
          <w:numId w:val="7"/>
        </w:numPr>
      </w:pPr>
      <w:r>
        <w:t xml:space="preserve">Writes to the Users table from the fields entered on the screen (Email, FirstName, LastName, </w:t>
      </w:r>
      <w:proofErr w:type="gramStart"/>
      <w:r>
        <w:t>Password</w:t>
      </w:r>
      <w:proofErr w:type="gramEnd"/>
      <w:r w:rsidR="00595339">
        <w:t>). All other fields will be set to their default values). A unique UserId is automatically generated upon saving the data.</w:t>
      </w:r>
    </w:p>
    <w:p w:rsidR="00173B1C" w:rsidRDefault="00595339" w:rsidP="00173B1C">
      <w:pPr>
        <w:pStyle w:val="ListParagraph"/>
        <w:numPr>
          <w:ilvl w:val="0"/>
          <w:numId w:val="7"/>
        </w:numPr>
      </w:pPr>
      <w:r>
        <w:t>Writes to the Devices table (UserId comes from the Users.UserId that was just saved),</w:t>
      </w:r>
      <w:r w:rsidR="002460C0">
        <w:t xml:space="preserve"> a unique DeviceId is automatically generated and</w:t>
      </w:r>
      <w:r>
        <w:t xml:space="preserve"> all other fields will be set to their default values).</w:t>
      </w:r>
      <w:r w:rsidR="002460C0">
        <w:t xml:space="preserve"> </w:t>
      </w:r>
    </w:p>
    <w:p w:rsidR="00512D82" w:rsidRPr="00512D82" w:rsidRDefault="00173B1C" w:rsidP="00512D82">
      <w:pPr>
        <w:pStyle w:val="ListParagraph"/>
        <w:numPr>
          <w:ilvl w:val="0"/>
          <w:numId w:val="7"/>
        </w:numPr>
        <w:pBdr>
          <w:bottom w:val="single" w:sz="12" w:space="1" w:color="auto"/>
        </w:pBdr>
        <w:rPr>
          <w:b/>
          <w:u w:val="single"/>
        </w:rPr>
      </w:pPr>
      <w:r>
        <w:t>Once Users and Devices tables written, it will automatically navigate to the Item Listing screen.</w:t>
      </w:r>
    </w:p>
    <w:p w:rsidR="00A63675" w:rsidRDefault="00956527" w:rsidP="00A63675">
      <w:pPr>
        <w:pStyle w:val="Heading3"/>
      </w:pPr>
      <w:bookmarkStart w:id="20" w:name="_Toc389633231"/>
      <w:r>
        <w:t xml:space="preserve">Section 1.2 </w:t>
      </w:r>
      <w:r w:rsidR="00A63675">
        <w:t>Item Screens</w:t>
      </w:r>
      <w:bookmarkEnd w:id="20"/>
    </w:p>
    <w:p w:rsidR="00A63675" w:rsidRDefault="00A63675" w:rsidP="00A63675">
      <w:r>
        <w:t xml:space="preserve">Once a user has logged in, the main set of screens used to track items is displayed (items hold </w:t>
      </w:r>
      <w:r w:rsidRPr="00C42D1E">
        <w:t xml:space="preserve">account numbers, passwords, frequent flyer, loyalty programs, </w:t>
      </w:r>
      <w:r>
        <w:t>etc.).</w:t>
      </w:r>
    </w:p>
    <w:p w:rsidR="00A63675" w:rsidRDefault="00956527" w:rsidP="00A63675">
      <w:pPr>
        <w:pStyle w:val="Heading4"/>
      </w:pPr>
      <w:bookmarkStart w:id="21" w:name="_Toc389633232"/>
      <w:r>
        <w:t>Section 1.2.1 Home Screen (Item Listing)</w:t>
      </w:r>
      <w:bookmarkEnd w:id="21"/>
    </w:p>
    <w:p w:rsidR="003623B6" w:rsidRDefault="00D21A98" w:rsidP="00D21A98">
      <w:r>
        <w:rPr>
          <w:noProof/>
        </w:rPr>
        <w:t>[Hidden from Sample for brevity]</w:t>
      </w:r>
    </w:p>
    <w:p w:rsidR="006A6CC9" w:rsidRDefault="006A6CC9" w:rsidP="006A6CC9">
      <w:pPr>
        <w:pStyle w:val="Heading4"/>
      </w:pPr>
      <w:bookmarkStart w:id="22" w:name="_Toc389633233"/>
      <w:r>
        <w:t xml:space="preserve">Section 1.2.2 Item Detail </w:t>
      </w:r>
      <w:r w:rsidR="00A5094F">
        <w:t xml:space="preserve">Read-Only </w:t>
      </w:r>
      <w:r>
        <w:t>Screen</w:t>
      </w:r>
      <w:bookmarkEnd w:id="22"/>
      <w:r>
        <w:br/>
      </w:r>
    </w:p>
    <w:p w:rsidR="006A6CC9" w:rsidRDefault="00D21A98" w:rsidP="00D21A98">
      <w:r>
        <w:rPr>
          <w:noProof/>
        </w:rPr>
        <w:t>[Hidden from Sample for brevity]</w:t>
      </w:r>
    </w:p>
    <w:p w:rsidR="00F551AC" w:rsidRDefault="00384C30" w:rsidP="006C667A">
      <w:pPr>
        <w:pStyle w:val="Heading4"/>
      </w:pPr>
      <w:bookmarkStart w:id="23" w:name="_Toc389633234"/>
      <w:r>
        <w:t>Section 1.2</w:t>
      </w:r>
      <w:r w:rsidR="006B28AA">
        <w:t>.3</w:t>
      </w:r>
      <w:r>
        <w:t xml:space="preserve"> Item Maintenance </w:t>
      </w:r>
      <w:r w:rsidR="006C667A">
        <w:t>Screen</w:t>
      </w:r>
      <w:bookmarkEnd w:id="23"/>
    </w:p>
    <w:p w:rsidR="00D21A98" w:rsidRDefault="00F551AC" w:rsidP="00D21A98">
      <w:r>
        <w:br/>
      </w:r>
      <w:r w:rsidR="00D21A98">
        <w:rPr>
          <w:noProof/>
        </w:rPr>
        <w:t>[Hidden from Sample for brevity]</w:t>
      </w:r>
    </w:p>
    <w:p w:rsidR="00573380" w:rsidRDefault="00573380" w:rsidP="002F11A0">
      <w:pPr>
        <w:pStyle w:val="Heading3"/>
      </w:pPr>
      <w:bookmarkStart w:id="24" w:name="_Toc389633235"/>
      <w:r>
        <w:t>Section 1.3 Settings Screen</w:t>
      </w:r>
      <w:bookmarkEnd w:id="24"/>
    </w:p>
    <w:p w:rsidR="00AA67BF" w:rsidRPr="00512D82" w:rsidRDefault="00573380" w:rsidP="00D21A98">
      <w:pPr>
        <w:rPr>
          <w:b/>
          <w:u w:val="single"/>
        </w:rPr>
      </w:pPr>
      <w:r>
        <w:br/>
      </w:r>
      <w:r w:rsidR="00D21A98">
        <w:rPr>
          <w:noProof/>
        </w:rPr>
        <w:t>[Hidden from Sample for brevity]</w:t>
      </w:r>
    </w:p>
    <w:p w:rsidR="0063560E" w:rsidRDefault="0063560E" w:rsidP="0063560E">
      <w:pPr>
        <w:pStyle w:val="Heading3"/>
      </w:pPr>
      <w:bookmarkStart w:id="25" w:name="_Toc389633236"/>
      <w:r>
        <w:t>Section 1.4 Help Screen</w:t>
      </w:r>
      <w:bookmarkEnd w:id="25"/>
    </w:p>
    <w:p w:rsidR="00D21A98" w:rsidRPr="00512D82" w:rsidRDefault="003847C8" w:rsidP="00D21A98">
      <w:pPr>
        <w:rPr>
          <w:b/>
          <w:u w:val="single"/>
        </w:rPr>
      </w:pPr>
      <w:r>
        <w:rPr>
          <w:b/>
          <w:u w:val="single"/>
        </w:rPr>
        <w:br/>
      </w:r>
      <w:r w:rsidR="00D21A98">
        <w:rPr>
          <w:noProof/>
        </w:rPr>
        <w:t>[Hidden from Sample for brevity]</w:t>
      </w:r>
    </w:p>
    <w:p w:rsidR="00396A16" w:rsidRDefault="00396A16" w:rsidP="00396A16">
      <w:pPr>
        <w:pStyle w:val="Heading2"/>
      </w:pPr>
      <w:bookmarkStart w:id="26" w:name="_Toc389633237"/>
      <w:r>
        <w:t xml:space="preserve">Section 2: </w:t>
      </w:r>
      <w:r w:rsidR="00D21A98">
        <w:t>aMemoryJog</w:t>
      </w:r>
      <w:r>
        <w:t xml:space="preserve"> Pro</w:t>
      </w:r>
      <w:bookmarkEnd w:id="26"/>
    </w:p>
    <w:p w:rsidR="00396A16" w:rsidRDefault="00D21A98" w:rsidP="0085156A">
      <w:proofErr w:type="gramStart"/>
      <w:r>
        <w:t>aMemoryJog</w:t>
      </w:r>
      <w:proofErr w:type="gramEnd"/>
      <w:r w:rsidR="00396A16">
        <w:t xml:space="preserve"> </w:t>
      </w:r>
      <w:r w:rsidR="0085156A">
        <w:t>Pro</w:t>
      </w:r>
      <w:r w:rsidR="00396A16">
        <w:t xml:space="preserve"> will be the </w:t>
      </w:r>
      <w:r w:rsidR="0085156A">
        <w:t>paid</w:t>
      </w:r>
      <w:r w:rsidR="00396A16">
        <w:t xml:space="preserve"> edition of the password management tool that </w:t>
      </w:r>
      <w:r w:rsidR="0085156A">
        <w:t>offers these additional benefits over the Lite edition:</w:t>
      </w:r>
    </w:p>
    <w:p w:rsidR="0085156A" w:rsidRDefault="0085156A" w:rsidP="0085156A">
      <w:pPr>
        <w:pStyle w:val="ListParagraph"/>
        <w:numPr>
          <w:ilvl w:val="0"/>
          <w:numId w:val="11"/>
        </w:numPr>
      </w:pPr>
      <w:r>
        <w:lastRenderedPageBreak/>
        <w:t>No nag screen for upgrading from Lite to Pro</w:t>
      </w:r>
    </w:p>
    <w:p w:rsidR="0085156A" w:rsidRDefault="0085156A" w:rsidP="0085156A">
      <w:pPr>
        <w:pStyle w:val="ListParagraph"/>
        <w:numPr>
          <w:ilvl w:val="0"/>
          <w:numId w:val="11"/>
        </w:numPr>
      </w:pPr>
      <w:r>
        <w:t>No banner ads at the bottom of the page</w:t>
      </w:r>
    </w:p>
    <w:p w:rsidR="0085156A" w:rsidRDefault="0085156A" w:rsidP="0085156A">
      <w:pPr>
        <w:pStyle w:val="ListParagraph"/>
        <w:numPr>
          <w:ilvl w:val="0"/>
          <w:numId w:val="11"/>
        </w:numPr>
      </w:pPr>
      <w:r>
        <w:t>The ability to back up the data to the cloud (our web server)</w:t>
      </w:r>
      <w:r w:rsidR="007B42B5">
        <w:t>. The backup service also</w:t>
      </w:r>
      <w:r>
        <w:t xml:space="preserve"> </w:t>
      </w:r>
      <w:r w:rsidR="007B42B5">
        <w:t>comes with a free</w:t>
      </w:r>
      <w:r>
        <w:t xml:space="preserve"> web based edition of the software</w:t>
      </w:r>
      <w:r w:rsidR="007B42B5">
        <w:t xml:space="preserve"> as part of the service.</w:t>
      </w:r>
    </w:p>
    <w:p w:rsidR="0085156A" w:rsidRDefault="0085156A" w:rsidP="0085156A">
      <w:pPr>
        <w:pStyle w:val="ListParagraph"/>
        <w:numPr>
          <w:ilvl w:val="0"/>
          <w:numId w:val="11"/>
        </w:numPr>
      </w:pPr>
      <w:r>
        <w:t>The ability to restore deleted records.</w:t>
      </w:r>
    </w:p>
    <w:p w:rsidR="00DF5CAF" w:rsidRDefault="00DF5CAF" w:rsidP="0085156A">
      <w:pPr>
        <w:pStyle w:val="ListParagraph"/>
        <w:numPr>
          <w:ilvl w:val="0"/>
          <w:numId w:val="11"/>
        </w:numPr>
      </w:pPr>
      <w:r>
        <w:t>The user can choose one of the languages for Localizations: English, Spanish, German, Italian, French, Russian, Japanese, or Chinese.</w:t>
      </w:r>
    </w:p>
    <w:p w:rsidR="00ED6956" w:rsidRDefault="00ED6956" w:rsidP="0085156A">
      <w:r>
        <w:t>For maximum re-usability, the same logic will be used for the Lite and Pro editions, with conditional statements for any differences in logic.</w:t>
      </w:r>
    </w:p>
    <w:p w:rsidR="0085156A" w:rsidRDefault="00DF5CAF" w:rsidP="00AA11A8">
      <w:pPr>
        <w:pStyle w:val="Heading3"/>
      </w:pPr>
      <w:bookmarkStart w:id="27" w:name="_Toc389633238"/>
      <w:r>
        <w:t>Section 2.1 Login Screens</w:t>
      </w:r>
      <w:bookmarkEnd w:id="27"/>
    </w:p>
    <w:p w:rsidR="00E77406" w:rsidRDefault="00AA11A8" w:rsidP="00E77406">
      <w:r>
        <w:t>When a user downloads and opens up the app, the first screen they encounter is the Login screen.</w:t>
      </w:r>
    </w:p>
    <w:p w:rsidR="00DF5CAF" w:rsidRDefault="005D4E0E" w:rsidP="00E77406">
      <w:pPr>
        <w:pStyle w:val="Heading4"/>
      </w:pPr>
      <w:bookmarkStart w:id="28" w:name="_Toc389633239"/>
      <w:r>
        <w:rPr>
          <w:noProof/>
        </w:rPr>
        <w:drawing>
          <wp:anchor distT="0" distB="0" distL="114300" distR="114300" simplePos="0" relativeHeight="251701248" behindDoc="1" locked="0" layoutInCell="1" allowOverlap="1" wp14:anchorId="560E83D6" wp14:editId="05E479BE">
            <wp:simplePos x="0" y="0"/>
            <wp:positionH relativeFrom="column">
              <wp:posOffset>3390900</wp:posOffset>
            </wp:positionH>
            <wp:positionV relativeFrom="paragraph">
              <wp:posOffset>301625</wp:posOffset>
            </wp:positionV>
            <wp:extent cx="1487170" cy="3000375"/>
            <wp:effectExtent l="0" t="0" r="0" b="9525"/>
            <wp:wrapTight wrapText="bothSides">
              <wp:wrapPolygon edited="0">
                <wp:start x="0" y="0"/>
                <wp:lineTo x="0" y="21531"/>
                <wp:lineTo x="21305" y="21531"/>
                <wp:lineTo x="21305" y="0"/>
                <wp:lineTo x="0"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7170" cy="3000375"/>
                    </a:xfrm>
                    <a:prstGeom prst="rect">
                      <a:avLst/>
                    </a:prstGeom>
                  </pic:spPr>
                </pic:pic>
              </a:graphicData>
            </a:graphic>
            <wp14:sizeRelH relativeFrom="page">
              <wp14:pctWidth>0</wp14:pctWidth>
            </wp14:sizeRelH>
            <wp14:sizeRelV relativeFrom="page">
              <wp14:pctHeight>0</wp14:pctHeight>
            </wp14:sizeRelV>
          </wp:anchor>
        </w:drawing>
      </w:r>
      <w:r w:rsidR="00DF5CAF">
        <w:t>Section 2.1.1 Login Screen</w:t>
      </w:r>
      <w:bookmarkEnd w:id="28"/>
    </w:p>
    <w:p w:rsidR="007E3858" w:rsidRDefault="003852E3" w:rsidP="007E3858">
      <w:r>
        <w:rPr>
          <w:noProof/>
        </w:rPr>
        <w:drawing>
          <wp:anchor distT="0" distB="0" distL="114300" distR="114300" simplePos="0" relativeHeight="251702272" behindDoc="1" locked="0" layoutInCell="1" allowOverlap="1" wp14:anchorId="291F2F10" wp14:editId="2C5D45C4">
            <wp:simplePos x="0" y="0"/>
            <wp:positionH relativeFrom="column">
              <wp:posOffset>4876800</wp:posOffset>
            </wp:positionH>
            <wp:positionV relativeFrom="paragraph">
              <wp:posOffset>112395</wp:posOffset>
            </wp:positionV>
            <wp:extent cx="1485900" cy="3013075"/>
            <wp:effectExtent l="0" t="0" r="0" b="0"/>
            <wp:wrapTight wrapText="bothSides">
              <wp:wrapPolygon edited="0">
                <wp:start x="0" y="0"/>
                <wp:lineTo x="0" y="21441"/>
                <wp:lineTo x="21323" y="21441"/>
                <wp:lineTo x="21323" y="0"/>
                <wp:lineTo x="0"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85900" cy="3013075"/>
                    </a:xfrm>
                    <a:prstGeom prst="rect">
                      <a:avLst/>
                    </a:prstGeom>
                  </pic:spPr>
                </pic:pic>
              </a:graphicData>
            </a:graphic>
            <wp14:sizeRelH relativeFrom="page">
              <wp14:pctWidth>0</wp14:pctWidth>
            </wp14:sizeRelH>
            <wp14:sizeRelV relativeFrom="page">
              <wp14:pctHeight>0</wp14:pctHeight>
            </wp14:sizeRelV>
          </wp:anchor>
        </w:drawing>
      </w:r>
      <w:r w:rsidR="00B62FB4">
        <w:t xml:space="preserve">Here are screen </w:t>
      </w:r>
      <w:r w:rsidR="007E3858">
        <w:t xml:space="preserve">captures of </w:t>
      </w:r>
      <w:r w:rsidR="00B62FB4">
        <w:t>Pro and Lite</w:t>
      </w:r>
      <w:r w:rsidR="007E3858">
        <w:t>.  The</w:t>
      </w:r>
      <w:r w:rsidR="007B42B5">
        <w:t xml:space="preserve"> </w:t>
      </w:r>
      <w:r w:rsidR="007E3858">
        <w:t>differences between the two:</w:t>
      </w:r>
    </w:p>
    <w:p w:rsidR="007E3858" w:rsidRDefault="00D21A98" w:rsidP="007E3858">
      <w:pPr>
        <w:pStyle w:val="ListParagraph"/>
        <w:numPr>
          <w:ilvl w:val="0"/>
          <w:numId w:val="13"/>
        </w:numPr>
      </w:pPr>
      <w:r>
        <w:rPr>
          <w:b/>
        </w:rPr>
        <w:t>aMemoryJog</w:t>
      </w:r>
      <w:r w:rsidR="007E3858" w:rsidRPr="00B62FB4">
        <w:rPr>
          <w:b/>
        </w:rPr>
        <w:t xml:space="preserve"> Logo</w:t>
      </w:r>
      <w:r w:rsidR="007E3858">
        <w:t xml:space="preserve"> - One says LITE the other says PRO</w:t>
      </w:r>
    </w:p>
    <w:p w:rsidR="00AA11A8" w:rsidRDefault="007E3858" w:rsidP="007E3858">
      <w:pPr>
        <w:pStyle w:val="ListParagraph"/>
        <w:numPr>
          <w:ilvl w:val="0"/>
          <w:numId w:val="13"/>
        </w:numPr>
      </w:pPr>
      <w:r w:rsidRPr="00B62FB4">
        <w:rPr>
          <w:b/>
        </w:rPr>
        <w:t xml:space="preserve">Localizations </w:t>
      </w:r>
      <w:r>
        <w:t>– All text on screen is pulled from Localizations.  With Lite, the data is queried from the Localizations.English field. With Pro, the data is queried from Localizations</w:t>
      </w:r>
      <w:proofErr w:type="gramStart"/>
      <w:r>
        <w:t>.[</w:t>
      </w:r>
      <w:proofErr w:type="gramEnd"/>
      <w:r>
        <w:t xml:space="preserve">Language] field, where [Language] is the Language chosen in the </w:t>
      </w:r>
      <w:r w:rsidRPr="00B62FB4">
        <w:rPr>
          <w:b/>
          <w:i/>
        </w:rPr>
        <w:t>Section 2.3 Settings</w:t>
      </w:r>
      <w:r>
        <w:t xml:space="preserve"> screen.</w:t>
      </w:r>
    </w:p>
    <w:p w:rsidR="007E3858" w:rsidRDefault="007E3858" w:rsidP="007E3858">
      <w:pPr>
        <w:pStyle w:val="ListParagraph"/>
        <w:numPr>
          <w:ilvl w:val="0"/>
          <w:numId w:val="13"/>
        </w:numPr>
      </w:pPr>
      <w:r w:rsidRPr="00B62FB4">
        <w:rPr>
          <w:b/>
        </w:rPr>
        <w:t>Devices</w:t>
      </w:r>
      <w:r>
        <w:t xml:space="preserve"> – </w:t>
      </w:r>
      <w:r w:rsidR="00D21A98">
        <w:t>AMemoryJog</w:t>
      </w:r>
      <w:r>
        <w:t xml:space="preserve">Lite and </w:t>
      </w:r>
      <w:r w:rsidR="00D21A98">
        <w:t>AMemoryJog</w:t>
      </w:r>
      <w:r>
        <w:t>Pro has different Devices records (DeviceName = ‘</w:t>
      </w:r>
      <w:r w:rsidR="00D21A98">
        <w:t>AMemoryJog</w:t>
      </w:r>
      <w:r>
        <w:t>Lite’ or DeviceName = ‘</w:t>
      </w:r>
      <w:r w:rsidR="00D21A98">
        <w:t>AMemoryJog</w:t>
      </w:r>
      <w:r>
        <w:t>Pro’)</w:t>
      </w:r>
    </w:p>
    <w:p w:rsidR="006D4EB6" w:rsidRDefault="006D4EB6">
      <w:pPr>
        <w:rPr>
          <w:rFonts w:asciiTheme="majorHAnsi" w:eastAsiaTheme="majorEastAsia" w:hAnsiTheme="majorHAnsi" w:cstheme="majorBidi"/>
          <w:b/>
          <w:bCs/>
          <w:i/>
          <w:iCs/>
          <w:color w:val="4F81BD" w:themeColor="accent1"/>
        </w:rPr>
      </w:pPr>
      <w:r>
        <w:br w:type="page"/>
      </w:r>
    </w:p>
    <w:p w:rsidR="00DF5CAF" w:rsidRDefault="003852E3" w:rsidP="00B62FB4">
      <w:pPr>
        <w:pStyle w:val="Heading4"/>
      </w:pPr>
      <w:bookmarkStart w:id="29" w:name="_Toc389633240"/>
      <w:r>
        <w:rPr>
          <w:noProof/>
        </w:rPr>
        <w:lastRenderedPageBreak/>
        <w:drawing>
          <wp:anchor distT="0" distB="0" distL="114300" distR="114300" simplePos="0" relativeHeight="251679744" behindDoc="1" locked="0" layoutInCell="1" allowOverlap="1" wp14:anchorId="4A340405" wp14:editId="488B0E2E">
            <wp:simplePos x="0" y="0"/>
            <wp:positionH relativeFrom="column">
              <wp:posOffset>4735195</wp:posOffset>
            </wp:positionH>
            <wp:positionV relativeFrom="paragraph">
              <wp:posOffset>29210</wp:posOffset>
            </wp:positionV>
            <wp:extent cx="1208405" cy="2438400"/>
            <wp:effectExtent l="0" t="0" r="0" b="0"/>
            <wp:wrapTight wrapText="bothSides">
              <wp:wrapPolygon edited="0">
                <wp:start x="0" y="0"/>
                <wp:lineTo x="0" y="21431"/>
                <wp:lineTo x="21112" y="21431"/>
                <wp:lineTo x="2111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8405" cy="2438400"/>
                    </a:xfrm>
                    <a:prstGeom prst="rect">
                      <a:avLst/>
                    </a:prstGeom>
                  </pic:spPr>
                </pic:pic>
              </a:graphicData>
            </a:graphic>
            <wp14:sizeRelH relativeFrom="page">
              <wp14:pctWidth>0</wp14:pctWidth>
            </wp14:sizeRelH>
            <wp14:sizeRelV relativeFrom="page">
              <wp14:pctHeight>0</wp14:pctHeight>
            </wp14:sizeRelV>
          </wp:anchor>
        </w:drawing>
      </w:r>
      <w:r w:rsidR="00B62FB4">
        <w:rPr>
          <w:noProof/>
        </w:rPr>
        <w:drawing>
          <wp:anchor distT="0" distB="0" distL="114300" distR="114300" simplePos="0" relativeHeight="251680768" behindDoc="1" locked="0" layoutInCell="1" allowOverlap="1" wp14:anchorId="19ABD6CD" wp14:editId="705C3303">
            <wp:simplePos x="0" y="0"/>
            <wp:positionH relativeFrom="column">
              <wp:posOffset>3429000</wp:posOffset>
            </wp:positionH>
            <wp:positionV relativeFrom="paragraph">
              <wp:posOffset>38735</wp:posOffset>
            </wp:positionV>
            <wp:extent cx="1207770" cy="2428875"/>
            <wp:effectExtent l="0" t="0" r="0" b="9525"/>
            <wp:wrapTight wrapText="bothSides">
              <wp:wrapPolygon edited="0">
                <wp:start x="0" y="0"/>
                <wp:lineTo x="0" y="21515"/>
                <wp:lineTo x="21123" y="21515"/>
                <wp:lineTo x="211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07770" cy="2428875"/>
                    </a:xfrm>
                    <a:prstGeom prst="rect">
                      <a:avLst/>
                    </a:prstGeom>
                  </pic:spPr>
                </pic:pic>
              </a:graphicData>
            </a:graphic>
            <wp14:sizeRelH relativeFrom="page">
              <wp14:pctWidth>0</wp14:pctWidth>
            </wp14:sizeRelH>
            <wp14:sizeRelV relativeFrom="page">
              <wp14:pctHeight>0</wp14:pctHeight>
            </wp14:sizeRelV>
          </wp:anchor>
        </w:drawing>
      </w:r>
      <w:r w:rsidR="00DF5CAF">
        <w:t>Section 2.1.2 Forgot Password Screen</w:t>
      </w:r>
      <w:bookmarkEnd w:id="29"/>
    </w:p>
    <w:p w:rsidR="00B62FB4" w:rsidRDefault="00B62FB4" w:rsidP="00B62FB4">
      <w:r>
        <w:t>Here are screen captures of Pro and Lite.  The differences between the two:</w:t>
      </w:r>
    </w:p>
    <w:p w:rsidR="00B62FB4" w:rsidRDefault="00B62FB4" w:rsidP="00B62FB4">
      <w:pPr>
        <w:pStyle w:val="ListParagraph"/>
        <w:numPr>
          <w:ilvl w:val="0"/>
          <w:numId w:val="13"/>
        </w:numPr>
      </w:pPr>
      <w:r>
        <w:rPr>
          <w:b/>
        </w:rPr>
        <w:t>Top Nav Bar</w:t>
      </w:r>
      <w:r>
        <w:t xml:space="preserve"> - One says </w:t>
      </w:r>
      <w:r w:rsidR="00D21A98">
        <w:t>AMemoryJog</w:t>
      </w:r>
      <w:r>
        <w:t xml:space="preserve"> </w:t>
      </w:r>
      <w:r w:rsidRPr="00B62FB4">
        <w:rPr>
          <w:b/>
        </w:rPr>
        <w:t>Pro</w:t>
      </w:r>
      <w:r>
        <w:t xml:space="preserve">, the other says </w:t>
      </w:r>
      <w:r w:rsidR="00D21A98">
        <w:t>AMemoryJog</w:t>
      </w:r>
      <w:r>
        <w:t xml:space="preserve"> </w:t>
      </w:r>
      <w:r w:rsidRPr="00B62FB4">
        <w:rPr>
          <w:b/>
        </w:rPr>
        <w:t>Lite</w:t>
      </w:r>
      <w:r>
        <w:t>.</w:t>
      </w:r>
    </w:p>
    <w:p w:rsidR="00B62FB4" w:rsidRDefault="00B62FB4" w:rsidP="0085156A">
      <w:pPr>
        <w:pStyle w:val="ListParagraph"/>
        <w:numPr>
          <w:ilvl w:val="0"/>
          <w:numId w:val="13"/>
        </w:numPr>
      </w:pPr>
      <w:r w:rsidRPr="00B62FB4">
        <w:rPr>
          <w:b/>
        </w:rPr>
        <w:t xml:space="preserve">Localizations </w:t>
      </w:r>
      <w:r>
        <w:t>– All text on screen is pulled from Localizations.  With Lite, the data is queried from the Localizations.English field. With Pro, the data is queried from Localizations</w:t>
      </w:r>
      <w:proofErr w:type="gramStart"/>
      <w:r>
        <w:t>.[</w:t>
      </w:r>
      <w:proofErr w:type="gramEnd"/>
      <w:r>
        <w:t xml:space="preserve">Language] field, where [Language] is the Language chosen in the </w:t>
      </w:r>
      <w:r w:rsidRPr="00B62FB4">
        <w:rPr>
          <w:b/>
          <w:i/>
        </w:rPr>
        <w:t>Section 2.3 Settings</w:t>
      </w:r>
      <w:r>
        <w:t xml:space="preserve"> screen.</w:t>
      </w:r>
    </w:p>
    <w:p w:rsidR="00DF5CAF" w:rsidRDefault="00DF5CAF" w:rsidP="00B62FB4">
      <w:pPr>
        <w:pStyle w:val="Heading4"/>
      </w:pPr>
      <w:bookmarkStart w:id="30" w:name="_Toc389633241"/>
      <w:r>
        <w:t>Section 2.1.3 Create New Account Screen</w:t>
      </w:r>
      <w:bookmarkEnd w:id="30"/>
    </w:p>
    <w:p w:rsidR="00B62FB4" w:rsidRDefault="00481971" w:rsidP="00B62FB4">
      <w:r>
        <w:rPr>
          <w:noProof/>
        </w:rPr>
        <w:drawing>
          <wp:anchor distT="0" distB="0" distL="114300" distR="114300" simplePos="0" relativeHeight="251682816" behindDoc="1" locked="0" layoutInCell="1" allowOverlap="1" wp14:anchorId="22ED469F" wp14:editId="03BB0367">
            <wp:simplePos x="0" y="0"/>
            <wp:positionH relativeFrom="column">
              <wp:posOffset>4776470</wp:posOffset>
            </wp:positionH>
            <wp:positionV relativeFrom="paragraph">
              <wp:posOffset>149860</wp:posOffset>
            </wp:positionV>
            <wp:extent cx="1445260" cy="2924175"/>
            <wp:effectExtent l="0" t="0" r="2540" b="9525"/>
            <wp:wrapTight wrapText="bothSides">
              <wp:wrapPolygon edited="0">
                <wp:start x="0" y="0"/>
                <wp:lineTo x="0" y="21530"/>
                <wp:lineTo x="21353" y="21530"/>
                <wp:lineTo x="213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45260" cy="2924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87E3E64" wp14:editId="5E2C501A">
            <wp:simplePos x="0" y="0"/>
            <wp:positionH relativeFrom="column">
              <wp:posOffset>3284855</wp:posOffset>
            </wp:positionH>
            <wp:positionV relativeFrom="paragraph">
              <wp:posOffset>107315</wp:posOffset>
            </wp:positionV>
            <wp:extent cx="1486535" cy="2924175"/>
            <wp:effectExtent l="0" t="0" r="0" b="9525"/>
            <wp:wrapTight wrapText="bothSides">
              <wp:wrapPolygon edited="0">
                <wp:start x="0" y="0"/>
                <wp:lineTo x="0" y="21530"/>
                <wp:lineTo x="21314" y="21530"/>
                <wp:lineTo x="2131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86535" cy="2924175"/>
                    </a:xfrm>
                    <a:prstGeom prst="rect">
                      <a:avLst/>
                    </a:prstGeom>
                  </pic:spPr>
                </pic:pic>
              </a:graphicData>
            </a:graphic>
            <wp14:sizeRelH relativeFrom="page">
              <wp14:pctWidth>0</wp14:pctWidth>
            </wp14:sizeRelH>
            <wp14:sizeRelV relativeFrom="page">
              <wp14:pctHeight>0</wp14:pctHeight>
            </wp14:sizeRelV>
          </wp:anchor>
        </w:drawing>
      </w:r>
      <w:r w:rsidR="00B62FB4">
        <w:t>Here are screen captures of Pro and Lite.  The differences between the two:</w:t>
      </w:r>
    </w:p>
    <w:p w:rsidR="00B62FB4" w:rsidRDefault="00B62FB4" w:rsidP="00B62FB4">
      <w:pPr>
        <w:pStyle w:val="ListParagraph"/>
        <w:numPr>
          <w:ilvl w:val="0"/>
          <w:numId w:val="13"/>
        </w:numPr>
      </w:pPr>
      <w:r>
        <w:rPr>
          <w:b/>
        </w:rPr>
        <w:t>Top Nav Bar</w:t>
      </w:r>
      <w:r>
        <w:t xml:space="preserve"> - One says </w:t>
      </w:r>
      <w:r w:rsidR="00D21A98">
        <w:t>AMemoryJog</w:t>
      </w:r>
      <w:r>
        <w:t xml:space="preserve"> </w:t>
      </w:r>
      <w:r w:rsidRPr="00B62FB4">
        <w:rPr>
          <w:b/>
        </w:rPr>
        <w:t>Pro</w:t>
      </w:r>
      <w:r>
        <w:t xml:space="preserve">, the other says </w:t>
      </w:r>
      <w:r w:rsidR="00D21A98">
        <w:t>AMemoryJog</w:t>
      </w:r>
      <w:r>
        <w:t xml:space="preserve"> </w:t>
      </w:r>
      <w:r w:rsidRPr="00B62FB4">
        <w:rPr>
          <w:b/>
        </w:rPr>
        <w:t>Lite</w:t>
      </w:r>
      <w:r>
        <w:t>.</w:t>
      </w:r>
    </w:p>
    <w:p w:rsidR="00B62FB4" w:rsidRDefault="00B62FB4" w:rsidP="00B62FB4">
      <w:pPr>
        <w:pStyle w:val="ListParagraph"/>
        <w:numPr>
          <w:ilvl w:val="0"/>
          <w:numId w:val="13"/>
        </w:numPr>
      </w:pPr>
      <w:r w:rsidRPr="00B62FB4">
        <w:rPr>
          <w:b/>
        </w:rPr>
        <w:t xml:space="preserve">Localizations </w:t>
      </w:r>
      <w:r>
        <w:t>– All text on screen is pulled from Localizations.  With Lite, the data is queried from the Localizations.English field. With Pro, the data is queried from Localizations</w:t>
      </w:r>
      <w:proofErr w:type="gramStart"/>
      <w:r>
        <w:t>.[</w:t>
      </w:r>
      <w:proofErr w:type="gramEnd"/>
      <w:r>
        <w:t xml:space="preserve">Language] field, where [Language] is the Language chosen in the </w:t>
      </w:r>
      <w:r w:rsidRPr="00B62FB4">
        <w:rPr>
          <w:b/>
          <w:i/>
        </w:rPr>
        <w:t>Section 2.3 Settings</w:t>
      </w:r>
      <w:r>
        <w:t xml:space="preserve"> screen.</w:t>
      </w:r>
    </w:p>
    <w:p w:rsidR="00B62FB4" w:rsidRDefault="00B62FB4" w:rsidP="00B62FB4">
      <w:pPr>
        <w:pStyle w:val="ListParagraph"/>
        <w:numPr>
          <w:ilvl w:val="0"/>
          <w:numId w:val="13"/>
        </w:numPr>
      </w:pPr>
      <w:r w:rsidRPr="00B62FB4">
        <w:rPr>
          <w:b/>
        </w:rPr>
        <w:t>Devices</w:t>
      </w:r>
      <w:r>
        <w:t xml:space="preserve"> – </w:t>
      </w:r>
      <w:r w:rsidR="00D21A98">
        <w:t>AMemoryJog</w:t>
      </w:r>
      <w:r>
        <w:t xml:space="preserve">Lite and </w:t>
      </w:r>
      <w:r w:rsidR="00D21A98">
        <w:t>AMemoryJog</w:t>
      </w:r>
      <w:r>
        <w:t>Pro has different Devices records (DeviceName = ‘</w:t>
      </w:r>
      <w:r w:rsidR="00D21A98">
        <w:t>AMemoryJog</w:t>
      </w:r>
      <w:r>
        <w:t>Lite’ or DeviceName = ‘</w:t>
      </w:r>
      <w:r w:rsidR="00D21A98">
        <w:t>AMemoryJog</w:t>
      </w:r>
      <w:r>
        <w:t>Pro’)</w:t>
      </w:r>
    </w:p>
    <w:p w:rsidR="002B7E69" w:rsidRDefault="002B7E69" w:rsidP="002B7E69">
      <w:pPr>
        <w:pStyle w:val="ListParagraph"/>
        <w:numPr>
          <w:ilvl w:val="0"/>
          <w:numId w:val="13"/>
        </w:numPr>
      </w:pPr>
      <w:r>
        <w:rPr>
          <w:b/>
        </w:rPr>
        <w:t xml:space="preserve">Your Language </w:t>
      </w:r>
      <w:r>
        <w:t>– The Pro edition will have a label called</w:t>
      </w:r>
      <w:r w:rsidRPr="002B7E69">
        <w:rPr>
          <w:b/>
        </w:rPr>
        <w:t xml:space="preserve"> Your Language</w:t>
      </w:r>
      <w:r>
        <w:t xml:space="preserve"> where the us</w:t>
      </w:r>
      <w:r w:rsidR="00481971">
        <w:t>er can choose the language they</w:t>
      </w:r>
      <w:r>
        <w:t xml:space="preserve"> wish the information to be shown in. The wording for the Your Language label is pulled from Localizations (ItemType= ‘frmCreateNewAccount’, ItemName=’</w:t>
      </w:r>
      <w:r w:rsidRPr="002B7E69">
        <w:t xml:space="preserve"> lblLanguage</w:t>
      </w:r>
      <w:r>
        <w:t>’).  If the device’s local language has been set to English, Spanish, Italian, German, French, Russian, Japanese or Chinese, it will default to that when they come into this screen and all information on the screen will be shown in that language, otherwise, it will default to English.  The language field changed via a picker with list of choices being: English, English (Funny), Spanish, Italian, German, French, Russian, Japanese or Chinese.</w:t>
      </w:r>
      <w:r w:rsidR="00481971">
        <w:t xml:space="preserve"> The chosen language is stored in Users.UserLanguage.</w:t>
      </w:r>
    </w:p>
    <w:p w:rsidR="0069750F" w:rsidRDefault="0069750F" w:rsidP="00174FFD">
      <w:pPr>
        <w:pStyle w:val="Heading4"/>
        <w:rPr>
          <w:strike/>
        </w:rPr>
      </w:pPr>
    </w:p>
    <w:p w:rsidR="00DF5CAF" w:rsidRDefault="00DF5CAF" w:rsidP="00DA5192">
      <w:pPr>
        <w:pStyle w:val="Heading3"/>
      </w:pPr>
      <w:bookmarkStart w:id="31" w:name="_Toc389633242"/>
      <w:r>
        <w:t>Section 2.2 Item Screens</w:t>
      </w:r>
      <w:bookmarkEnd w:id="31"/>
    </w:p>
    <w:p w:rsidR="00DA5192" w:rsidRDefault="00DA5192" w:rsidP="00DA5192">
      <w:r>
        <w:t xml:space="preserve">Once a user has logged in, the main set of screens used to track items is displayed (items hold </w:t>
      </w:r>
      <w:r w:rsidRPr="00C42D1E">
        <w:t xml:space="preserve">account numbers, passwords, frequent flyer, loyalty programs, </w:t>
      </w:r>
      <w:r>
        <w:t>etc.).</w:t>
      </w:r>
    </w:p>
    <w:p w:rsidR="00DF5CAF" w:rsidRDefault="00DF5CAF" w:rsidP="00DA5192">
      <w:pPr>
        <w:pStyle w:val="Heading4"/>
      </w:pPr>
      <w:bookmarkStart w:id="32" w:name="_Toc389633243"/>
      <w:r>
        <w:t>Section 2.2.1 Home Screen (Item Listing)</w:t>
      </w:r>
      <w:bookmarkEnd w:id="32"/>
    </w:p>
    <w:p w:rsidR="00307C38" w:rsidRDefault="00307C38" w:rsidP="00307C38">
      <w:r>
        <w:rPr>
          <w:noProof/>
        </w:rPr>
        <w:t>[Hidden from Sample for brevity]</w:t>
      </w:r>
    </w:p>
    <w:p w:rsidR="00DF5CAF" w:rsidRDefault="00DF5CAF" w:rsidP="005F48D7">
      <w:pPr>
        <w:pStyle w:val="Heading4"/>
      </w:pPr>
      <w:bookmarkStart w:id="33" w:name="_Toc389633244"/>
      <w:r>
        <w:t>Section 2.2.2 Item Detail Read-Only Screen</w:t>
      </w:r>
      <w:bookmarkEnd w:id="33"/>
    </w:p>
    <w:p w:rsidR="00307C38" w:rsidRDefault="00307C38" w:rsidP="00307C38">
      <w:r>
        <w:rPr>
          <w:noProof/>
        </w:rPr>
        <w:t>[Hidden from Sample for brevity]</w:t>
      </w:r>
    </w:p>
    <w:p w:rsidR="00DF5CAF" w:rsidRDefault="00DF5CAF" w:rsidP="005F48D7">
      <w:pPr>
        <w:pStyle w:val="Heading4"/>
      </w:pPr>
      <w:bookmarkStart w:id="34" w:name="_Toc389633245"/>
      <w:r>
        <w:t>Section 2.2.3 Item Maintenance Screen</w:t>
      </w:r>
      <w:bookmarkEnd w:id="34"/>
    </w:p>
    <w:p w:rsidR="00307C38" w:rsidRDefault="00307C38" w:rsidP="00307C38">
      <w:r>
        <w:rPr>
          <w:noProof/>
        </w:rPr>
        <w:t>[Hidden from Sample for brevity]</w:t>
      </w:r>
    </w:p>
    <w:p w:rsidR="00DF5CAF" w:rsidRDefault="00014195" w:rsidP="005F48D7">
      <w:pPr>
        <w:pStyle w:val="Heading4"/>
      </w:pPr>
      <w:r w:rsidRPr="00014195">
        <w:rPr>
          <w:noProof/>
        </w:rPr>
        <w:t xml:space="preserve"> </w:t>
      </w:r>
      <w:bookmarkStart w:id="35" w:name="_Toc389633246"/>
      <w:r w:rsidR="00DF5CAF">
        <w:t>Section 2.3 Settings Screen</w:t>
      </w:r>
      <w:bookmarkEnd w:id="35"/>
    </w:p>
    <w:p w:rsidR="00307C38" w:rsidRDefault="00307C38" w:rsidP="00307C38">
      <w:r>
        <w:rPr>
          <w:noProof/>
        </w:rPr>
        <w:t>[Hidden from Sample for brevity]</w:t>
      </w:r>
    </w:p>
    <w:p w:rsidR="00DF5CAF" w:rsidRDefault="00DF5CAF" w:rsidP="005F48D7">
      <w:pPr>
        <w:pStyle w:val="Heading4"/>
      </w:pPr>
      <w:bookmarkStart w:id="36" w:name="_Toc389633247"/>
      <w:r>
        <w:t>Section 2.4 Help Screen</w:t>
      </w:r>
      <w:bookmarkEnd w:id="36"/>
    </w:p>
    <w:p w:rsidR="00307C38" w:rsidRDefault="00307C38" w:rsidP="00307C38">
      <w:r>
        <w:rPr>
          <w:noProof/>
        </w:rPr>
        <w:t>[Hidden from Sample for brevity]</w:t>
      </w:r>
    </w:p>
    <w:p w:rsidR="00DF5CAF" w:rsidRDefault="00DF5CAF" w:rsidP="005F48D7">
      <w:pPr>
        <w:pStyle w:val="Heading4"/>
      </w:pPr>
      <w:bookmarkStart w:id="37" w:name="_Toc389633248"/>
      <w:r>
        <w:t>Section 2.5 Recycle Bin Screen</w:t>
      </w:r>
      <w:bookmarkEnd w:id="37"/>
    </w:p>
    <w:p w:rsidR="00307C38" w:rsidRDefault="00307C38" w:rsidP="00307C38">
      <w:r>
        <w:rPr>
          <w:noProof/>
        </w:rPr>
        <w:t>[Hidden from Sample for brevity]</w:t>
      </w:r>
    </w:p>
    <w:p w:rsidR="00844A30" w:rsidRDefault="00844A30" w:rsidP="00844A30">
      <w:pPr>
        <w:pStyle w:val="Heading4"/>
      </w:pPr>
      <w:bookmarkStart w:id="38" w:name="_Toc389633249"/>
      <w:r>
        <w:t>Section 2.6 Sync Screen</w:t>
      </w:r>
      <w:bookmarkEnd w:id="38"/>
    </w:p>
    <w:p w:rsidR="00307C38" w:rsidRDefault="00307C38" w:rsidP="00307C38">
      <w:r>
        <w:rPr>
          <w:noProof/>
        </w:rPr>
        <w:t>[Hidden from Sample for brevity]</w:t>
      </w:r>
    </w:p>
    <w:p w:rsidR="002B7B12" w:rsidRDefault="004D7D0E" w:rsidP="004D7D0E">
      <w:pPr>
        <w:pStyle w:val="Heading2"/>
      </w:pPr>
      <w:bookmarkStart w:id="39" w:name="_Toc389633250"/>
      <w:r>
        <w:t xml:space="preserve">Section 3 – </w:t>
      </w:r>
      <w:r w:rsidR="00D3130F">
        <w:t xml:space="preserve">Nag </w:t>
      </w:r>
      <w:r w:rsidR="001A139F">
        <w:t>Alerts</w:t>
      </w:r>
      <w:bookmarkEnd w:id="39"/>
    </w:p>
    <w:p w:rsidR="00D3130F" w:rsidRPr="00D3130F" w:rsidRDefault="00D3130F" w:rsidP="00D3130F">
      <w:r>
        <w:t xml:space="preserve">We will have a few nag </w:t>
      </w:r>
      <w:r w:rsidR="002A33D2">
        <w:t>alerts</w:t>
      </w:r>
      <w:r>
        <w:t xml:space="preserve"> that are used to encourage the user to upgrade to paying services or write a review.</w:t>
      </w:r>
    </w:p>
    <w:p w:rsidR="00D3130F" w:rsidRDefault="00D3130F" w:rsidP="00D3130F">
      <w:pPr>
        <w:pStyle w:val="Heading3"/>
      </w:pPr>
      <w:bookmarkStart w:id="40" w:name="_Toc389633251"/>
      <w:r>
        <w:t xml:space="preserve">Section 3.1 Upgrade from Lite to Pro Nag </w:t>
      </w:r>
      <w:r w:rsidR="001A139F">
        <w:t>Alert</w:t>
      </w:r>
      <w:bookmarkEnd w:id="40"/>
    </w:p>
    <w:p w:rsidR="00307C38" w:rsidRDefault="00307C38" w:rsidP="00307C38">
      <w:r>
        <w:rPr>
          <w:noProof/>
        </w:rPr>
        <w:t>[Hidden from Sample for brevity]</w:t>
      </w:r>
    </w:p>
    <w:p w:rsidR="00CD26E1" w:rsidRDefault="00CD26E1" w:rsidP="00CD26E1">
      <w:pPr>
        <w:pStyle w:val="Heading3"/>
      </w:pPr>
      <w:bookmarkStart w:id="41" w:name="_Toc389633252"/>
      <w:r>
        <w:t>Section 3.2 Renew Cloud Backup Alert</w:t>
      </w:r>
      <w:bookmarkEnd w:id="41"/>
    </w:p>
    <w:p w:rsidR="00307C38" w:rsidRDefault="00061BD0" w:rsidP="00307C38">
      <w:r>
        <w:br/>
      </w:r>
      <w:r w:rsidR="00307C38">
        <w:rPr>
          <w:noProof/>
        </w:rPr>
        <w:t>[Hidden from Sample for brevity]</w:t>
      </w:r>
    </w:p>
    <w:p w:rsidR="00307C38" w:rsidRDefault="00CD26E1" w:rsidP="00307C38">
      <w:pPr>
        <w:pStyle w:val="Heading2"/>
      </w:pPr>
      <w:bookmarkStart w:id="42" w:name="_Toc389633253"/>
      <w:r>
        <w:t>Section 3.3 Ask for Review</w:t>
      </w:r>
      <w:bookmarkEnd w:id="42"/>
    </w:p>
    <w:p w:rsidR="00307C38" w:rsidRDefault="00307C38" w:rsidP="00307C38">
      <w:r>
        <w:rPr>
          <w:noProof/>
        </w:rPr>
        <w:t>[Hidden from Sample for brevity]</w:t>
      </w:r>
    </w:p>
    <w:p w:rsidR="00307C38" w:rsidRDefault="005F5CD9" w:rsidP="00307C38">
      <w:pPr>
        <w:pStyle w:val="Heading2"/>
      </w:pPr>
      <w:bookmarkStart w:id="43" w:name="_Toc389633254"/>
      <w:r>
        <w:t>S</w:t>
      </w:r>
      <w:r w:rsidR="004B0B9A">
        <w:t>ection 4 – Cloud Synchronization</w:t>
      </w:r>
      <w:bookmarkEnd w:id="43"/>
    </w:p>
    <w:p w:rsidR="00307C38" w:rsidRDefault="00307C38" w:rsidP="00307C38">
      <w:r>
        <w:rPr>
          <w:noProof/>
        </w:rPr>
        <w:t>[Hidden from Sample for brevity]</w:t>
      </w:r>
    </w:p>
    <w:p w:rsidR="004C3CCC" w:rsidRDefault="004C3CCC" w:rsidP="00307C38">
      <w:pPr>
        <w:pStyle w:val="Heading2"/>
      </w:pPr>
      <w:bookmarkStart w:id="44" w:name="_Toc389633255"/>
      <w:r>
        <w:t>Cloud Database (Web Server)</w:t>
      </w:r>
      <w:bookmarkEnd w:id="44"/>
    </w:p>
    <w:p w:rsidR="00307C38" w:rsidRDefault="00307C38" w:rsidP="00307C38">
      <w:r>
        <w:rPr>
          <w:noProof/>
        </w:rPr>
        <w:t>[Hidden from Sample for brevity]</w:t>
      </w:r>
    </w:p>
    <w:p w:rsidR="001A680E" w:rsidRDefault="001A680E" w:rsidP="001A680E">
      <w:pPr>
        <w:pStyle w:val="Heading3"/>
      </w:pPr>
      <w:bookmarkStart w:id="45" w:name="_Toc389633256"/>
      <w:r>
        <w:lastRenderedPageBreak/>
        <w:t xml:space="preserve">Cloud </w:t>
      </w:r>
      <w:r w:rsidR="00D578B1">
        <w:t xml:space="preserve">Database </w:t>
      </w:r>
      <w:r>
        <w:t>Account Creation and Authentication</w:t>
      </w:r>
      <w:bookmarkEnd w:id="45"/>
    </w:p>
    <w:p w:rsidR="00307C38" w:rsidRDefault="00307C38" w:rsidP="00307C38">
      <w:r>
        <w:rPr>
          <w:noProof/>
        </w:rPr>
        <w:t>[Hidden from Sample for brevity]</w:t>
      </w:r>
    </w:p>
    <w:p w:rsidR="00122FE6" w:rsidRDefault="001A680E" w:rsidP="001A680E">
      <w:pPr>
        <w:pStyle w:val="Heading3"/>
      </w:pPr>
      <w:bookmarkStart w:id="46" w:name="_Toc389633257"/>
      <w:r>
        <w:t>Sync Localizations Updates from Cloud to Mobile</w:t>
      </w:r>
      <w:bookmarkEnd w:id="46"/>
    </w:p>
    <w:p w:rsidR="00307C38" w:rsidRDefault="00307C38" w:rsidP="00307C38">
      <w:r>
        <w:rPr>
          <w:noProof/>
        </w:rPr>
        <w:t>[Hidden from Sample for brevity]</w:t>
      </w:r>
    </w:p>
    <w:p w:rsidR="001A680E" w:rsidRDefault="001A680E" w:rsidP="001A680E">
      <w:pPr>
        <w:pStyle w:val="Heading3"/>
      </w:pPr>
      <w:bookmarkStart w:id="47" w:name="_Toc389633258"/>
      <w:r>
        <w:t>Sync Cloud and Mobile Data</w:t>
      </w:r>
      <w:bookmarkEnd w:id="47"/>
    </w:p>
    <w:p w:rsidR="00307C38" w:rsidRDefault="00307C38" w:rsidP="00307C38">
      <w:r>
        <w:rPr>
          <w:noProof/>
        </w:rPr>
        <w:t>[Hidden from Sample for brevity]</w:t>
      </w:r>
    </w:p>
    <w:p w:rsidR="004C5C81" w:rsidRDefault="004C5C81" w:rsidP="004C5C81">
      <w:pPr>
        <w:pStyle w:val="Heading2"/>
      </w:pPr>
      <w:bookmarkStart w:id="48" w:name="_Toc389633259"/>
      <w:r>
        <w:t>Section 5 – Icons and Screen Shots for App Store</w:t>
      </w:r>
      <w:bookmarkEnd w:id="48"/>
    </w:p>
    <w:p w:rsidR="00BA357E" w:rsidRDefault="00BA357E" w:rsidP="00BA357E">
      <w:r>
        <w:t xml:space="preserve">We will need icons for both </w:t>
      </w:r>
      <w:r w:rsidR="006D4EB6">
        <w:t>a</w:t>
      </w:r>
      <w:r w:rsidR="00D21A98">
        <w:t>MemoryJog</w:t>
      </w:r>
      <w:r>
        <w:t xml:space="preserve"> Lite and </w:t>
      </w:r>
      <w:r w:rsidR="006D4EB6">
        <w:t>a</w:t>
      </w:r>
      <w:r w:rsidR="00D21A98">
        <w:t>MemoryJog</w:t>
      </w:r>
      <w:r>
        <w:t xml:space="preserve"> Pro to be used in the App Store.  You might consider creating an icon that is similar to our current </w:t>
      </w:r>
      <w:r w:rsidR="006D4EB6">
        <w:t>a</w:t>
      </w:r>
      <w:r w:rsidR="00D21A98">
        <w:t>MemoryJog</w:t>
      </w:r>
      <w:r>
        <w:t xml:space="preserve"> icon for the web version:</w:t>
      </w:r>
    </w:p>
    <w:p w:rsidR="00BA357E" w:rsidRDefault="00BA357E" w:rsidP="00BA357E">
      <w:r>
        <w:rPr>
          <w:noProof/>
        </w:rPr>
        <w:drawing>
          <wp:inline distT="0" distB="0" distL="0" distR="0" wp14:anchorId="3821FF54" wp14:editId="0B4D0E7D">
            <wp:extent cx="1761905" cy="590476"/>
            <wp:effectExtent l="0" t="0" r="0" b="63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61905" cy="590476"/>
                    </a:xfrm>
                    <a:prstGeom prst="rect">
                      <a:avLst/>
                    </a:prstGeom>
                  </pic:spPr>
                </pic:pic>
              </a:graphicData>
            </a:graphic>
          </wp:inline>
        </w:drawing>
      </w:r>
    </w:p>
    <w:p w:rsidR="00BA357E" w:rsidRDefault="00BA357E" w:rsidP="00BA357E">
      <w:r>
        <w:t>But you might consider using just the light bulb.</w:t>
      </w:r>
    </w:p>
    <w:p w:rsidR="00BA357E" w:rsidRDefault="00BA357E" w:rsidP="00BA357E">
      <w:r>
        <w:t xml:space="preserve">Additionally, we will need screenshots for </w:t>
      </w:r>
      <w:r w:rsidR="00D21A98">
        <w:t>AMemoryJog</w:t>
      </w:r>
      <w:r>
        <w:t xml:space="preserve"> Lite and Pro for the App Store.   We will need both regular sizes as well as 2x sizes.  All icons and screen shots should be created in a vector based format so that scaling will look good.</w:t>
      </w:r>
      <w:r w:rsidR="00DB1A13">
        <w:t xml:space="preserve">  We will need 5 screenshots for Lite and 5 screenshots for Pro.</w:t>
      </w:r>
    </w:p>
    <w:p w:rsidR="00DB1A13" w:rsidRDefault="00DB1A13" w:rsidP="00BA357E">
      <w:r>
        <w:t xml:space="preserve">For </w:t>
      </w:r>
      <w:r w:rsidR="006D4EB6">
        <w:t>a</w:t>
      </w:r>
      <w:r w:rsidR="00D21A98">
        <w:t>MemoryJog</w:t>
      </w:r>
      <w:r>
        <w:t xml:space="preserve"> Lite, they will probably be:</w:t>
      </w:r>
    </w:p>
    <w:p w:rsidR="00DB1A13" w:rsidRDefault="00DB1A13" w:rsidP="00DB1A13">
      <w:pPr>
        <w:pStyle w:val="ListParagraph"/>
        <w:numPr>
          <w:ilvl w:val="0"/>
          <w:numId w:val="16"/>
        </w:numPr>
      </w:pPr>
      <w:r>
        <w:t>Home Page (Item Listing)</w:t>
      </w:r>
    </w:p>
    <w:p w:rsidR="00DB1A13" w:rsidRDefault="00DB1A13" w:rsidP="00DB1A13">
      <w:pPr>
        <w:pStyle w:val="ListParagraph"/>
        <w:numPr>
          <w:ilvl w:val="0"/>
          <w:numId w:val="16"/>
        </w:numPr>
      </w:pPr>
      <w:r>
        <w:t>Item Detail Read-Only Screen</w:t>
      </w:r>
    </w:p>
    <w:p w:rsidR="00DB1A13" w:rsidRDefault="00DB1A13" w:rsidP="00DB1A13">
      <w:pPr>
        <w:pStyle w:val="ListParagraph"/>
        <w:numPr>
          <w:ilvl w:val="0"/>
          <w:numId w:val="16"/>
        </w:numPr>
      </w:pPr>
      <w:r>
        <w:t>Item Maintenance Screen</w:t>
      </w:r>
    </w:p>
    <w:p w:rsidR="00DB1A13" w:rsidRDefault="00DB1A13" w:rsidP="00DB1A13">
      <w:pPr>
        <w:pStyle w:val="ListParagraph"/>
        <w:numPr>
          <w:ilvl w:val="0"/>
          <w:numId w:val="16"/>
        </w:numPr>
      </w:pPr>
      <w:r>
        <w:t>Settings Screen</w:t>
      </w:r>
    </w:p>
    <w:p w:rsidR="00DB1A13" w:rsidRDefault="00DB1A13" w:rsidP="00DB1A13">
      <w:pPr>
        <w:pStyle w:val="ListParagraph"/>
        <w:numPr>
          <w:ilvl w:val="0"/>
          <w:numId w:val="16"/>
        </w:numPr>
      </w:pPr>
      <w:r>
        <w:t>Help Screen</w:t>
      </w:r>
    </w:p>
    <w:p w:rsidR="00DB1A13" w:rsidRDefault="00DB1A13" w:rsidP="00DB1A13">
      <w:r>
        <w:t xml:space="preserve">For </w:t>
      </w:r>
      <w:r w:rsidR="006D4EB6">
        <w:t>a</w:t>
      </w:r>
      <w:r w:rsidR="00D21A98">
        <w:t>MemoryJog</w:t>
      </w:r>
      <w:r>
        <w:t xml:space="preserve"> Pro, they will probably be:</w:t>
      </w:r>
    </w:p>
    <w:p w:rsidR="00DB1A13" w:rsidRDefault="00DB1A13" w:rsidP="00DB1A13">
      <w:pPr>
        <w:pStyle w:val="ListParagraph"/>
        <w:numPr>
          <w:ilvl w:val="0"/>
          <w:numId w:val="17"/>
        </w:numPr>
      </w:pPr>
      <w:r>
        <w:t>Home Page (Item Listing)</w:t>
      </w:r>
    </w:p>
    <w:p w:rsidR="00DB1A13" w:rsidRDefault="00DB1A13" w:rsidP="00DB1A13">
      <w:pPr>
        <w:pStyle w:val="ListParagraph"/>
        <w:numPr>
          <w:ilvl w:val="0"/>
          <w:numId w:val="17"/>
        </w:numPr>
      </w:pPr>
      <w:r>
        <w:t>Item Detail Read-Only Screen</w:t>
      </w:r>
    </w:p>
    <w:p w:rsidR="00DB1A13" w:rsidRDefault="00DB1A13" w:rsidP="00DB1A13">
      <w:pPr>
        <w:pStyle w:val="ListParagraph"/>
        <w:numPr>
          <w:ilvl w:val="0"/>
          <w:numId w:val="17"/>
        </w:numPr>
      </w:pPr>
      <w:r>
        <w:t>Settings Screen</w:t>
      </w:r>
    </w:p>
    <w:p w:rsidR="00307C38" w:rsidRDefault="00DB1A13" w:rsidP="00307C38">
      <w:pPr>
        <w:pStyle w:val="ListParagraph"/>
        <w:numPr>
          <w:ilvl w:val="0"/>
          <w:numId w:val="17"/>
        </w:numPr>
      </w:pPr>
      <w:r>
        <w:t>Recycle Bin Screen</w:t>
      </w:r>
    </w:p>
    <w:p w:rsidR="004B0B9A" w:rsidRDefault="00DB1A13" w:rsidP="00307C38">
      <w:pPr>
        <w:pStyle w:val="ListParagraph"/>
        <w:numPr>
          <w:ilvl w:val="0"/>
          <w:numId w:val="17"/>
        </w:numPr>
      </w:pPr>
      <w:r>
        <w:t>Sync Screen</w:t>
      </w:r>
    </w:p>
    <w:p w:rsidR="00B30B23" w:rsidRDefault="00E303DE" w:rsidP="00307C38">
      <w:r>
        <w:t>We</w:t>
      </w:r>
      <w:r w:rsidR="00B30B23">
        <w:t xml:space="preserve"> will also need a splash screen to look like </w:t>
      </w:r>
      <w:r w:rsidR="006D4EB6">
        <w:t>this;</w:t>
      </w:r>
      <w:r w:rsidR="00B30B23">
        <w:t xml:space="preserve"> it will look similar to the login page without the data entry fields or links.</w:t>
      </w:r>
    </w:p>
    <w:p w:rsidR="00C020CC" w:rsidRDefault="00C020CC" w:rsidP="00C020CC">
      <w:pPr>
        <w:pStyle w:val="Heading2"/>
      </w:pPr>
      <w:bookmarkStart w:id="49" w:name="_Toc389633260"/>
      <w:r>
        <w:t>Section 6 – Flurry Analytics</w:t>
      </w:r>
      <w:bookmarkEnd w:id="49"/>
    </w:p>
    <w:p w:rsidR="00E303DE" w:rsidRDefault="00C020CC" w:rsidP="00307C38">
      <w:r>
        <w:t>Flurry Analytics (</w:t>
      </w:r>
      <w:hyperlink r:id="rId17" w:history="1">
        <w:r w:rsidRPr="000836E2">
          <w:rPr>
            <w:rStyle w:val="Hyperlink"/>
          </w:rPr>
          <w:t>http://www.flurry.com/flurry-analytics.html</w:t>
        </w:r>
      </w:hyperlink>
      <w:r>
        <w:t xml:space="preserve">) works similar to Google Analytics, but is designed for mobile apps.  It allows us to track demographics and specific app usage for each of our apps.  Their website says that it can be implemented in about 5 minutes.  We would like this </w:t>
      </w:r>
      <w:r>
        <w:lastRenderedPageBreak/>
        <w:t xml:space="preserve">implemented so that we can track what countries are using the app, churn rate, age and other demographics, the languages spoken by people using our apps, which buttons are clicked in our app, </w:t>
      </w:r>
      <w:r w:rsidRPr="00307C38">
        <w:t>along with how clients are using our apps.</w:t>
      </w:r>
    </w:p>
    <w:p w:rsidR="007A1C75" w:rsidRDefault="007A1C75" w:rsidP="007A1C75">
      <w:pPr>
        <w:pStyle w:val="Heading2"/>
      </w:pPr>
      <w:bookmarkStart w:id="50" w:name="_Toc389633261"/>
      <w:r>
        <w:t>Section 7 – Error Trapping</w:t>
      </w:r>
      <w:bookmarkEnd w:id="50"/>
    </w:p>
    <w:p w:rsidR="00C020CC" w:rsidRDefault="007A1C75" w:rsidP="006D4EB6">
      <w:r>
        <w:t>The app should use standard practices for handling errors.  If an unexpected error occurs, we would like a specific error message to be displayed.  You can pull this error message from Localizations, ItemType=’Messages’, ItemName=’</w:t>
      </w:r>
      <w:r w:rsidRPr="007A1C75">
        <w:t>GENERAL_ERROR</w:t>
      </w:r>
      <w:r>
        <w:t>’.</w:t>
      </w:r>
    </w:p>
    <w:p w:rsidR="0097623A" w:rsidRDefault="00DD31CB" w:rsidP="006D4EB6">
      <w:r>
        <w:t>Also, if the u</w:t>
      </w:r>
      <w:r w:rsidRPr="00444727">
        <w:t xml:space="preserve">ser </w:t>
      </w:r>
      <w:r>
        <w:t xml:space="preserve">tries to use any feature that calls out to the web or needs to be online, </w:t>
      </w:r>
      <w:r w:rsidRPr="00444727">
        <w:t xml:space="preserve">it </w:t>
      </w:r>
      <w:r>
        <w:t>will display a message telling them that they need to be online to use the feature (Localizations, ItemType=’Messages’, ItemName=’OFFLINE’).</w:t>
      </w:r>
    </w:p>
    <w:sectPr w:rsidR="0097623A">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7C" w:rsidRDefault="0053537C" w:rsidP="00C42D1E">
      <w:pPr>
        <w:spacing w:after="0" w:line="240" w:lineRule="auto"/>
      </w:pPr>
      <w:r>
        <w:separator/>
      </w:r>
    </w:p>
  </w:endnote>
  <w:endnote w:type="continuationSeparator" w:id="0">
    <w:p w:rsidR="0053537C" w:rsidRDefault="0053537C" w:rsidP="00C4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7C" w:rsidRDefault="0053537C" w:rsidP="00C42D1E">
      <w:pPr>
        <w:spacing w:after="0" w:line="240" w:lineRule="auto"/>
      </w:pPr>
      <w:r>
        <w:separator/>
      </w:r>
    </w:p>
  </w:footnote>
  <w:footnote w:type="continuationSeparator" w:id="0">
    <w:p w:rsidR="0053537C" w:rsidRDefault="0053537C" w:rsidP="00C42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0FC" w:rsidRPr="00FB2EDF" w:rsidRDefault="005B50FC" w:rsidP="00C42D1E">
    <w:pPr>
      <w:pStyle w:val="Header"/>
      <w:jc w:val="right"/>
      <w:rPr>
        <w:color w:val="BFBFBF" w:themeColor="background1" w:themeShade="BF"/>
      </w:rPr>
    </w:pPr>
    <w:r w:rsidRPr="00FB2EDF">
      <w:rPr>
        <w:rFonts w:cs="Times New Roman"/>
        <w:noProof/>
        <w:color w:val="BFBFBF" w:themeColor="background1" w:themeShade="BF"/>
        <w:sz w:val="20"/>
        <w:szCs w:val="20"/>
      </w:rPr>
      <mc:AlternateContent>
        <mc:Choice Requires="wps">
          <w:drawing>
            <wp:anchor distT="0" distB="0" distL="114300" distR="114300" simplePos="0" relativeHeight="251660288" behindDoc="0" locked="0" layoutInCell="0" allowOverlap="1" wp14:anchorId="768F2854" wp14:editId="6D0B1D4B">
              <wp:simplePos x="0" y="0"/>
              <wp:positionH relativeFrom="margin">
                <wp:align>left</wp:align>
              </wp:positionH>
              <wp:positionV relativeFrom="topMargin">
                <wp:align>center</wp:align>
              </wp:positionV>
              <wp:extent cx="6315075"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0FC" w:rsidRPr="006D1800" w:rsidRDefault="005B50FC" w:rsidP="006D1800">
                          <w:pPr>
                            <w:spacing w:after="0" w:line="240" w:lineRule="auto"/>
                            <w:rPr>
                              <w:sz w:val="20"/>
                              <w:szCs w:val="20"/>
                            </w:rPr>
                          </w:pPr>
                          <w:r>
                            <w:rPr>
                              <w:b/>
                              <w:sz w:val="20"/>
                              <w:szCs w:val="20"/>
                            </w:rPr>
                            <w:t>[</w:t>
                          </w:r>
                          <w:proofErr w:type="gramStart"/>
                          <w:r>
                            <w:rPr>
                              <w:b/>
                              <w:sz w:val="20"/>
                              <w:szCs w:val="20"/>
                            </w:rPr>
                            <w:t>Your</w:t>
                          </w:r>
                          <w:proofErr w:type="gramEnd"/>
                          <w:r>
                            <w:rPr>
                              <w:b/>
                              <w:sz w:val="20"/>
                              <w:szCs w:val="20"/>
                            </w:rPr>
                            <w:t xml:space="preserve"> Company Name]</w:t>
                          </w:r>
                          <w:r w:rsidRPr="006D1800">
                            <w:rPr>
                              <w:b/>
                              <w:sz w:val="20"/>
                              <w:szCs w:val="20"/>
                            </w:rPr>
                            <w:t xml:space="preserve">   </w:t>
                          </w:r>
                          <w:r w:rsidRPr="006D1800">
                            <w:rPr>
                              <w:sz w:val="20"/>
                              <w:szCs w:val="20"/>
                            </w:rPr>
                            <w:t xml:space="preserve">  </w:t>
                          </w:r>
                          <w:r>
                            <w:rPr>
                              <w:sz w:val="20"/>
                              <w:szCs w:val="20"/>
                            </w:rPr>
                            <w:t xml:space="preserve">    </w:t>
                          </w:r>
                          <w:r w:rsidRPr="006D1800">
                            <w:rPr>
                              <w:sz w:val="20"/>
                              <w:szCs w:val="20"/>
                            </w:rPr>
                            <w:t xml:space="preserve"> </w:t>
                          </w:r>
                          <w:r>
                            <w:rPr>
                              <w:sz w:val="20"/>
                              <w:szCs w:val="20"/>
                            </w:rPr>
                            <w:t xml:space="preserve">  </w:t>
                          </w:r>
                          <w:r w:rsidRPr="006D1800">
                            <w:rPr>
                              <w:sz w:val="20"/>
                              <w:szCs w:val="20"/>
                            </w:rPr>
                            <w:t xml:space="preserve">Contact: </w:t>
                          </w:r>
                          <w:r>
                            <w:rPr>
                              <w:sz w:val="20"/>
                              <w:szCs w:val="20"/>
                            </w:rPr>
                            <w:t xml:space="preserve">Your Name </w:t>
                          </w:r>
                          <w:r w:rsidRPr="006D1800">
                            <w:rPr>
                              <w:sz w:val="20"/>
                              <w:szCs w:val="20"/>
                            </w:rPr>
                            <w:t>(</w:t>
                          </w:r>
                          <w:hyperlink r:id="rId1" w:history="1">
                            <w:r>
                              <w:rPr>
                                <w:rStyle w:val="Hyperlink"/>
                                <w:sz w:val="20"/>
                                <w:szCs w:val="20"/>
                              </w:rPr>
                              <w:t>Your</w:t>
                            </w:r>
                          </w:hyperlink>
                          <w:r>
                            <w:rPr>
                              <w:rStyle w:val="Hyperlink"/>
                              <w:sz w:val="20"/>
                              <w:szCs w:val="20"/>
                            </w:rPr>
                            <w:t xml:space="preserve"> Email Address</w:t>
                          </w:r>
                          <w:r w:rsidRPr="006D1800">
                            <w:rPr>
                              <w:sz w:val="20"/>
                              <w:szCs w:val="20"/>
                            </w:rPr>
                            <w:t xml:space="preserve">)     </w:t>
                          </w:r>
                          <w:r>
                            <w:rPr>
                              <w:sz w:val="20"/>
                              <w:szCs w:val="20"/>
                            </w:rPr>
                            <w:t xml:space="preserve">          </w:t>
                          </w:r>
                          <w:r w:rsidRPr="006D1800">
                            <w:rPr>
                              <w:sz w:val="20"/>
                              <w:szCs w:val="20"/>
                            </w:rPr>
                            <w:fldChar w:fldCharType="begin"/>
                          </w:r>
                          <w:r w:rsidRPr="006D1800">
                            <w:rPr>
                              <w:sz w:val="20"/>
                              <w:szCs w:val="20"/>
                            </w:rPr>
                            <w:instrText xml:space="preserve"> STYLEREF  "1" </w:instrText>
                          </w:r>
                          <w:r w:rsidRPr="006D1800">
                            <w:rPr>
                              <w:sz w:val="20"/>
                              <w:szCs w:val="20"/>
                            </w:rPr>
                            <w:fldChar w:fldCharType="separate"/>
                          </w:r>
                          <w:r w:rsidR="006D4EB6">
                            <w:rPr>
                              <w:noProof/>
                              <w:sz w:val="20"/>
                              <w:szCs w:val="20"/>
                            </w:rPr>
                            <w:t>RFP - aMemoryJog</w:t>
                          </w:r>
                          <w:r w:rsidRPr="006D1800">
                            <w:rPr>
                              <w:noProof/>
                              <w:sz w:val="20"/>
                              <w:szCs w:val="20"/>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97.25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" o:allowincell="f" filled="f" stroked="f">
              <v:textbox style="mso-fit-shape-to-text:t" inset=",0,,0">
                <w:txbxContent>
                  <w:p w:rsidR="005B50FC" w:rsidRPr="006D1800" w:rsidRDefault="005B50FC" w:rsidP="006D1800">
                    <w:pPr>
                      <w:spacing w:after="0" w:line="240" w:lineRule="auto"/>
                      <w:rPr>
                        <w:sz w:val="20"/>
                        <w:szCs w:val="20"/>
                      </w:rPr>
                    </w:pPr>
                    <w:r>
                      <w:rPr>
                        <w:b/>
                        <w:sz w:val="20"/>
                        <w:szCs w:val="20"/>
                      </w:rPr>
                      <w:t>[</w:t>
                    </w:r>
                    <w:proofErr w:type="gramStart"/>
                    <w:r>
                      <w:rPr>
                        <w:b/>
                        <w:sz w:val="20"/>
                        <w:szCs w:val="20"/>
                      </w:rPr>
                      <w:t>Your</w:t>
                    </w:r>
                    <w:proofErr w:type="gramEnd"/>
                    <w:r>
                      <w:rPr>
                        <w:b/>
                        <w:sz w:val="20"/>
                        <w:szCs w:val="20"/>
                      </w:rPr>
                      <w:t xml:space="preserve"> Company Name]</w:t>
                    </w:r>
                    <w:r w:rsidRPr="006D1800">
                      <w:rPr>
                        <w:b/>
                        <w:sz w:val="20"/>
                        <w:szCs w:val="20"/>
                      </w:rPr>
                      <w:t xml:space="preserve">   </w:t>
                    </w:r>
                    <w:r w:rsidRPr="006D1800">
                      <w:rPr>
                        <w:sz w:val="20"/>
                        <w:szCs w:val="20"/>
                      </w:rPr>
                      <w:t xml:space="preserve">  </w:t>
                    </w:r>
                    <w:r>
                      <w:rPr>
                        <w:sz w:val="20"/>
                        <w:szCs w:val="20"/>
                      </w:rPr>
                      <w:t xml:space="preserve">    </w:t>
                    </w:r>
                    <w:r w:rsidRPr="006D1800">
                      <w:rPr>
                        <w:sz w:val="20"/>
                        <w:szCs w:val="20"/>
                      </w:rPr>
                      <w:t xml:space="preserve"> </w:t>
                    </w:r>
                    <w:r>
                      <w:rPr>
                        <w:sz w:val="20"/>
                        <w:szCs w:val="20"/>
                      </w:rPr>
                      <w:t xml:space="preserve">  </w:t>
                    </w:r>
                    <w:r w:rsidRPr="006D1800">
                      <w:rPr>
                        <w:sz w:val="20"/>
                        <w:szCs w:val="20"/>
                      </w:rPr>
                      <w:t xml:space="preserve">Contact: </w:t>
                    </w:r>
                    <w:r>
                      <w:rPr>
                        <w:sz w:val="20"/>
                        <w:szCs w:val="20"/>
                      </w:rPr>
                      <w:t xml:space="preserve">Your Name </w:t>
                    </w:r>
                    <w:r w:rsidRPr="006D1800">
                      <w:rPr>
                        <w:sz w:val="20"/>
                        <w:szCs w:val="20"/>
                      </w:rPr>
                      <w:t>(</w:t>
                    </w:r>
                    <w:hyperlink r:id="rId2" w:history="1">
                      <w:r>
                        <w:rPr>
                          <w:rStyle w:val="Hyperlink"/>
                          <w:sz w:val="20"/>
                          <w:szCs w:val="20"/>
                        </w:rPr>
                        <w:t>Your</w:t>
                      </w:r>
                    </w:hyperlink>
                    <w:r>
                      <w:rPr>
                        <w:rStyle w:val="Hyperlink"/>
                        <w:sz w:val="20"/>
                        <w:szCs w:val="20"/>
                      </w:rPr>
                      <w:t xml:space="preserve"> Email Address</w:t>
                    </w:r>
                    <w:r w:rsidRPr="006D1800">
                      <w:rPr>
                        <w:sz w:val="20"/>
                        <w:szCs w:val="20"/>
                      </w:rPr>
                      <w:t xml:space="preserve">)     </w:t>
                    </w:r>
                    <w:r>
                      <w:rPr>
                        <w:sz w:val="20"/>
                        <w:szCs w:val="20"/>
                      </w:rPr>
                      <w:t xml:space="preserve">          </w:t>
                    </w:r>
                    <w:r w:rsidRPr="006D1800">
                      <w:rPr>
                        <w:sz w:val="20"/>
                        <w:szCs w:val="20"/>
                      </w:rPr>
                      <w:fldChar w:fldCharType="begin"/>
                    </w:r>
                    <w:r w:rsidRPr="006D1800">
                      <w:rPr>
                        <w:sz w:val="20"/>
                        <w:szCs w:val="20"/>
                      </w:rPr>
                      <w:instrText xml:space="preserve"> STYLEREF  "1" </w:instrText>
                    </w:r>
                    <w:r w:rsidRPr="006D1800">
                      <w:rPr>
                        <w:sz w:val="20"/>
                        <w:szCs w:val="20"/>
                      </w:rPr>
                      <w:fldChar w:fldCharType="separate"/>
                    </w:r>
                    <w:r w:rsidR="006D4EB6">
                      <w:rPr>
                        <w:noProof/>
                        <w:sz w:val="20"/>
                        <w:szCs w:val="20"/>
                      </w:rPr>
                      <w:t>RFP - aMemoryJog</w:t>
                    </w:r>
                    <w:r w:rsidRPr="006D1800">
                      <w:rPr>
                        <w:noProof/>
                        <w:sz w:val="20"/>
                        <w:szCs w:val="20"/>
                      </w:rPr>
                      <w:fldChar w:fldCharType="end"/>
                    </w:r>
                  </w:p>
                </w:txbxContent>
              </v:textbox>
              <w10:wrap anchorx="margin" anchory="margin"/>
            </v:shape>
          </w:pict>
        </mc:Fallback>
      </mc:AlternateContent>
    </w:r>
    <w:r w:rsidRPr="00FB2EDF">
      <w:rPr>
        <w:rFonts w:cs="Times New Roman"/>
        <w:noProof/>
        <w:color w:val="BFBFBF" w:themeColor="background1" w:themeShade="BF"/>
        <w:sz w:val="20"/>
        <w:szCs w:val="20"/>
      </w:rPr>
      <mc:AlternateContent>
        <mc:Choice Requires="wps">
          <w:drawing>
            <wp:anchor distT="0" distB="0" distL="114300" distR="114300" simplePos="0" relativeHeight="251659264" behindDoc="0" locked="0" layoutInCell="0" allowOverlap="1" wp14:anchorId="5E6FACF9" wp14:editId="7D4BA77E">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B50FC" w:rsidRDefault="005B50F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D4EB6" w:rsidRPr="006D4EB6">
                            <w:rPr>
                              <w:noProof/>
                              <w:color w:val="FFFFFF" w:themeColor="background1"/>
                              <w14:numForm w14:val="lining"/>
                            </w:rPr>
                            <w:t>3</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B50FC" w:rsidRDefault="005B50FC">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D4EB6" w:rsidRPr="006D4EB6">
                      <w:rPr>
                        <w:noProof/>
                        <w:color w:val="FFFFFF" w:themeColor="background1"/>
                        <w14:numForm w14:val="lining"/>
                      </w:rPr>
                      <w:t>3</w:t>
                    </w:r>
                    <w:r>
                      <w:rPr>
                        <w:noProof/>
                        <w:color w:val="FFFFFF" w:themeColor="background1"/>
                        <w14:numForm w14:val="lining"/>
                      </w:rPr>
                      <w:fldChar w:fldCharType="end"/>
                    </w:r>
                  </w:p>
                </w:txbxContent>
              </v:textbox>
              <w10:wrap anchorx="page" anchory="margin"/>
            </v:shape>
          </w:pict>
        </mc:Fallback>
      </mc:AlternateContent>
    </w:r>
    <w:r w:rsidRPr="00FB2EDF">
      <w:rPr>
        <w:color w:val="BFBFBF" w:themeColor="background1" w:themeShade="BF"/>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7BD"/>
    <w:multiLevelType w:val="hybridMultilevel"/>
    <w:tmpl w:val="9272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4E5D"/>
    <w:multiLevelType w:val="hybridMultilevel"/>
    <w:tmpl w:val="060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C1DE5"/>
    <w:multiLevelType w:val="hybridMultilevel"/>
    <w:tmpl w:val="1FF0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D4F6E"/>
    <w:multiLevelType w:val="hybridMultilevel"/>
    <w:tmpl w:val="C85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A1045"/>
    <w:multiLevelType w:val="hybridMultilevel"/>
    <w:tmpl w:val="E094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22A9D"/>
    <w:multiLevelType w:val="hybridMultilevel"/>
    <w:tmpl w:val="22E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A6E13"/>
    <w:multiLevelType w:val="hybridMultilevel"/>
    <w:tmpl w:val="521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72457"/>
    <w:multiLevelType w:val="hybridMultilevel"/>
    <w:tmpl w:val="CD0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B7BD5"/>
    <w:multiLevelType w:val="hybridMultilevel"/>
    <w:tmpl w:val="DB54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69138A"/>
    <w:multiLevelType w:val="hybridMultilevel"/>
    <w:tmpl w:val="9370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0666C"/>
    <w:multiLevelType w:val="hybridMultilevel"/>
    <w:tmpl w:val="36F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157CE"/>
    <w:multiLevelType w:val="hybridMultilevel"/>
    <w:tmpl w:val="9E5C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A2DAB"/>
    <w:multiLevelType w:val="hybridMultilevel"/>
    <w:tmpl w:val="8F145F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53B4978"/>
    <w:multiLevelType w:val="hybridMultilevel"/>
    <w:tmpl w:val="A68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36F3F"/>
    <w:multiLevelType w:val="hybridMultilevel"/>
    <w:tmpl w:val="2B7C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A3E47"/>
    <w:multiLevelType w:val="hybridMultilevel"/>
    <w:tmpl w:val="BEA6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542B3"/>
    <w:multiLevelType w:val="hybridMultilevel"/>
    <w:tmpl w:val="3BB0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3689D"/>
    <w:multiLevelType w:val="hybridMultilevel"/>
    <w:tmpl w:val="4C9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BD78ED"/>
    <w:multiLevelType w:val="hybridMultilevel"/>
    <w:tmpl w:val="A818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47973"/>
    <w:multiLevelType w:val="hybridMultilevel"/>
    <w:tmpl w:val="2250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77A63"/>
    <w:multiLevelType w:val="hybridMultilevel"/>
    <w:tmpl w:val="F3C8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11918"/>
    <w:multiLevelType w:val="hybridMultilevel"/>
    <w:tmpl w:val="0240B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3"/>
  </w:num>
  <w:num w:numId="5">
    <w:abstractNumId w:val="20"/>
  </w:num>
  <w:num w:numId="6">
    <w:abstractNumId w:val="6"/>
  </w:num>
  <w:num w:numId="7">
    <w:abstractNumId w:val="17"/>
  </w:num>
  <w:num w:numId="8">
    <w:abstractNumId w:val="7"/>
  </w:num>
  <w:num w:numId="9">
    <w:abstractNumId w:val="11"/>
  </w:num>
  <w:num w:numId="10">
    <w:abstractNumId w:val="2"/>
  </w:num>
  <w:num w:numId="11">
    <w:abstractNumId w:val="9"/>
  </w:num>
  <w:num w:numId="12">
    <w:abstractNumId w:val="16"/>
  </w:num>
  <w:num w:numId="13">
    <w:abstractNumId w:val="12"/>
  </w:num>
  <w:num w:numId="14">
    <w:abstractNumId w:val="13"/>
  </w:num>
  <w:num w:numId="15">
    <w:abstractNumId w:val="1"/>
  </w:num>
  <w:num w:numId="16">
    <w:abstractNumId w:val="10"/>
  </w:num>
  <w:num w:numId="17">
    <w:abstractNumId w:val="19"/>
  </w:num>
  <w:num w:numId="18">
    <w:abstractNumId w:val="14"/>
  </w:num>
  <w:num w:numId="19">
    <w:abstractNumId w:val="4"/>
  </w:num>
  <w:num w:numId="20">
    <w:abstractNumId w:val="18"/>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D1E"/>
    <w:rsid w:val="00004111"/>
    <w:rsid w:val="00005092"/>
    <w:rsid w:val="00006204"/>
    <w:rsid w:val="00013D24"/>
    <w:rsid w:val="00014195"/>
    <w:rsid w:val="00017245"/>
    <w:rsid w:val="00021FBF"/>
    <w:rsid w:val="00023272"/>
    <w:rsid w:val="00033CE5"/>
    <w:rsid w:val="0003545A"/>
    <w:rsid w:val="0003659D"/>
    <w:rsid w:val="0004307F"/>
    <w:rsid w:val="00044C76"/>
    <w:rsid w:val="000465C8"/>
    <w:rsid w:val="0005116C"/>
    <w:rsid w:val="000513B9"/>
    <w:rsid w:val="0005254E"/>
    <w:rsid w:val="00054CFA"/>
    <w:rsid w:val="00061BD0"/>
    <w:rsid w:val="00061F35"/>
    <w:rsid w:val="0006441A"/>
    <w:rsid w:val="00064CB3"/>
    <w:rsid w:val="000757A6"/>
    <w:rsid w:val="00076F05"/>
    <w:rsid w:val="0008251A"/>
    <w:rsid w:val="00087FE0"/>
    <w:rsid w:val="00090CD2"/>
    <w:rsid w:val="0009433A"/>
    <w:rsid w:val="000969F2"/>
    <w:rsid w:val="000A2E5C"/>
    <w:rsid w:val="000A3FFD"/>
    <w:rsid w:val="000A452C"/>
    <w:rsid w:val="000C3FEE"/>
    <w:rsid w:val="000C5518"/>
    <w:rsid w:val="000D3D2D"/>
    <w:rsid w:val="000D5A28"/>
    <w:rsid w:val="000D6695"/>
    <w:rsid w:val="000E3302"/>
    <w:rsid w:val="000E73F3"/>
    <w:rsid w:val="001034B2"/>
    <w:rsid w:val="00110D26"/>
    <w:rsid w:val="00113388"/>
    <w:rsid w:val="001140E2"/>
    <w:rsid w:val="001210CB"/>
    <w:rsid w:val="001212D5"/>
    <w:rsid w:val="00122FE6"/>
    <w:rsid w:val="001264D5"/>
    <w:rsid w:val="00132BBC"/>
    <w:rsid w:val="00144DA5"/>
    <w:rsid w:val="00146463"/>
    <w:rsid w:val="001527C2"/>
    <w:rsid w:val="00160A05"/>
    <w:rsid w:val="001623CC"/>
    <w:rsid w:val="00162732"/>
    <w:rsid w:val="001730FB"/>
    <w:rsid w:val="00173B1C"/>
    <w:rsid w:val="00174CAB"/>
    <w:rsid w:val="00174FFD"/>
    <w:rsid w:val="001761DE"/>
    <w:rsid w:val="00180AD4"/>
    <w:rsid w:val="001820CA"/>
    <w:rsid w:val="00183A4C"/>
    <w:rsid w:val="00183E5C"/>
    <w:rsid w:val="00186070"/>
    <w:rsid w:val="00187BFF"/>
    <w:rsid w:val="00195C83"/>
    <w:rsid w:val="00196FD6"/>
    <w:rsid w:val="00197282"/>
    <w:rsid w:val="001A139F"/>
    <w:rsid w:val="001A5443"/>
    <w:rsid w:val="001A680E"/>
    <w:rsid w:val="001C6AB8"/>
    <w:rsid w:val="001D73B5"/>
    <w:rsid w:val="001E2D2F"/>
    <w:rsid w:val="001E4D35"/>
    <w:rsid w:val="001E63FA"/>
    <w:rsid w:val="001E7887"/>
    <w:rsid w:val="001F06BE"/>
    <w:rsid w:val="001F3E88"/>
    <w:rsid w:val="001F5543"/>
    <w:rsid w:val="00200797"/>
    <w:rsid w:val="00201115"/>
    <w:rsid w:val="00202B13"/>
    <w:rsid w:val="0021285E"/>
    <w:rsid w:val="002139FD"/>
    <w:rsid w:val="00224A21"/>
    <w:rsid w:val="00227BF8"/>
    <w:rsid w:val="00236B66"/>
    <w:rsid w:val="00241ACC"/>
    <w:rsid w:val="002460C0"/>
    <w:rsid w:val="00254C62"/>
    <w:rsid w:val="002665BF"/>
    <w:rsid w:val="002674E9"/>
    <w:rsid w:val="00294685"/>
    <w:rsid w:val="00296287"/>
    <w:rsid w:val="002A33D2"/>
    <w:rsid w:val="002A640F"/>
    <w:rsid w:val="002B03F1"/>
    <w:rsid w:val="002B0B94"/>
    <w:rsid w:val="002B0BBD"/>
    <w:rsid w:val="002B356D"/>
    <w:rsid w:val="002B5702"/>
    <w:rsid w:val="002B7B12"/>
    <w:rsid w:val="002B7E69"/>
    <w:rsid w:val="002B7EBB"/>
    <w:rsid w:val="002C598D"/>
    <w:rsid w:val="002C5EB7"/>
    <w:rsid w:val="002D0FCE"/>
    <w:rsid w:val="002D3C97"/>
    <w:rsid w:val="002E07C7"/>
    <w:rsid w:val="002E1F49"/>
    <w:rsid w:val="002E5A0A"/>
    <w:rsid w:val="002F11A0"/>
    <w:rsid w:val="002F6A43"/>
    <w:rsid w:val="003026A0"/>
    <w:rsid w:val="00306307"/>
    <w:rsid w:val="003066F7"/>
    <w:rsid w:val="00307C38"/>
    <w:rsid w:val="00320708"/>
    <w:rsid w:val="00322DDE"/>
    <w:rsid w:val="003303C0"/>
    <w:rsid w:val="003350D3"/>
    <w:rsid w:val="00343B8B"/>
    <w:rsid w:val="00356C55"/>
    <w:rsid w:val="003623B6"/>
    <w:rsid w:val="003626FC"/>
    <w:rsid w:val="00363F90"/>
    <w:rsid w:val="00381B9D"/>
    <w:rsid w:val="003833DA"/>
    <w:rsid w:val="003847C8"/>
    <w:rsid w:val="00384C30"/>
    <w:rsid w:val="003852E3"/>
    <w:rsid w:val="00386531"/>
    <w:rsid w:val="00387758"/>
    <w:rsid w:val="00396A16"/>
    <w:rsid w:val="003A36D3"/>
    <w:rsid w:val="003A4E47"/>
    <w:rsid w:val="003A6889"/>
    <w:rsid w:val="003B2BFC"/>
    <w:rsid w:val="003B45AE"/>
    <w:rsid w:val="003B536E"/>
    <w:rsid w:val="003C1C2F"/>
    <w:rsid w:val="003D144B"/>
    <w:rsid w:val="003D24BE"/>
    <w:rsid w:val="003E58BC"/>
    <w:rsid w:val="003E617B"/>
    <w:rsid w:val="003F148D"/>
    <w:rsid w:val="003F1B68"/>
    <w:rsid w:val="003F2E87"/>
    <w:rsid w:val="003F573D"/>
    <w:rsid w:val="004008CA"/>
    <w:rsid w:val="00401C18"/>
    <w:rsid w:val="004073AD"/>
    <w:rsid w:val="0041696B"/>
    <w:rsid w:val="00416D48"/>
    <w:rsid w:val="004266A0"/>
    <w:rsid w:val="00426AD5"/>
    <w:rsid w:val="00427608"/>
    <w:rsid w:val="00432C9E"/>
    <w:rsid w:val="00442E5E"/>
    <w:rsid w:val="00444727"/>
    <w:rsid w:val="00463CE0"/>
    <w:rsid w:val="0047788D"/>
    <w:rsid w:val="00481971"/>
    <w:rsid w:val="004834FB"/>
    <w:rsid w:val="00486174"/>
    <w:rsid w:val="004A12BC"/>
    <w:rsid w:val="004A6077"/>
    <w:rsid w:val="004B0B9A"/>
    <w:rsid w:val="004B1AE3"/>
    <w:rsid w:val="004B3818"/>
    <w:rsid w:val="004B419F"/>
    <w:rsid w:val="004C18B8"/>
    <w:rsid w:val="004C3CCC"/>
    <w:rsid w:val="004C5C81"/>
    <w:rsid w:val="004D01A1"/>
    <w:rsid w:val="004D7D0E"/>
    <w:rsid w:val="004F173A"/>
    <w:rsid w:val="004F5249"/>
    <w:rsid w:val="004F6353"/>
    <w:rsid w:val="00512D82"/>
    <w:rsid w:val="00513BEB"/>
    <w:rsid w:val="00513F1B"/>
    <w:rsid w:val="00517CF7"/>
    <w:rsid w:val="005225B5"/>
    <w:rsid w:val="0052393F"/>
    <w:rsid w:val="00531AE8"/>
    <w:rsid w:val="0053537C"/>
    <w:rsid w:val="00537357"/>
    <w:rsid w:val="00537BE7"/>
    <w:rsid w:val="00545D4C"/>
    <w:rsid w:val="00547505"/>
    <w:rsid w:val="00550A61"/>
    <w:rsid w:val="00551444"/>
    <w:rsid w:val="0055667C"/>
    <w:rsid w:val="0056125C"/>
    <w:rsid w:val="005612A2"/>
    <w:rsid w:val="005621B6"/>
    <w:rsid w:val="00567904"/>
    <w:rsid w:val="00573380"/>
    <w:rsid w:val="00577238"/>
    <w:rsid w:val="005838A1"/>
    <w:rsid w:val="00586916"/>
    <w:rsid w:val="00586BB7"/>
    <w:rsid w:val="00593DE3"/>
    <w:rsid w:val="00595339"/>
    <w:rsid w:val="005B069D"/>
    <w:rsid w:val="005B4BCD"/>
    <w:rsid w:val="005B50FC"/>
    <w:rsid w:val="005B7133"/>
    <w:rsid w:val="005C6F78"/>
    <w:rsid w:val="005D4E0E"/>
    <w:rsid w:val="005D4FEC"/>
    <w:rsid w:val="005E03EB"/>
    <w:rsid w:val="005E51C1"/>
    <w:rsid w:val="005F31C2"/>
    <w:rsid w:val="005F48D7"/>
    <w:rsid w:val="005F560D"/>
    <w:rsid w:val="005F5CD9"/>
    <w:rsid w:val="005F62E3"/>
    <w:rsid w:val="005F6358"/>
    <w:rsid w:val="0063560E"/>
    <w:rsid w:val="00635CE9"/>
    <w:rsid w:val="00637503"/>
    <w:rsid w:val="00640214"/>
    <w:rsid w:val="00646189"/>
    <w:rsid w:val="00653EAE"/>
    <w:rsid w:val="006560AB"/>
    <w:rsid w:val="006605DE"/>
    <w:rsid w:val="00675056"/>
    <w:rsid w:val="0067624E"/>
    <w:rsid w:val="00682BB5"/>
    <w:rsid w:val="00686C78"/>
    <w:rsid w:val="006870F0"/>
    <w:rsid w:val="00687506"/>
    <w:rsid w:val="0069750F"/>
    <w:rsid w:val="006A5D78"/>
    <w:rsid w:val="006A6CC9"/>
    <w:rsid w:val="006B28AA"/>
    <w:rsid w:val="006B3C3A"/>
    <w:rsid w:val="006B59E7"/>
    <w:rsid w:val="006B6ADE"/>
    <w:rsid w:val="006C4408"/>
    <w:rsid w:val="006C667A"/>
    <w:rsid w:val="006C6D89"/>
    <w:rsid w:val="006D1800"/>
    <w:rsid w:val="006D4EB6"/>
    <w:rsid w:val="006D61B2"/>
    <w:rsid w:val="006D63C8"/>
    <w:rsid w:val="006E6394"/>
    <w:rsid w:val="006F27E0"/>
    <w:rsid w:val="006F74C9"/>
    <w:rsid w:val="00705387"/>
    <w:rsid w:val="00710E69"/>
    <w:rsid w:val="0071658E"/>
    <w:rsid w:val="00717CAF"/>
    <w:rsid w:val="0072007B"/>
    <w:rsid w:val="0072300C"/>
    <w:rsid w:val="00733391"/>
    <w:rsid w:val="00733398"/>
    <w:rsid w:val="007435F9"/>
    <w:rsid w:val="00745545"/>
    <w:rsid w:val="00746052"/>
    <w:rsid w:val="00750445"/>
    <w:rsid w:val="007504D6"/>
    <w:rsid w:val="00754F54"/>
    <w:rsid w:val="007637CB"/>
    <w:rsid w:val="007665B0"/>
    <w:rsid w:val="007668F5"/>
    <w:rsid w:val="00767D28"/>
    <w:rsid w:val="00772F0C"/>
    <w:rsid w:val="00775666"/>
    <w:rsid w:val="007831A8"/>
    <w:rsid w:val="007931F2"/>
    <w:rsid w:val="007932A9"/>
    <w:rsid w:val="00793D5F"/>
    <w:rsid w:val="007A1C75"/>
    <w:rsid w:val="007B42B5"/>
    <w:rsid w:val="007B5ED4"/>
    <w:rsid w:val="007B62AA"/>
    <w:rsid w:val="007C3FD3"/>
    <w:rsid w:val="007E3858"/>
    <w:rsid w:val="007E73B6"/>
    <w:rsid w:val="007F1B89"/>
    <w:rsid w:val="007F37F3"/>
    <w:rsid w:val="007F6ECE"/>
    <w:rsid w:val="008000A0"/>
    <w:rsid w:val="00806C6C"/>
    <w:rsid w:val="008110CF"/>
    <w:rsid w:val="00813D80"/>
    <w:rsid w:val="0081445C"/>
    <w:rsid w:val="00816A28"/>
    <w:rsid w:val="00816E15"/>
    <w:rsid w:val="00823869"/>
    <w:rsid w:val="00830728"/>
    <w:rsid w:val="0083149C"/>
    <w:rsid w:val="0083257C"/>
    <w:rsid w:val="00840DC2"/>
    <w:rsid w:val="00841C8F"/>
    <w:rsid w:val="0084423B"/>
    <w:rsid w:val="00844A30"/>
    <w:rsid w:val="0085156A"/>
    <w:rsid w:val="00866D6A"/>
    <w:rsid w:val="00867663"/>
    <w:rsid w:val="0088061A"/>
    <w:rsid w:val="00881120"/>
    <w:rsid w:val="00882ACF"/>
    <w:rsid w:val="00893F3C"/>
    <w:rsid w:val="008A0CAB"/>
    <w:rsid w:val="008A0CCC"/>
    <w:rsid w:val="008A3313"/>
    <w:rsid w:val="008B428B"/>
    <w:rsid w:val="008B4BFD"/>
    <w:rsid w:val="008B57E6"/>
    <w:rsid w:val="008C17D3"/>
    <w:rsid w:val="008C3E15"/>
    <w:rsid w:val="008C6550"/>
    <w:rsid w:val="008C6CEF"/>
    <w:rsid w:val="008D3446"/>
    <w:rsid w:val="008D5055"/>
    <w:rsid w:val="008D724B"/>
    <w:rsid w:val="008E2A17"/>
    <w:rsid w:val="008E380D"/>
    <w:rsid w:val="008E6136"/>
    <w:rsid w:val="008E6EB4"/>
    <w:rsid w:val="008F247E"/>
    <w:rsid w:val="008F29BF"/>
    <w:rsid w:val="008F65A1"/>
    <w:rsid w:val="008F7FD0"/>
    <w:rsid w:val="009061CE"/>
    <w:rsid w:val="00906C8A"/>
    <w:rsid w:val="0091569B"/>
    <w:rsid w:val="009333EA"/>
    <w:rsid w:val="00933429"/>
    <w:rsid w:val="009347CF"/>
    <w:rsid w:val="00936E1C"/>
    <w:rsid w:val="0094241C"/>
    <w:rsid w:val="009428F3"/>
    <w:rsid w:val="009465CD"/>
    <w:rsid w:val="00947130"/>
    <w:rsid w:val="00956527"/>
    <w:rsid w:val="00957049"/>
    <w:rsid w:val="009647D9"/>
    <w:rsid w:val="00965128"/>
    <w:rsid w:val="0097623A"/>
    <w:rsid w:val="00994275"/>
    <w:rsid w:val="009A10BE"/>
    <w:rsid w:val="009A1BBB"/>
    <w:rsid w:val="009A62B9"/>
    <w:rsid w:val="009B2971"/>
    <w:rsid w:val="009B3361"/>
    <w:rsid w:val="009B55EC"/>
    <w:rsid w:val="009C1966"/>
    <w:rsid w:val="009C698A"/>
    <w:rsid w:val="009C7330"/>
    <w:rsid w:val="009D2C37"/>
    <w:rsid w:val="009D3FEA"/>
    <w:rsid w:val="009D484E"/>
    <w:rsid w:val="009D5588"/>
    <w:rsid w:val="009D5C96"/>
    <w:rsid w:val="009E0919"/>
    <w:rsid w:val="009F2774"/>
    <w:rsid w:val="009F3625"/>
    <w:rsid w:val="009F482E"/>
    <w:rsid w:val="009F725E"/>
    <w:rsid w:val="009F74EC"/>
    <w:rsid w:val="00A00A68"/>
    <w:rsid w:val="00A02D72"/>
    <w:rsid w:val="00A03C6B"/>
    <w:rsid w:val="00A111FF"/>
    <w:rsid w:val="00A163AB"/>
    <w:rsid w:val="00A202DC"/>
    <w:rsid w:val="00A22ACB"/>
    <w:rsid w:val="00A30FDA"/>
    <w:rsid w:val="00A46083"/>
    <w:rsid w:val="00A4614D"/>
    <w:rsid w:val="00A5094F"/>
    <w:rsid w:val="00A55AC3"/>
    <w:rsid w:val="00A57197"/>
    <w:rsid w:val="00A57B84"/>
    <w:rsid w:val="00A61A8B"/>
    <w:rsid w:val="00A62F8D"/>
    <w:rsid w:val="00A63675"/>
    <w:rsid w:val="00A65F09"/>
    <w:rsid w:val="00A70606"/>
    <w:rsid w:val="00A71F72"/>
    <w:rsid w:val="00A71FC0"/>
    <w:rsid w:val="00A74FF3"/>
    <w:rsid w:val="00A751CC"/>
    <w:rsid w:val="00A82E33"/>
    <w:rsid w:val="00A93F4C"/>
    <w:rsid w:val="00A960F7"/>
    <w:rsid w:val="00AA11A8"/>
    <w:rsid w:val="00AA67BF"/>
    <w:rsid w:val="00AB5704"/>
    <w:rsid w:val="00AB7256"/>
    <w:rsid w:val="00AD7C7F"/>
    <w:rsid w:val="00AF5019"/>
    <w:rsid w:val="00B02D8C"/>
    <w:rsid w:val="00B03AB5"/>
    <w:rsid w:val="00B06616"/>
    <w:rsid w:val="00B11F48"/>
    <w:rsid w:val="00B25BC7"/>
    <w:rsid w:val="00B26043"/>
    <w:rsid w:val="00B30B23"/>
    <w:rsid w:val="00B378D0"/>
    <w:rsid w:val="00B444D7"/>
    <w:rsid w:val="00B44E39"/>
    <w:rsid w:val="00B5458E"/>
    <w:rsid w:val="00B546AB"/>
    <w:rsid w:val="00B62FB4"/>
    <w:rsid w:val="00B742D3"/>
    <w:rsid w:val="00B762B5"/>
    <w:rsid w:val="00B775C7"/>
    <w:rsid w:val="00B821CF"/>
    <w:rsid w:val="00B858B7"/>
    <w:rsid w:val="00BA357E"/>
    <w:rsid w:val="00BA5AF5"/>
    <w:rsid w:val="00BC62A8"/>
    <w:rsid w:val="00BC7C91"/>
    <w:rsid w:val="00BC7F39"/>
    <w:rsid w:val="00BD33A1"/>
    <w:rsid w:val="00BE440F"/>
    <w:rsid w:val="00BE45B3"/>
    <w:rsid w:val="00BE77E6"/>
    <w:rsid w:val="00BF1BBB"/>
    <w:rsid w:val="00BF215B"/>
    <w:rsid w:val="00C004B9"/>
    <w:rsid w:val="00C01751"/>
    <w:rsid w:val="00C01DD1"/>
    <w:rsid w:val="00C020CC"/>
    <w:rsid w:val="00C049DB"/>
    <w:rsid w:val="00C053A0"/>
    <w:rsid w:val="00C13AC8"/>
    <w:rsid w:val="00C1743C"/>
    <w:rsid w:val="00C228D5"/>
    <w:rsid w:val="00C42D1E"/>
    <w:rsid w:val="00C44CC8"/>
    <w:rsid w:val="00C55E08"/>
    <w:rsid w:val="00C62E07"/>
    <w:rsid w:val="00C657DD"/>
    <w:rsid w:val="00C72BCE"/>
    <w:rsid w:val="00C74D81"/>
    <w:rsid w:val="00C77E72"/>
    <w:rsid w:val="00C8092E"/>
    <w:rsid w:val="00C80E26"/>
    <w:rsid w:val="00C81806"/>
    <w:rsid w:val="00C82B93"/>
    <w:rsid w:val="00CA1D44"/>
    <w:rsid w:val="00CA3DB1"/>
    <w:rsid w:val="00CA7C0F"/>
    <w:rsid w:val="00CB2404"/>
    <w:rsid w:val="00CB2C03"/>
    <w:rsid w:val="00CB3217"/>
    <w:rsid w:val="00CB3D43"/>
    <w:rsid w:val="00CC6567"/>
    <w:rsid w:val="00CC6A0A"/>
    <w:rsid w:val="00CC701E"/>
    <w:rsid w:val="00CD26E1"/>
    <w:rsid w:val="00CD6058"/>
    <w:rsid w:val="00CE2A08"/>
    <w:rsid w:val="00CE306E"/>
    <w:rsid w:val="00CE6C10"/>
    <w:rsid w:val="00CF1E3C"/>
    <w:rsid w:val="00CF2187"/>
    <w:rsid w:val="00CF4031"/>
    <w:rsid w:val="00CF41FA"/>
    <w:rsid w:val="00D04BE0"/>
    <w:rsid w:val="00D07B72"/>
    <w:rsid w:val="00D10239"/>
    <w:rsid w:val="00D113DC"/>
    <w:rsid w:val="00D21A98"/>
    <w:rsid w:val="00D22455"/>
    <w:rsid w:val="00D24768"/>
    <w:rsid w:val="00D27986"/>
    <w:rsid w:val="00D3130F"/>
    <w:rsid w:val="00D32D1B"/>
    <w:rsid w:val="00D53378"/>
    <w:rsid w:val="00D566FD"/>
    <w:rsid w:val="00D578B1"/>
    <w:rsid w:val="00D63D59"/>
    <w:rsid w:val="00D64EFD"/>
    <w:rsid w:val="00D705EE"/>
    <w:rsid w:val="00D75D73"/>
    <w:rsid w:val="00D806BF"/>
    <w:rsid w:val="00D908D4"/>
    <w:rsid w:val="00D9109D"/>
    <w:rsid w:val="00D972E4"/>
    <w:rsid w:val="00DA5192"/>
    <w:rsid w:val="00DB0724"/>
    <w:rsid w:val="00DB1A13"/>
    <w:rsid w:val="00DB284C"/>
    <w:rsid w:val="00DB41D6"/>
    <w:rsid w:val="00DB6168"/>
    <w:rsid w:val="00DC1AD1"/>
    <w:rsid w:val="00DC1CD1"/>
    <w:rsid w:val="00DC2B21"/>
    <w:rsid w:val="00DC51EE"/>
    <w:rsid w:val="00DC69BD"/>
    <w:rsid w:val="00DD16D4"/>
    <w:rsid w:val="00DD2647"/>
    <w:rsid w:val="00DD306E"/>
    <w:rsid w:val="00DD31CB"/>
    <w:rsid w:val="00DD7EC0"/>
    <w:rsid w:val="00DE348F"/>
    <w:rsid w:val="00DE5EDC"/>
    <w:rsid w:val="00DF5CAF"/>
    <w:rsid w:val="00E00DF2"/>
    <w:rsid w:val="00E1228F"/>
    <w:rsid w:val="00E12DB0"/>
    <w:rsid w:val="00E14FDD"/>
    <w:rsid w:val="00E157AD"/>
    <w:rsid w:val="00E23094"/>
    <w:rsid w:val="00E303DE"/>
    <w:rsid w:val="00E32757"/>
    <w:rsid w:val="00E36B5C"/>
    <w:rsid w:val="00E378A7"/>
    <w:rsid w:val="00E444D9"/>
    <w:rsid w:val="00E46358"/>
    <w:rsid w:val="00E5013D"/>
    <w:rsid w:val="00E6170E"/>
    <w:rsid w:val="00E7005D"/>
    <w:rsid w:val="00E713D9"/>
    <w:rsid w:val="00E72293"/>
    <w:rsid w:val="00E7401F"/>
    <w:rsid w:val="00E77406"/>
    <w:rsid w:val="00E8752B"/>
    <w:rsid w:val="00E90F7B"/>
    <w:rsid w:val="00E95D26"/>
    <w:rsid w:val="00EA284F"/>
    <w:rsid w:val="00EA76A2"/>
    <w:rsid w:val="00EA7A2E"/>
    <w:rsid w:val="00EB01E4"/>
    <w:rsid w:val="00EB7DB3"/>
    <w:rsid w:val="00ED6956"/>
    <w:rsid w:val="00ED7B0C"/>
    <w:rsid w:val="00ED7BE5"/>
    <w:rsid w:val="00EE3607"/>
    <w:rsid w:val="00EE6D17"/>
    <w:rsid w:val="00EF2962"/>
    <w:rsid w:val="00EF5CC2"/>
    <w:rsid w:val="00F02C59"/>
    <w:rsid w:val="00F02F06"/>
    <w:rsid w:val="00F06810"/>
    <w:rsid w:val="00F1183F"/>
    <w:rsid w:val="00F12DF3"/>
    <w:rsid w:val="00F138C9"/>
    <w:rsid w:val="00F14623"/>
    <w:rsid w:val="00F1681F"/>
    <w:rsid w:val="00F25DBC"/>
    <w:rsid w:val="00F26669"/>
    <w:rsid w:val="00F35B5F"/>
    <w:rsid w:val="00F551AC"/>
    <w:rsid w:val="00F60AD4"/>
    <w:rsid w:val="00F72644"/>
    <w:rsid w:val="00F74720"/>
    <w:rsid w:val="00F813E4"/>
    <w:rsid w:val="00F83A22"/>
    <w:rsid w:val="00F85B8F"/>
    <w:rsid w:val="00F9666F"/>
    <w:rsid w:val="00FA2176"/>
    <w:rsid w:val="00FB2EDF"/>
    <w:rsid w:val="00FB4C33"/>
    <w:rsid w:val="00FC7654"/>
    <w:rsid w:val="00FD5F79"/>
    <w:rsid w:val="00FD7C4C"/>
    <w:rsid w:val="00FE5F23"/>
    <w:rsid w:val="00FE6C1D"/>
    <w:rsid w:val="00FF3B98"/>
    <w:rsid w:val="00FF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7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3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6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1E"/>
  </w:style>
  <w:style w:type="paragraph" w:styleId="Footer">
    <w:name w:val="footer"/>
    <w:basedOn w:val="Normal"/>
    <w:link w:val="FooterChar"/>
    <w:uiPriority w:val="99"/>
    <w:unhideWhenUsed/>
    <w:rsid w:val="00C4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1E"/>
  </w:style>
  <w:style w:type="character" w:styleId="Hyperlink">
    <w:name w:val="Hyperlink"/>
    <w:basedOn w:val="DefaultParagraphFont"/>
    <w:uiPriority w:val="99"/>
    <w:unhideWhenUsed/>
    <w:rsid w:val="00C42D1E"/>
    <w:rPr>
      <w:color w:val="0000FF" w:themeColor="hyperlink"/>
      <w:u w:val="single"/>
    </w:rPr>
  </w:style>
  <w:style w:type="paragraph" w:styleId="ListParagraph">
    <w:name w:val="List Paragraph"/>
    <w:basedOn w:val="Normal"/>
    <w:uiPriority w:val="34"/>
    <w:qFormat/>
    <w:rsid w:val="00C42D1E"/>
    <w:pPr>
      <w:ind w:left="720"/>
      <w:contextualSpacing/>
    </w:pPr>
  </w:style>
  <w:style w:type="character" w:customStyle="1" w:styleId="Heading2Char">
    <w:name w:val="Heading 2 Char"/>
    <w:basedOn w:val="DefaultParagraphFont"/>
    <w:link w:val="Heading2"/>
    <w:uiPriority w:val="9"/>
    <w:rsid w:val="001E2D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00"/>
    <w:rPr>
      <w:rFonts w:ascii="Tahoma" w:hAnsi="Tahoma" w:cs="Tahoma"/>
      <w:sz w:val="16"/>
      <w:szCs w:val="16"/>
    </w:rPr>
  </w:style>
  <w:style w:type="paragraph" w:customStyle="1" w:styleId="3372873BB58A4DED866D2BE34882C06C">
    <w:name w:val="3372873BB58A4DED866D2BE34882C06C"/>
    <w:rsid w:val="006D1800"/>
    <w:rPr>
      <w:rFonts w:eastAsiaTheme="minorEastAsia"/>
      <w:lang w:eastAsia="ja-JP"/>
    </w:rPr>
  </w:style>
  <w:style w:type="paragraph" w:customStyle="1" w:styleId="HeaderLeft">
    <w:name w:val="Header Left"/>
    <w:basedOn w:val="Header"/>
    <w:uiPriority w:val="35"/>
    <w:qFormat/>
    <w:rsid w:val="006D1800"/>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customStyle="1" w:styleId="Heading3Char">
    <w:name w:val="Heading 3 Char"/>
    <w:basedOn w:val="DefaultParagraphFont"/>
    <w:link w:val="Heading3"/>
    <w:uiPriority w:val="9"/>
    <w:rsid w:val="003207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3AC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3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2DB0"/>
    <w:rPr>
      <w:b/>
      <w:bCs/>
    </w:rPr>
  </w:style>
  <w:style w:type="paragraph" w:styleId="TOCHeading">
    <w:name w:val="TOC Heading"/>
    <w:basedOn w:val="Heading1"/>
    <w:next w:val="Normal"/>
    <w:uiPriority w:val="39"/>
    <w:unhideWhenUsed/>
    <w:qFormat/>
    <w:rsid w:val="00793D5F"/>
    <w:pPr>
      <w:outlineLvl w:val="9"/>
    </w:pPr>
    <w:rPr>
      <w:lang w:eastAsia="ja-JP"/>
    </w:rPr>
  </w:style>
  <w:style w:type="paragraph" w:styleId="TOC2">
    <w:name w:val="toc 2"/>
    <w:basedOn w:val="Normal"/>
    <w:next w:val="Normal"/>
    <w:autoRedefine/>
    <w:uiPriority w:val="39"/>
    <w:unhideWhenUsed/>
    <w:qFormat/>
    <w:rsid w:val="00793D5F"/>
    <w:pPr>
      <w:spacing w:after="100"/>
      <w:ind w:left="220"/>
    </w:pPr>
    <w:rPr>
      <w:rFonts w:eastAsiaTheme="minorEastAsia"/>
      <w:lang w:eastAsia="ja-JP"/>
    </w:rPr>
  </w:style>
  <w:style w:type="paragraph" w:styleId="TOC1">
    <w:name w:val="toc 1"/>
    <w:basedOn w:val="Normal"/>
    <w:next w:val="Normal"/>
    <w:autoRedefine/>
    <w:uiPriority w:val="39"/>
    <w:unhideWhenUsed/>
    <w:qFormat/>
    <w:rsid w:val="00793D5F"/>
    <w:pPr>
      <w:spacing w:after="100"/>
    </w:pPr>
    <w:rPr>
      <w:rFonts w:eastAsiaTheme="minorEastAsia"/>
      <w:lang w:eastAsia="ja-JP"/>
    </w:rPr>
  </w:style>
  <w:style w:type="paragraph" w:styleId="TOC3">
    <w:name w:val="toc 3"/>
    <w:basedOn w:val="Normal"/>
    <w:next w:val="Normal"/>
    <w:autoRedefine/>
    <w:uiPriority w:val="39"/>
    <w:unhideWhenUsed/>
    <w:qFormat/>
    <w:rsid w:val="00793D5F"/>
    <w:pPr>
      <w:spacing w:after="100"/>
      <w:ind w:left="440"/>
    </w:pPr>
    <w:rPr>
      <w:rFonts w:eastAsiaTheme="minorEastAsia"/>
      <w:lang w:eastAsia="ja-JP"/>
    </w:rPr>
  </w:style>
  <w:style w:type="paragraph" w:styleId="TOC4">
    <w:name w:val="toc 4"/>
    <w:basedOn w:val="Normal"/>
    <w:next w:val="Normal"/>
    <w:autoRedefine/>
    <w:uiPriority w:val="39"/>
    <w:unhideWhenUsed/>
    <w:rsid w:val="002F11A0"/>
    <w:pPr>
      <w:spacing w:after="100"/>
      <w:ind w:left="660"/>
    </w:pPr>
  </w:style>
  <w:style w:type="table" w:styleId="MediumShading1-Accent1">
    <w:name w:val="Medium Shading 1 Accent 1"/>
    <w:basedOn w:val="TableNormal"/>
    <w:uiPriority w:val="63"/>
    <w:rsid w:val="007B42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2666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87BFF"/>
    <w:rPr>
      <w:color w:val="800080" w:themeColor="followedHyperlink"/>
      <w:u w:val="single"/>
    </w:rPr>
  </w:style>
  <w:style w:type="paragraph" w:styleId="Title">
    <w:name w:val="Title"/>
    <w:basedOn w:val="Normal"/>
    <w:next w:val="Normal"/>
    <w:link w:val="TitleChar"/>
    <w:uiPriority w:val="10"/>
    <w:qFormat/>
    <w:rsid w:val="0097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23A"/>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2D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D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7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3A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6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D1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4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1E"/>
  </w:style>
  <w:style w:type="paragraph" w:styleId="Footer">
    <w:name w:val="footer"/>
    <w:basedOn w:val="Normal"/>
    <w:link w:val="FooterChar"/>
    <w:uiPriority w:val="99"/>
    <w:unhideWhenUsed/>
    <w:rsid w:val="00C4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1E"/>
  </w:style>
  <w:style w:type="character" w:styleId="Hyperlink">
    <w:name w:val="Hyperlink"/>
    <w:basedOn w:val="DefaultParagraphFont"/>
    <w:uiPriority w:val="99"/>
    <w:unhideWhenUsed/>
    <w:rsid w:val="00C42D1E"/>
    <w:rPr>
      <w:color w:val="0000FF" w:themeColor="hyperlink"/>
      <w:u w:val="single"/>
    </w:rPr>
  </w:style>
  <w:style w:type="paragraph" w:styleId="ListParagraph">
    <w:name w:val="List Paragraph"/>
    <w:basedOn w:val="Normal"/>
    <w:uiPriority w:val="34"/>
    <w:qFormat/>
    <w:rsid w:val="00C42D1E"/>
    <w:pPr>
      <w:ind w:left="720"/>
      <w:contextualSpacing/>
    </w:pPr>
  </w:style>
  <w:style w:type="character" w:customStyle="1" w:styleId="Heading2Char">
    <w:name w:val="Heading 2 Char"/>
    <w:basedOn w:val="DefaultParagraphFont"/>
    <w:link w:val="Heading2"/>
    <w:uiPriority w:val="9"/>
    <w:rsid w:val="001E2D2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D1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800"/>
    <w:rPr>
      <w:rFonts w:ascii="Tahoma" w:hAnsi="Tahoma" w:cs="Tahoma"/>
      <w:sz w:val="16"/>
      <w:szCs w:val="16"/>
    </w:rPr>
  </w:style>
  <w:style w:type="paragraph" w:customStyle="1" w:styleId="3372873BB58A4DED866D2BE34882C06C">
    <w:name w:val="3372873BB58A4DED866D2BE34882C06C"/>
    <w:rsid w:val="006D1800"/>
    <w:rPr>
      <w:rFonts w:eastAsiaTheme="minorEastAsia"/>
      <w:lang w:eastAsia="ja-JP"/>
    </w:rPr>
  </w:style>
  <w:style w:type="paragraph" w:customStyle="1" w:styleId="HeaderLeft">
    <w:name w:val="Header Left"/>
    <w:basedOn w:val="Header"/>
    <w:uiPriority w:val="35"/>
    <w:qFormat/>
    <w:rsid w:val="006D1800"/>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customStyle="1" w:styleId="Heading3Char">
    <w:name w:val="Heading 3 Char"/>
    <w:basedOn w:val="DefaultParagraphFont"/>
    <w:link w:val="Heading3"/>
    <w:uiPriority w:val="9"/>
    <w:rsid w:val="003207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3AC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13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12DB0"/>
    <w:rPr>
      <w:b/>
      <w:bCs/>
    </w:rPr>
  </w:style>
  <w:style w:type="paragraph" w:styleId="TOCHeading">
    <w:name w:val="TOC Heading"/>
    <w:basedOn w:val="Heading1"/>
    <w:next w:val="Normal"/>
    <w:uiPriority w:val="39"/>
    <w:unhideWhenUsed/>
    <w:qFormat/>
    <w:rsid w:val="00793D5F"/>
    <w:pPr>
      <w:outlineLvl w:val="9"/>
    </w:pPr>
    <w:rPr>
      <w:lang w:eastAsia="ja-JP"/>
    </w:rPr>
  </w:style>
  <w:style w:type="paragraph" w:styleId="TOC2">
    <w:name w:val="toc 2"/>
    <w:basedOn w:val="Normal"/>
    <w:next w:val="Normal"/>
    <w:autoRedefine/>
    <w:uiPriority w:val="39"/>
    <w:unhideWhenUsed/>
    <w:qFormat/>
    <w:rsid w:val="00793D5F"/>
    <w:pPr>
      <w:spacing w:after="100"/>
      <w:ind w:left="220"/>
    </w:pPr>
    <w:rPr>
      <w:rFonts w:eastAsiaTheme="minorEastAsia"/>
      <w:lang w:eastAsia="ja-JP"/>
    </w:rPr>
  </w:style>
  <w:style w:type="paragraph" w:styleId="TOC1">
    <w:name w:val="toc 1"/>
    <w:basedOn w:val="Normal"/>
    <w:next w:val="Normal"/>
    <w:autoRedefine/>
    <w:uiPriority w:val="39"/>
    <w:unhideWhenUsed/>
    <w:qFormat/>
    <w:rsid w:val="00793D5F"/>
    <w:pPr>
      <w:spacing w:after="100"/>
    </w:pPr>
    <w:rPr>
      <w:rFonts w:eastAsiaTheme="minorEastAsia"/>
      <w:lang w:eastAsia="ja-JP"/>
    </w:rPr>
  </w:style>
  <w:style w:type="paragraph" w:styleId="TOC3">
    <w:name w:val="toc 3"/>
    <w:basedOn w:val="Normal"/>
    <w:next w:val="Normal"/>
    <w:autoRedefine/>
    <w:uiPriority w:val="39"/>
    <w:unhideWhenUsed/>
    <w:qFormat/>
    <w:rsid w:val="00793D5F"/>
    <w:pPr>
      <w:spacing w:after="100"/>
      <w:ind w:left="440"/>
    </w:pPr>
    <w:rPr>
      <w:rFonts w:eastAsiaTheme="minorEastAsia"/>
      <w:lang w:eastAsia="ja-JP"/>
    </w:rPr>
  </w:style>
  <w:style w:type="paragraph" w:styleId="TOC4">
    <w:name w:val="toc 4"/>
    <w:basedOn w:val="Normal"/>
    <w:next w:val="Normal"/>
    <w:autoRedefine/>
    <w:uiPriority w:val="39"/>
    <w:unhideWhenUsed/>
    <w:rsid w:val="002F11A0"/>
    <w:pPr>
      <w:spacing w:after="100"/>
      <w:ind w:left="660"/>
    </w:pPr>
  </w:style>
  <w:style w:type="table" w:styleId="MediumShading1-Accent1">
    <w:name w:val="Medium Shading 1 Accent 1"/>
    <w:basedOn w:val="TableNormal"/>
    <w:uiPriority w:val="63"/>
    <w:rsid w:val="007B42B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uiPriority w:val="9"/>
    <w:rsid w:val="00F2666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87BFF"/>
    <w:rPr>
      <w:color w:val="800080" w:themeColor="followedHyperlink"/>
      <w:u w:val="single"/>
    </w:rPr>
  </w:style>
  <w:style w:type="paragraph" w:styleId="Title">
    <w:name w:val="Title"/>
    <w:basedOn w:val="Normal"/>
    <w:next w:val="Normal"/>
    <w:link w:val="TitleChar"/>
    <w:uiPriority w:val="10"/>
    <w:qFormat/>
    <w:rsid w:val="009762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2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2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flurry.com/flurry-analytic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MemoryJog.com/Localizations20140317.xlsx"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Steve@FlipFlopSoftware.com" TargetMode="External"/><Relationship Id="rId1" Type="http://schemas.openxmlformats.org/officeDocument/2006/relationships/hyperlink" Target="mailto:Steve@FlipFlop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B2CE-3669-4099-A378-32E6B0CD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lip Flop Software                    Contact: Steve Miller (steve@FlipFlopSoftware.com)                       +1 303.587.7389</vt:lpstr>
    </vt:vector>
  </TitlesOfParts>
  <Company>Windows User</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 Flop Software                    Contact: Steve Miller (steve@FlipFlopSoftware.com)                       +1 303.587.7389</dc:title>
  <dc:creator>Steve Miller</dc:creator>
  <cp:lastModifiedBy>Steve Miller</cp:lastModifiedBy>
  <cp:revision>4</cp:revision>
  <cp:lastPrinted>2014-04-04T19:41:00Z</cp:lastPrinted>
  <dcterms:created xsi:type="dcterms:W3CDTF">2014-06-03T13:21:00Z</dcterms:created>
  <dcterms:modified xsi:type="dcterms:W3CDTF">2014-06-04T14:17:00Z</dcterms:modified>
</cp:coreProperties>
</file>